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0" w:type="dxa"/>
        <w:tblBorders>
          <w:top w:val="dotted" w:sz="4" w:space="0" w:color="ED7D31" w:themeColor="accent2"/>
          <w:left w:val="dotted" w:sz="4" w:space="0" w:color="ED7D31" w:themeColor="accent2"/>
          <w:bottom w:val="dotted" w:sz="4" w:space="0" w:color="ED7D31" w:themeColor="accent2"/>
          <w:right w:val="dotted" w:sz="4" w:space="0" w:color="ED7D31" w:themeColor="accent2"/>
          <w:insideH w:val="dotted" w:sz="4" w:space="0" w:color="ED7D31" w:themeColor="accent2"/>
          <w:insideV w:val="dotted" w:sz="4" w:space="0" w:color="ED7D31" w:themeColor="accent2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4530"/>
        <w:gridCol w:w="255"/>
        <w:gridCol w:w="51"/>
        <w:gridCol w:w="4734"/>
      </w:tblGrid>
      <w:tr w:rsidR="00C80A82" w:rsidRPr="00AD4D3B" w:rsidTr="00E40FB7">
        <w:trPr>
          <w:trHeight w:val="340"/>
        </w:trPr>
        <w:tc>
          <w:tcPr>
            <w:tcW w:w="9570" w:type="dxa"/>
            <w:gridSpan w:val="4"/>
            <w:shd w:val="clear" w:color="auto" w:fill="auto"/>
            <w:vAlign w:val="center"/>
          </w:tcPr>
          <w:p w:rsidR="00C80A82" w:rsidRPr="00E40FB7" w:rsidRDefault="00C80A82" w:rsidP="000C6ADC">
            <w:pPr>
              <w:pStyle w:val="ECVNameField"/>
              <w:spacing w:after="12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40FB7">
              <w:rPr>
                <w:rFonts w:asciiTheme="minorHAnsi" w:hAnsiTheme="minorHAnsi" w:cstheme="minorHAnsi"/>
                <w:b/>
                <w:caps/>
                <w:color w:val="4472C4" w:themeColor="accent5"/>
                <w:sz w:val="28"/>
                <w:szCs w:val="28"/>
              </w:rPr>
              <w:t xml:space="preserve">ANGABEN ZUR </w:t>
            </w:r>
            <w:r w:rsidR="004F6E76">
              <w:rPr>
                <w:rFonts w:asciiTheme="minorHAnsi" w:hAnsiTheme="minorHAnsi" w:cstheme="minorHAnsi"/>
                <w:b/>
                <w:caps/>
                <w:color w:val="4472C4" w:themeColor="accent5"/>
                <w:sz w:val="28"/>
                <w:szCs w:val="28"/>
              </w:rPr>
              <w:t xml:space="preserve">Firma und zur </w:t>
            </w:r>
            <w:r w:rsidRPr="00E40FB7">
              <w:rPr>
                <w:rFonts w:asciiTheme="minorHAnsi" w:hAnsiTheme="minorHAnsi" w:cstheme="minorHAnsi"/>
                <w:b/>
                <w:caps/>
                <w:color w:val="4472C4" w:themeColor="accent5"/>
                <w:sz w:val="28"/>
                <w:szCs w:val="28"/>
              </w:rPr>
              <w:t>PERSON</w:t>
            </w:r>
            <w:r w:rsidRPr="00E40FB7">
              <w:rPr>
                <w:rFonts w:asciiTheme="minorHAnsi" w:hAnsiTheme="minorHAnsi" w:cstheme="minorHAnsi"/>
                <w:b/>
                <w:color w:val="4472C4" w:themeColor="accent5"/>
                <w:sz w:val="28"/>
                <w:szCs w:val="28"/>
              </w:rPr>
              <w:t xml:space="preserve"> </w:t>
            </w:r>
          </w:p>
        </w:tc>
      </w:tr>
      <w:tr w:rsidR="00694645" w:rsidRPr="00AD4D3B" w:rsidTr="00E40FB7">
        <w:trPr>
          <w:trHeight w:val="340"/>
        </w:trPr>
        <w:tc>
          <w:tcPr>
            <w:tcW w:w="9570" w:type="dxa"/>
            <w:gridSpan w:val="4"/>
            <w:shd w:val="clear" w:color="auto" w:fill="auto"/>
            <w:vAlign w:val="center"/>
          </w:tcPr>
          <w:p w:rsidR="00694645" w:rsidRPr="000C6ADC" w:rsidRDefault="00694645" w:rsidP="000C6ADC">
            <w:pPr>
              <w:pStyle w:val="ECVNameField"/>
              <w:spacing w:after="120" w:line="240" w:lineRule="auto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>Firma</w:t>
            </w:r>
          </w:p>
        </w:tc>
      </w:tr>
      <w:tr w:rsidR="002678F0" w:rsidRPr="00AD4D3B" w:rsidTr="00E40FB7">
        <w:trPr>
          <w:trHeight w:val="340"/>
        </w:trPr>
        <w:tc>
          <w:tcPr>
            <w:tcW w:w="9570" w:type="dxa"/>
            <w:gridSpan w:val="4"/>
            <w:shd w:val="clear" w:color="auto" w:fill="auto"/>
            <w:vAlign w:val="center"/>
          </w:tcPr>
          <w:p w:rsidR="00C80A82" w:rsidRPr="000C6ADC" w:rsidRDefault="00C80A82" w:rsidP="000C6ADC">
            <w:pPr>
              <w:pStyle w:val="ECVNameField"/>
              <w:spacing w:after="120" w:line="240" w:lineRule="auto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  <w:r w:rsidRPr="000C6ADC"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>Vorname(n) Nachname(n)</w:t>
            </w:r>
          </w:p>
        </w:tc>
        <w:bookmarkStart w:id="0" w:name="_GoBack"/>
        <w:bookmarkEnd w:id="0"/>
      </w:tr>
      <w:tr w:rsidR="002678F0" w:rsidRPr="00AD4D3B" w:rsidTr="00E40FB7">
        <w:trPr>
          <w:trHeight w:val="340"/>
        </w:trPr>
        <w:tc>
          <w:tcPr>
            <w:tcW w:w="9570" w:type="dxa"/>
            <w:gridSpan w:val="4"/>
            <w:shd w:val="clear" w:color="auto" w:fill="auto"/>
          </w:tcPr>
          <w:p w:rsidR="00C80A82" w:rsidRPr="00FB14F9" w:rsidRDefault="00C80A82" w:rsidP="000C6ADC">
            <w:pPr>
              <w:spacing w:after="12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B14F9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en-GB" w:eastAsia="en-GB" w:bidi="ar-SA"/>
              </w:rPr>
              <w:drawing>
                <wp:anchor distT="0" distB="0" distL="0" distR="71755" simplePos="0" relativeHeight="251664384" behindDoc="0" locked="0" layoutInCell="1" allowOverlap="1" wp14:anchorId="40B8F523" wp14:editId="12A109E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9525" b="8890"/>
                  <wp:wrapSquare wrapText="bothSides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14F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Straße, Hausnummer, PLZ, Ort</w:t>
            </w:r>
            <w:r w:rsidR="002678F0" w:rsidRPr="00FB14F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 Staat</w:t>
            </w:r>
          </w:p>
        </w:tc>
      </w:tr>
      <w:tr w:rsidR="00A86AC4" w:rsidRPr="00AD4D3B" w:rsidTr="00E40FB7">
        <w:trPr>
          <w:trHeight w:val="340"/>
        </w:trPr>
        <w:tc>
          <w:tcPr>
            <w:tcW w:w="4836" w:type="dxa"/>
            <w:gridSpan w:val="3"/>
            <w:shd w:val="clear" w:color="auto" w:fill="auto"/>
          </w:tcPr>
          <w:p w:rsidR="00A86AC4" w:rsidRPr="00FB14F9" w:rsidRDefault="00A86AC4" w:rsidP="000C6ADC">
            <w:pPr>
              <w:tabs>
                <w:tab w:val="right" w:pos="8218"/>
              </w:tabs>
              <w:spacing w:after="12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B14F9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en-GB" w:eastAsia="en-GB" w:bidi="ar-SA"/>
              </w:rPr>
              <w:drawing>
                <wp:anchor distT="0" distB="0" distL="0" distR="71755" simplePos="0" relativeHeight="251669504" behindDoc="0" locked="0" layoutInCell="1" allowOverlap="1" wp14:anchorId="385784A6" wp14:editId="1088932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0" t="0" r="7620" b="4445"/>
                  <wp:wrapSquare wrapText="bothSides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14F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4F6E76">
              <w:rPr>
                <w:rStyle w:val="ECVContactDetails"/>
                <w:rFonts w:asciiTheme="minorHAnsi" w:hAnsiTheme="minorHAnsi" w:cstheme="minorHAnsi"/>
                <w:color w:val="auto"/>
                <w:sz w:val="20"/>
                <w:szCs w:val="20"/>
              </w:rPr>
              <w:t>Telefon</w:t>
            </w:r>
          </w:p>
        </w:tc>
        <w:tc>
          <w:tcPr>
            <w:tcW w:w="4734" w:type="dxa"/>
            <w:shd w:val="clear" w:color="auto" w:fill="auto"/>
          </w:tcPr>
          <w:p w:rsidR="00A86AC4" w:rsidRPr="00FB14F9" w:rsidRDefault="00A86AC4" w:rsidP="000C6ADC">
            <w:pPr>
              <w:tabs>
                <w:tab w:val="right" w:pos="8218"/>
              </w:tabs>
              <w:spacing w:after="12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B14F9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en-GB" w:eastAsia="en-GB" w:bidi="ar-SA"/>
              </w:rPr>
              <w:drawing>
                <wp:inline distT="0" distB="0" distL="0" distR="0" wp14:anchorId="165C91BA" wp14:editId="784F36FA">
                  <wp:extent cx="123825" cy="133350"/>
                  <wp:effectExtent l="0" t="0" r="952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4F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obil</w:t>
            </w:r>
            <w:r w:rsidRPr="00FB14F9">
              <w:rPr>
                <w:rStyle w:val="ECVContactDetails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  </w:t>
            </w:r>
            <w:r w:rsidRPr="00FB14F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 </w:t>
            </w:r>
          </w:p>
        </w:tc>
      </w:tr>
      <w:tr w:rsidR="002678F0" w:rsidRPr="00AD4D3B" w:rsidTr="00E40FB7">
        <w:trPr>
          <w:trHeight w:val="340"/>
        </w:trPr>
        <w:tc>
          <w:tcPr>
            <w:tcW w:w="9570" w:type="dxa"/>
            <w:gridSpan w:val="4"/>
            <w:shd w:val="clear" w:color="auto" w:fill="auto"/>
            <w:vAlign w:val="center"/>
          </w:tcPr>
          <w:p w:rsidR="00C80A82" w:rsidRPr="00FB14F9" w:rsidRDefault="00C80A82" w:rsidP="000C6ADC">
            <w:pPr>
              <w:spacing w:after="12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B14F9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en-GB" w:eastAsia="en-GB" w:bidi="ar-SA"/>
              </w:rPr>
              <w:drawing>
                <wp:anchor distT="0" distB="0" distL="0" distR="71755" simplePos="0" relativeHeight="251666432" behindDoc="0" locked="0" layoutInCell="1" allowOverlap="1" wp14:anchorId="3C4C4605" wp14:editId="552706D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6985" b="8255"/>
                  <wp:wrapSquare wrapText="bothSides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14F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FB14F9" w:rsidRPr="00FB14F9">
              <w:rPr>
                <w:rStyle w:val="ECVInternetLink"/>
                <w:rFonts w:asciiTheme="minorHAnsi" w:hAnsiTheme="minorHAnsi" w:cstheme="minorHAnsi"/>
                <w:color w:val="auto"/>
                <w:sz w:val="20"/>
                <w:szCs w:val="20"/>
                <w:u w:val="none"/>
                <w:lang w:val="de-DE"/>
              </w:rPr>
              <w:t>E-Mail Adresse</w:t>
            </w:r>
            <w:r w:rsidRPr="00FB14F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</w:tc>
      </w:tr>
      <w:tr w:rsidR="00FB14F9" w:rsidRPr="00AD4D3B" w:rsidTr="009A0631">
        <w:trPr>
          <w:trHeight w:val="340"/>
        </w:trPr>
        <w:tc>
          <w:tcPr>
            <w:tcW w:w="4785" w:type="dxa"/>
            <w:gridSpan w:val="2"/>
            <w:shd w:val="clear" w:color="auto" w:fill="auto"/>
          </w:tcPr>
          <w:p w:rsidR="00FB14F9" w:rsidRPr="00FB14F9" w:rsidRDefault="00FB14F9" w:rsidP="000C6ADC">
            <w:pPr>
              <w:spacing w:after="12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B14F9">
              <w:rPr>
                <w:rStyle w:val="ECVInternetLink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>Webseit</w:t>
            </w:r>
            <w:r w:rsidRPr="00FB14F9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en-GB" w:eastAsia="en-GB" w:bidi="ar-SA"/>
              </w:rPr>
              <w:drawing>
                <wp:anchor distT="0" distB="0" distL="0" distR="71755" simplePos="0" relativeHeight="251671552" behindDoc="0" locked="0" layoutInCell="1" allowOverlap="1" wp14:anchorId="2903258C" wp14:editId="78C4294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27635"/>
                  <wp:effectExtent l="0" t="0" r="8255" b="5715"/>
                  <wp:wrapSquare wrapText="bothSides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27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14F9">
              <w:rPr>
                <w:rStyle w:val="ECVInternetLink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>e</w:t>
            </w:r>
          </w:p>
        </w:tc>
        <w:tc>
          <w:tcPr>
            <w:tcW w:w="4785" w:type="dxa"/>
            <w:gridSpan w:val="2"/>
            <w:shd w:val="clear" w:color="auto" w:fill="auto"/>
          </w:tcPr>
          <w:p w:rsidR="00FB14F9" w:rsidRPr="00FB14F9" w:rsidRDefault="00FB14F9" w:rsidP="00FB14F9">
            <w:pPr>
              <w:spacing w:after="120"/>
              <w:ind w:left="938" w:hanging="938"/>
              <w:rPr>
                <w:rFonts w:asciiTheme="minorHAnsi" w:hAnsiTheme="minorHAnsi" w:cstheme="minorHAnsi"/>
                <w:sz w:val="20"/>
                <w:szCs w:val="20"/>
              </w:rPr>
            </w:pPr>
            <w:r w:rsidRPr="00FB14F9">
              <w:rPr>
                <w:rFonts w:ascii="Proxima Nova" w:hAnsi="Proxima Nova" w:cs="Arial"/>
                <w:noProof/>
                <w:sz w:val="20"/>
                <w:szCs w:val="20"/>
                <w:lang w:val="en-GB" w:eastAsia="en-GB" w:bidi="ar-SA"/>
              </w:rPr>
              <w:drawing>
                <wp:inline distT="0" distB="0" distL="0" distR="0">
                  <wp:extent cx="365760" cy="98743"/>
                  <wp:effectExtent l="0" t="0" r="0" b="0"/>
                  <wp:docPr id="8" name="Grafik 8" descr="https://s14-eu5.ixquick.com/wikioimage/b5af22d4070a751056104d2167ff07d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14-eu5.ixquick.com/wikioimage/b5af22d4070a751056104d2167ff07d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832" cy="12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F6E76">
              <w:rPr>
                <w:rFonts w:asciiTheme="minorHAnsi" w:hAnsiTheme="minorHAnsi" w:cstheme="minorHAnsi"/>
                <w:sz w:val="20"/>
                <w:szCs w:val="20"/>
              </w:rPr>
              <w:t xml:space="preserve">         </w:t>
            </w:r>
          </w:p>
        </w:tc>
      </w:tr>
      <w:tr w:rsidR="00C80A82" w:rsidRPr="00AD4D3B" w:rsidTr="00E40FB7">
        <w:trPr>
          <w:trHeight w:val="397"/>
        </w:trPr>
        <w:tc>
          <w:tcPr>
            <w:tcW w:w="9570" w:type="dxa"/>
            <w:gridSpan w:val="4"/>
            <w:shd w:val="clear" w:color="auto" w:fill="auto"/>
            <w:vAlign w:val="center"/>
          </w:tcPr>
          <w:p w:rsidR="00C80A82" w:rsidRPr="00FB14F9" w:rsidRDefault="00C80A82" w:rsidP="00FB14F9">
            <w:pPr>
              <w:pStyle w:val="ECVGenderRow"/>
              <w:spacing w:before="0" w:after="12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FB14F9">
              <w:rPr>
                <w:rStyle w:val="ECVHeadingContactDetails"/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Geschlecht</w:t>
            </w:r>
            <w:r w:rsidRPr="00FB14F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Pr="00FB14F9">
              <w:rPr>
                <w:rStyle w:val="ECVContactDetails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M/W </w:t>
            </w:r>
            <w:r w:rsidR="00FB14F9" w:rsidRPr="00FB14F9">
              <w:rPr>
                <w:rStyle w:val="ECVHeadingContactDetails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              </w:t>
            </w:r>
            <w:r w:rsidRPr="00FB14F9">
              <w:rPr>
                <w:rStyle w:val="ECVHeadingContactDetails"/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Geburtsdatum</w:t>
            </w:r>
            <w:r w:rsidRPr="00FB14F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FB14F9">
              <w:rPr>
                <w:rStyle w:val="ECVContactDetails"/>
                <w:rFonts w:asciiTheme="minorHAnsi" w:hAnsiTheme="minorHAnsi" w:cstheme="minorHAnsi"/>
                <w:color w:val="auto"/>
                <w:sz w:val="20"/>
                <w:szCs w:val="20"/>
              </w:rPr>
              <w:t>TT/MM/JJJJ</w:t>
            </w:r>
            <w:r w:rsidRPr="00FB14F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FB14F9" w:rsidRPr="00FB14F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                          </w:t>
            </w:r>
            <w:r w:rsidR="00FB14F9" w:rsidRPr="00FB14F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</w:t>
            </w:r>
            <w:r w:rsidRPr="00FB14F9">
              <w:rPr>
                <w:rStyle w:val="ECVHeadingContactDetails"/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taatsangehörigkeit</w:t>
            </w:r>
            <w:r w:rsidR="00FB14F9" w:rsidRPr="00FB14F9">
              <w:rPr>
                <w:rStyle w:val="ECVHeadingContactDetails"/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="00FB14F9" w:rsidRPr="00FB14F9">
              <w:rPr>
                <w:rStyle w:val="ECVHeadingContactDetails"/>
                <w:rFonts w:asciiTheme="minorHAnsi" w:hAnsiTheme="minorHAnsi" w:cstheme="minorHAnsi"/>
                <w:color w:val="auto"/>
                <w:sz w:val="20"/>
                <w:szCs w:val="20"/>
              </w:rPr>
              <w:t>xx</w:t>
            </w:r>
          </w:p>
        </w:tc>
      </w:tr>
      <w:tr w:rsidR="00C80A82" w:rsidRPr="00AD4D3B" w:rsidTr="0024155B">
        <w:trPr>
          <w:trHeight w:val="170"/>
        </w:trPr>
        <w:tc>
          <w:tcPr>
            <w:tcW w:w="9570" w:type="dxa"/>
            <w:gridSpan w:val="4"/>
            <w:tcBorders>
              <w:bottom w:val="dotted" w:sz="4" w:space="0" w:color="ED7D31" w:themeColor="accent2"/>
            </w:tcBorders>
            <w:shd w:val="clear" w:color="auto" w:fill="FBE4D5" w:themeFill="accent2" w:themeFillTint="33"/>
            <w:vAlign w:val="center"/>
          </w:tcPr>
          <w:p w:rsidR="00C80A82" w:rsidRPr="00AD4D3B" w:rsidRDefault="00C80A82" w:rsidP="000C6ADC">
            <w:pPr>
              <w:pStyle w:val="ECVGenderRow"/>
              <w:spacing w:before="0" w:after="120"/>
              <w:rPr>
                <w:rStyle w:val="ECVHeadingContactDetails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155B" w:rsidRPr="00AD4D3B" w:rsidTr="00E40FB7">
        <w:trPr>
          <w:trHeight w:val="397"/>
        </w:trPr>
        <w:tc>
          <w:tcPr>
            <w:tcW w:w="9570" w:type="dxa"/>
            <w:gridSpan w:val="4"/>
            <w:shd w:val="clear" w:color="auto" w:fill="auto"/>
            <w:vAlign w:val="center"/>
          </w:tcPr>
          <w:p w:rsidR="0024155B" w:rsidRDefault="0024155B" w:rsidP="000C6ADC">
            <w:pPr>
              <w:spacing w:after="120"/>
              <w:rPr>
                <w:rFonts w:asciiTheme="minorHAnsi" w:hAnsiTheme="minorHAnsi"/>
                <w:b/>
                <w:caps/>
                <w:color w:val="4472C4" w:themeColor="accent5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aps/>
                <w:color w:val="4472C4" w:themeColor="accent5"/>
                <w:sz w:val="28"/>
                <w:szCs w:val="28"/>
              </w:rPr>
              <w:t xml:space="preserve">Kernkompetenzen </w:t>
            </w:r>
          </w:p>
          <w:p w:rsidR="0024155B" w:rsidRPr="0024155B" w:rsidRDefault="0024155B" w:rsidP="0024155B">
            <w:pPr>
              <w:spacing w:after="120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505E80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Bitte </w:t>
            </w:r>
            <w:r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</w:rPr>
              <w:t>geben Sie hier max. 8 Kernkompetenzen an.</w:t>
            </w:r>
          </w:p>
        </w:tc>
      </w:tr>
      <w:tr w:rsidR="0024155B" w:rsidRPr="0024155B" w:rsidTr="0024155B">
        <w:trPr>
          <w:trHeight w:val="397"/>
        </w:trPr>
        <w:tc>
          <w:tcPr>
            <w:tcW w:w="4530" w:type="dxa"/>
            <w:tcBorders>
              <w:right w:val="dotted" w:sz="4" w:space="0" w:color="ED7D31" w:themeColor="accent2"/>
            </w:tcBorders>
            <w:shd w:val="clear" w:color="auto" w:fill="auto"/>
            <w:vAlign w:val="center"/>
          </w:tcPr>
          <w:p w:rsidR="0024155B" w:rsidRPr="0024155B" w:rsidRDefault="0024155B" w:rsidP="0024155B">
            <w:pPr>
              <w:pStyle w:val="ECVGenderRow"/>
              <w:numPr>
                <w:ilvl w:val="0"/>
                <w:numId w:val="25"/>
              </w:numPr>
              <w:spacing w:before="0" w:after="1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4155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xx</w:t>
            </w:r>
          </w:p>
          <w:p w:rsidR="0024155B" w:rsidRPr="0024155B" w:rsidRDefault="0024155B" w:rsidP="0024155B">
            <w:pPr>
              <w:pStyle w:val="ECVGenderRow"/>
              <w:numPr>
                <w:ilvl w:val="0"/>
                <w:numId w:val="25"/>
              </w:numPr>
              <w:spacing w:before="0" w:after="1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4155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xx</w:t>
            </w:r>
          </w:p>
          <w:p w:rsidR="0024155B" w:rsidRPr="0024155B" w:rsidRDefault="0024155B" w:rsidP="0024155B">
            <w:pPr>
              <w:pStyle w:val="ECVGenderRow"/>
              <w:numPr>
                <w:ilvl w:val="0"/>
                <w:numId w:val="25"/>
              </w:numPr>
              <w:spacing w:before="0" w:after="1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4155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xx</w:t>
            </w:r>
          </w:p>
          <w:p w:rsidR="0024155B" w:rsidRPr="0024155B" w:rsidRDefault="0024155B" w:rsidP="0024155B">
            <w:pPr>
              <w:pStyle w:val="ECVGenderRow"/>
              <w:numPr>
                <w:ilvl w:val="0"/>
                <w:numId w:val="25"/>
              </w:numPr>
              <w:spacing w:before="0" w:after="1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4155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xx</w:t>
            </w:r>
          </w:p>
        </w:tc>
        <w:tc>
          <w:tcPr>
            <w:tcW w:w="5040" w:type="dxa"/>
            <w:gridSpan w:val="3"/>
            <w:tcBorders>
              <w:left w:val="dotted" w:sz="4" w:space="0" w:color="ED7D31" w:themeColor="accent2"/>
            </w:tcBorders>
            <w:shd w:val="clear" w:color="auto" w:fill="auto"/>
            <w:vAlign w:val="center"/>
          </w:tcPr>
          <w:p w:rsidR="0024155B" w:rsidRPr="0024155B" w:rsidRDefault="0024155B" w:rsidP="0024155B">
            <w:pPr>
              <w:pStyle w:val="ECVGenderRow"/>
              <w:numPr>
                <w:ilvl w:val="0"/>
                <w:numId w:val="25"/>
              </w:numPr>
              <w:spacing w:before="0" w:after="1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4155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xx</w:t>
            </w:r>
          </w:p>
          <w:p w:rsidR="0024155B" w:rsidRPr="0024155B" w:rsidRDefault="0024155B" w:rsidP="0024155B">
            <w:pPr>
              <w:pStyle w:val="ECVGenderRow"/>
              <w:numPr>
                <w:ilvl w:val="0"/>
                <w:numId w:val="25"/>
              </w:numPr>
              <w:spacing w:before="0" w:after="120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24155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xx</w:t>
            </w:r>
          </w:p>
          <w:p w:rsidR="0024155B" w:rsidRPr="0024155B" w:rsidRDefault="0024155B" w:rsidP="0024155B">
            <w:pPr>
              <w:pStyle w:val="ECVGenderRow"/>
              <w:numPr>
                <w:ilvl w:val="0"/>
                <w:numId w:val="25"/>
              </w:numPr>
              <w:spacing w:before="0" w:after="120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24155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xx</w:t>
            </w:r>
          </w:p>
          <w:p w:rsidR="0024155B" w:rsidRPr="0024155B" w:rsidRDefault="0024155B" w:rsidP="0024155B">
            <w:pPr>
              <w:pStyle w:val="ECVGenderRow"/>
              <w:numPr>
                <w:ilvl w:val="0"/>
                <w:numId w:val="25"/>
              </w:numPr>
              <w:spacing w:before="0" w:after="120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24155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xx</w:t>
            </w:r>
          </w:p>
        </w:tc>
      </w:tr>
      <w:tr w:rsidR="0024155B" w:rsidRPr="00AD4D3B" w:rsidTr="00535874">
        <w:trPr>
          <w:trHeight w:val="148"/>
        </w:trPr>
        <w:tc>
          <w:tcPr>
            <w:tcW w:w="9570" w:type="dxa"/>
            <w:gridSpan w:val="4"/>
            <w:tcBorders>
              <w:bottom w:val="dotted" w:sz="4" w:space="0" w:color="ED7D31" w:themeColor="accent2"/>
            </w:tcBorders>
            <w:shd w:val="clear" w:color="auto" w:fill="FBE4D5" w:themeFill="accent2" w:themeFillTint="33"/>
            <w:vAlign w:val="center"/>
          </w:tcPr>
          <w:p w:rsidR="0024155B" w:rsidRPr="00AD4D3B" w:rsidRDefault="0024155B" w:rsidP="00535874">
            <w:pPr>
              <w:pStyle w:val="ECVGenderRow"/>
              <w:spacing w:before="0" w:after="120"/>
              <w:rPr>
                <w:rStyle w:val="ECVHeadingContactDetails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0A82" w:rsidRPr="00AD4D3B" w:rsidTr="00E40FB7">
        <w:trPr>
          <w:trHeight w:val="397"/>
        </w:trPr>
        <w:tc>
          <w:tcPr>
            <w:tcW w:w="9570" w:type="dxa"/>
            <w:gridSpan w:val="4"/>
            <w:shd w:val="clear" w:color="auto" w:fill="auto"/>
            <w:vAlign w:val="center"/>
          </w:tcPr>
          <w:p w:rsidR="002678F0" w:rsidRPr="00E40FB7" w:rsidRDefault="00EF786C" w:rsidP="000C6ADC">
            <w:pPr>
              <w:spacing w:after="120"/>
              <w:rPr>
                <w:rFonts w:asciiTheme="minorHAnsi" w:hAnsiTheme="minorHAnsi"/>
                <w:b/>
                <w:caps/>
                <w:color w:val="4472C4" w:themeColor="accent5"/>
                <w:sz w:val="28"/>
                <w:szCs w:val="28"/>
              </w:rPr>
            </w:pPr>
            <w:r w:rsidRPr="00E40FB7">
              <w:rPr>
                <w:rFonts w:asciiTheme="minorHAnsi" w:hAnsiTheme="minorHAnsi"/>
                <w:b/>
                <w:caps/>
                <w:color w:val="4472C4" w:themeColor="accent5"/>
                <w:sz w:val="28"/>
                <w:szCs w:val="28"/>
              </w:rPr>
              <w:t xml:space="preserve">BERUFlicher WErdegang </w:t>
            </w:r>
          </w:p>
          <w:p w:rsidR="006067BB" w:rsidRPr="00505E80" w:rsidRDefault="00C05BC4" w:rsidP="00D96EAE">
            <w:pPr>
              <w:spacing w:after="120"/>
              <w:rPr>
                <w:rStyle w:val="ECVHeadingContactDetails"/>
                <w:rFonts w:asciiTheme="minorHAnsi" w:hAnsiTheme="minorHAnsi"/>
                <w:caps/>
                <w:color w:val="3F3A38"/>
                <w:sz w:val="16"/>
                <w:szCs w:val="24"/>
              </w:rPr>
            </w:pPr>
            <w:r w:rsidRPr="00505E80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Bitte </w:t>
            </w:r>
            <w:r w:rsidR="00AB6B31" w:rsidRPr="00505E80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jeden Arbeitsgeber separat angeben. </w:t>
            </w:r>
            <w:r w:rsidR="00D96EAE" w:rsidRPr="00AD4D3B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Beginnen Sie </w:t>
            </w:r>
            <w:r w:rsidR="002B70C2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bitte </w:t>
            </w:r>
            <w:r w:rsidR="00D96EAE" w:rsidRPr="00AD4D3B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</w:rPr>
              <w:t>mit de</w:t>
            </w:r>
            <w:r w:rsidR="00D96EAE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</w:rPr>
              <w:t>m</w:t>
            </w:r>
            <w:r w:rsidR="00D96EAE" w:rsidRPr="00AD4D3B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 aktuellsten.</w:t>
            </w:r>
          </w:p>
        </w:tc>
      </w:tr>
      <w:tr w:rsidR="00E40FB7" w:rsidRPr="00AD4D3B" w:rsidTr="00E40FB7">
        <w:trPr>
          <w:trHeight w:val="1456"/>
        </w:trPr>
        <w:tc>
          <w:tcPr>
            <w:tcW w:w="9570" w:type="dxa"/>
            <w:gridSpan w:val="4"/>
            <w:shd w:val="clear" w:color="auto" w:fill="auto"/>
            <w:vAlign w:val="center"/>
          </w:tcPr>
          <w:tbl>
            <w:tblPr>
              <w:tblStyle w:val="Tabellenraster"/>
              <w:tblW w:w="0" w:type="auto"/>
              <w:tblBorders>
                <w:top w:val="dashSmallGap" w:sz="4" w:space="0" w:color="4472C4" w:themeColor="accent5"/>
                <w:left w:val="dashSmallGap" w:sz="4" w:space="0" w:color="4472C4" w:themeColor="accent5"/>
                <w:bottom w:val="dashSmallGap" w:sz="4" w:space="0" w:color="4472C4" w:themeColor="accent5"/>
                <w:right w:val="dashSmallGap" w:sz="4" w:space="0" w:color="4472C4" w:themeColor="accent5"/>
                <w:insideH w:val="dashSmallGap" w:sz="4" w:space="0" w:color="4472C4" w:themeColor="accent5"/>
                <w:insideV w:val="dashSmallGap" w:sz="4" w:space="0" w:color="4472C4" w:themeColor="accent5"/>
              </w:tblBorders>
              <w:tblLayout w:type="fixed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596"/>
              <w:gridCol w:w="1556"/>
              <w:gridCol w:w="1607"/>
              <w:gridCol w:w="4074"/>
            </w:tblGrid>
            <w:tr w:rsidR="00E40FB7" w:rsidTr="00E40FB7">
              <w:tc>
                <w:tcPr>
                  <w:tcW w:w="1596" w:type="dxa"/>
                </w:tcPr>
                <w:p w:rsidR="00E40FB7" w:rsidRDefault="00E40FB7" w:rsidP="000C6ADC">
                  <w:pPr>
                    <w:pStyle w:val="ECVGenderRow"/>
                    <w:spacing w:before="0" w:after="120"/>
                    <w:rPr>
                      <w:rStyle w:val="ECVHeadingContactDetails"/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D4D3B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Zeitraum</w:t>
                  </w:r>
                </w:p>
              </w:tc>
              <w:tc>
                <w:tcPr>
                  <w:tcW w:w="1556" w:type="dxa"/>
                </w:tcPr>
                <w:p w:rsidR="00E40FB7" w:rsidRPr="00D96EAE" w:rsidRDefault="00D96EAE" w:rsidP="00D96EAE">
                  <w:pPr>
                    <w:spacing w:after="120"/>
                    <w:rPr>
                      <w:rStyle w:val="ECVHeadingContactDetails"/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rStyle w:val="Seitenzahl"/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Arbeitgeber</w:t>
                  </w:r>
                </w:p>
              </w:tc>
              <w:tc>
                <w:tcPr>
                  <w:tcW w:w="1607" w:type="dxa"/>
                </w:tcPr>
                <w:p w:rsidR="00E40FB7" w:rsidRDefault="00E40FB7" w:rsidP="000C6ADC">
                  <w:pPr>
                    <w:pStyle w:val="ECVGenderRow"/>
                    <w:spacing w:before="0" w:after="120"/>
                    <w:rPr>
                      <w:rStyle w:val="ECVHeadingContactDetails"/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D4D3B">
                    <w:rPr>
                      <w:rStyle w:val="Seitenzahl"/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Position/Funktion</w:t>
                  </w:r>
                </w:p>
              </w:tc>
              <w:tc>
                <w:tcPr>
                  <w:tcW w:w="4074" w:type="dxa"/>
                </w:tcPr>
                <w:p w:rsidR="00E40FB7" w:rsidRDefault="00E40FB7" w:rsidP="000C6ADC">
                  <w:pPr>
                    <w:pStyle w:val="ECVGenderRow"/>
                    <w:spacing w:before="0" w:after="120"/>
                    <w:rPr>
                      <w:rStyle w:val="ECVHeadingContactDetails"/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D4D3B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Wichtigste Tätigkeiten und Zuständigkeiten</w:t>
                  </w:r>
                </w:p>
              </w:tc>
            </w:tr>
            <w:tr w:rsidR="00E40FB7" w:rsidTr="00E40FB7">
              <w:tc>
                <w:tcPr>
                  <w:tcW w:w="1596" w:type="dxa"/>
                </w:tcPr>
                <w:p w:rsidR="00E40FB7" w:rsidRPr="00FB14F9" w:rsidRDefault="00E40FB7" w:rsidP="000C6ADC">
                  <w:pPr>
                    <w:pStyle w:val="ECVGenderRow"/>
                    <w:spacing w:before="0" w:after="120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 w:rsidRPr="00FB14F9">
                    <w:rPr>
                      <w:rStyle w:val="Seitenzahl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(mm/</w:t>
                  </w:r>
                  <w:proofErr w:type="spellStart"/>
                  <w:r w:rsidRPr="00FB14F9">
                    <w:rPr>
                      <w:rStyle w:val="Seitenzahl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jj</w:t>
                  </w:r>
                  <w:proofErr w:type="spellEnd"/>
                  <w:r w:rsidRPr="00FB14F9">
                    <w:rPr>
                      <w:rStyle w:val="Seitenzahl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-mm/</w:t>
                  </w:r>
                  <w:proofErr w:type="spellStart"/>
                  <w:r w:rsidRPr="00FB14F9">
                    <w:rPr>
                      <w:rStyle w:val="Seitenzahl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jj</w:t>
                  </w:r>
                  <w:proofErr w:type="spellEnd"/>
                  <w:r w:rsidRPr="00FB14F9">
                    <w:rPr>
                      <w:rStyle w:val="Seitenzahl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6" w:type="dxa"/>
                </w:tcPr>
                <w:p w:rsidR="00E40FB7" w:rsidRPr="00FB14F9" w:rsidRDefault="00FB14F9" w:rsidP="000C6ADC">
                  <w:pPr>
                    <w:spacing w:after="120"/>
                    <w:rPr>
                      <w:rStyle w:val="Seitenzahl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 w:rsidRPr="00FB14F9">
                    <w:rPr>
                      <w:rStyle w:val="Seitenzahl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xx</w:t>
                  </w:r>
                </w:p>
              </w:tc>
              <w:tc>
                <w:tcPr>
                  <w:tcW w:w="1607" w:type="dxa"/>
                </w:tcPr>
                <w:p w:rsidR="00E40FB7" w:rsidRPr="00FB14F9" w:rsidRDefault="00FB14F9" w:rsidP="000C6ADC">
                  <w:pPr>
                    <w:pStyle w:val="ECVGenderRow"/>
                    <w:spacing w:before="0" w:after="120"/>
                    <w:rPr>
                      <w:rStyle w:val="Seitenzahl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 w:rsidRPr="00FB14F9">
                    <w:rPr>
                      <w:rStyle w:val="Seitenzahl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xx</w:t>
                  </w:r>
                </w:p>
              </w:tc>
              <w:tc>
                <w:tcPr>
                  <w:tcW w:w="4074" w:type="dxa"/>
                </w:tcPr>
                <w:p w:rsidR="00E40FB7" w:rsidRPr="00FB14F9" w:rsidRDefault="00FB14F9" w:rsidP="000C6ADC">
                  <w:pPr>
                    <w:pStyle w:val="ECVGenderRow"/>
                    <w:spacing w:before="0" w:after="120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 w:rsidRPr="00FB14F9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xx</w:t>
                  </w:r>
                </w:p>
              </w:tc>
            </w:tr>
            <w:tr w:rsidR="00FB14F9" w:rsidTr="00E40FB7">
              <w:tc>
                <w:tcPr>
                  <w:tcW w:w="1596" w:type="dxa"/>
                </w:tcPr>
                <w:p w:rsidR="00FB14F9" w:rsidRPr="00FB14F9" w:rsidRDefault="00FB14F9" w:rsidP="000C6ADC">
                  <w:pPr>
                    <w:pStyle w:val="ECVGenderRow"/>
                    <w:spacing w:before="0" w:after="120"/>
                    <w:rPr>
                      <w:rStyle w:val="Seitenzahl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556" w:type="dxa"/>
                </w:tcPr>
                <w:p w:rsidR="00FB14F9" w:rsidRPr="00FB14F9" w:rsidRDefault="00FB14F9" w:rsidP="000C6ADC">
                  <w:pPr>
                    <w:spacing w:after="120"/>
                    <w:rPr>
                      <w:rStyle w:val="Seitenzahl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607" w:type="dxa"/>
                </w:tcPr>
                <w:p w:rsidR="00FB14F9" w:rsidRPr="00FB14F9" w:rsidRDefault="00FB14F9" w:rsidP="000C6ADC">
                  <w:pPr>
                    <w:pStyle w:val="ECVGenderRow"/>
                    <w:spacing w:before="0" w:after="120"/>
                    <w:rPr>
                      <w:rStyle w:val="Seitenzahl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074" w:type="dxa"/>
                </w:tcPr>
                <w:p w:rsidR="00FB14F9" w:rsidRPr="00FB14F9" w:rsidRDefault="00FB14F9" w:rsidP="000C6ADC">
                  <w:pPr>
                    <w:pStyle w:val="ECVGenderRow"/>
                    <w:spacing w:before="0" w:after="120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FB14F9" w:rsidTr="00E40FB7">
              <w:tc>
                <w:tcPr>
                  <w:tcW w:w="1596" w:type="dxa"/>
                </w:tcPr>
                <w:p w:rsidR="00FB14F9" w:rsidRPr="00FB14F9" w:rsidRDefault="00FB14F9" w:rsidP="000C6ADC">
                  <w:pPr>
                    <w:pStyle w:val="ECVGenderRow"/>
                    <w:spacing w:before="0" w:after="120"/>
                    <w:rPr>
                      <w:rStyle w:val="Seitenzahl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556" w:type="dxa"/>
                </w:tcPr>
                <w:p w:rsidR="00FB14F9" w:rsidRPr="00FB14F9" w:rsidRDefault="00FB14F9" w:rsidP="000C6ADC">
                  <w:pPr>
                    <w:spacing w:after="120"/>
                    <w:rPr>
                      <w:rStyle w:val="Seitenzahl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607" w:type="dxa"/>
                </w:tcPr>
                <w:p w:rsidR="00FB14F9" w:rsidRPr="00FB14F9" w:rsidRDefault="00FB14F9" w:rsidP="000C6ADC">
                  <w:pPr>
                    <w:pStyle w:val="ECVGenderRow"/>
                    <w:spacing w:before="0" w:after="120"/>
                    <w:rPr>
                      <w:rStyle w:val="Seitenzahl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074" w:type="dxa"/>
                </w:tcPr>
                <w:p w:rsidR="00FB14F9" w:rsidRPr="00FB14F9" w:rsidRDefault="00FB14F9" w:rsidP="000C6ADC">
                  <w:pPr>
                    <w:pStyle w:val="ECVGenderRow"/>
                    <w:spacing w:before="0" w:after="120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FB14F9" w:rsidTr="00E40FB7">
              <w:tc>
                <w:tcPr>
                  <w:tcW w:w="1596" w:type="dxa"/>
                </w:tcPr>
                <w:p w:rsidR="00FB14F9" w:rsidRPr="00FB14F9" w:rsidRDefault="00FB14F9" w:rsidP="000C6ADC">
                  <w:pPr>
                    <w:pStyle w:val="ECVGenderRow"/>
                    <w:spacing w:before="0" w:after="120"/>
                    <w:rPr>
                      <w:rStyle w:val="Seitenzahl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556" w:type="dxa"/>
                </w:tcPr>
                <w:p w:rsidR="00FB14F9" w:rsidRPr="00FB14F9" w:rsidRDefault="00FB14F9" w:rsidP="000C6ADC">
                  <w:pPr>
                    <w:spacing w:after="120"/>
                    <w:rPr>
                      <w:rStyle w:val="Seitenzahl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607" w:type="dxa"/>
                </w:tcPr>
                <w:p w:rsidR="00FB14F9" w:rsidRPr="00FB14F9" w:rsidRDefault="00FB14F9" w:rsidP="000C6ADC">
                  <w:pPr>
                    <w:pStyle w:val="ECVGenderRow"/>
                    <w:spacing w:before="0" w:after="120"/>
                    <w:rPr>
                      <w:rStyle w:val="Seitenzahl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074" w:type="dxa"/>
                </w:tcPr>
                <w:p w:rsidR="00FB14F9" w:rsidRPr="00FB14F9" w:rsidRDefault="00FB14F9" w:rsidP="000C6ADC">
                  <w:pPr>
                    <w:pStyle w:val="ECVGenderRow"/>
                    <w:spacing w:before="0" w:after="120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FB14F9" w:rsidTr="00E40FB7">
              <w:tc>
                <w:tcPr>
                  <w:tcW w:w="1596" w:type="dxa"/>
                </w:tcPr>
                <w:p w:rsidR="00FB14F9" w:rsidRPr="00FB14F9" w:rsidRDefault="00FB14F9" w:rsidP="000C6ADC">
                  <w:pPr>
                    <w:pStyle w:val="ECVGenderRow"/>
                    <w:spacing w:before="0" w:after="120"/>
                    <w:rPr>
                      <w:rStyle w:val="Seitenzahl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556" w:type="dxa"/>
                </w:tcPr>
                <w:p w:rsidR="00FB14F9" w:rsidRPr="00FB14F9" w:rsidRDefault="00FB14F9" w:rsidP="000C6ADC">
                  <w:pPr>
                    <w:spacing w:after="120"/>
                    <w:rPr>
                      <w:rStyle w:val="Seitenzahl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607" w:type="dxa"/>
                </w:tcPr>
                <w:p w:rsidR="00FB14F9" w:rsidRPr="00FB14F9" w:rsidRDefault="00FB14F9" w:rsidP="000C6ADC">
                  <w:pPr>
                    <w:pStyle w:val="ECVGenderRow"/>
                    <w:spacing w:before="0" w:after="120"/>
                    <w:rPr>
                      <w:rStyle w:val="Seitenzahl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074" w:type="dxa"/>
                </w:tcPr>
                <w:p w:rsidR="00FB14F9" w:rsidRPr="00FB14F9" w:rsidRDefault="00FB14F9" w:rsidP="000C6ADC">
                  <w:pPr>
                    <w:pStyle w:val="ECVGenderRow"/>
                    <w:spacing w:before="0" w:after="120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4F6E76" w:rsidTr="00E40FB7">
              <w:tc>
                <w:tcPr>
                  <w:tcW w:w="1596" w:type="dxa"/>
                </w:tcPr>
                <w:p w:rsidR="004F6E76" w:rsidRPr="00FB14F9" w:rsidRDefault="004F6E76" w:rsidP="000C6ADC">
                  <w:pPr>
                    <w:pStyle w:val="ECVGenderRow"/>
                    <w:spacing w:before="0" w:after="120"/>
                    <w:rPr>
                      <w:rStyle w:val="Seitenzahl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556" w:type="dxa"/>
                </w:tcPr>
                <w:p w:rsidR="004F6E76" w:rsidRPr="00FB14F9" w:rsidRDefault="004F6E76" w:rsidP="000C6ADC">
                  <w:pPr>
                    <w:spacing w:after="120"/>
                    <w:rPr>
                      <w:rStyle w:val="Seitenzahl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607" w:type="dxa"/>
                </w:tcPr>
                <w:p w:rsidR="004F6E76" w:rsidRPr="00FB14F9" w:rsidRDefault="004F6E76" w:rsidP="000C6ADC">
                  <w:pPr>
                    <w:pStyle w:val="ECVGenderRow"/>
                    <w:spacing w:before="0" w:after="120"/>
                    <w:rPr>
                      <w:rStyle w:val="Seitenzahl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074" w:type="dxa"/>
                </w:tcPr>
                <w:p w:rsidR="004F6E76" w:rsidRPr="00FB14F9" w:rsidRDefault="004F6E76" w:rsidP="000C6ADC">
                  <w:pPr>
                    <w:pStyle w:val="ECVGenderRow"/>
                    <w:spacing w:before="0" w:after="120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E40FB7" w:rsidRPr="00AD4D3B" w:rsidRDefault="00E40FB7" w:rsidP="000C6ADC">
            <w:pPr>
              <w:pStyle w:val="ECVGenderRow"/>
              <w:spacing w:before="0" w:after="120"/>
              <w:rPr>
                <w:rStyle w:val="ECVHeadingContactDetails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0A82" w:rsidRPr="00AD4D3B" w:rsidTr="00FB14F9">
        <w:trPr>
          <w:trHeight w:val="397"/>
        </w:trPr>
        <w:tc>
          <w:tcPr>
            <w:tcW w:w="9570" w:type="dxa"/>
            <w:gridSpan w:val="4"/>
            <w:shd w:val="clear" w:color="auto" w:fill="FBE4D5" w:themeFill="accent2" w:themeFillTint="33"/>
            <w:vAlign w:val="center"/>
          </w:tcPr>
          <w:p w:rsidR="00C80A82" w:rsidRPr="00AD4D3B" w:rsidRDefault="00C80A82" w:rsidP="000C6ADC">
            <w:pPr>
              <w:pStyle w:val="ECVGenderRow"/>
              <w:spacing w:before="0" w:after="120"/>
              <w:rPr>
                <w:rStyle w:val="ECVHeadingContactDetails"/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B14F9" w:rsidRDefault="00FB14F9">
      <w:r>
        <w:br w:type="page"/>
      </w:r>
    </w:p>
    <w:tbl>
      <w:tblPr>
        <w:tblW w:w="9570" w:type="dxa"/>
        <w:tblBorders>
          <w:top w:val="dotted" w:sz="4" w:space="0" w:color="ED7D31" w:themeColor="accent2"/>
          <w:left w:val="dotted" w:sz="4" w:space="0" w:color="ED7D31" w:themeColor="accent2"/>
          <w:bottom w:val="dotted" w:sz="4" w:space="0" w:color="ED7D31" w:themeColor="accent2"/>
          <w:right w:val="dotted" w:sz="4" w:space="0" w:color="ED7D31" w:themeColor="accent2"/>
          <w:insideH w:val="dotted" w:sz="4" w:space="0" w:color="ED7D31" w:themeColor="accent2"/>
          <w:insideV w:val="dotted" w:sz="4" w:space="0" w:color="ED7D31" w:themeColor="accent2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1732"/>
        <w:gridCol w:w="7838"/>
      </w:tblGrid>
      <w:tr w:rsidR="004F6E76" w:rsidRPr="00AD4D3B" w:rsidTr="00012336">
        <w:trPr>
          <w:trHeight w:val="397"/>
        </w:trPr>
        <w:tc>
          <w:tcPr>
            <w:tcW w:w="9570" w:type="dxa"/>
            <w:gridSpan w:val="2"/>
            <w:shd w:val="clear" w:color="auto" w:fill="auto"/>
            <w:vAlign w:val="center"/>
          </w:tcPr>
          <w:p w:rsidR="004F6E76" w:rsidRPr="00505E80" w:rsidRDefault="00D96EAE" w:rsidP="002B70C2">
            <w:pPr>
              <w:spacing w:after="120"/>
              <w:rPr>
                <w:rStyle w:val="ECVHeadingContactDetails"/>
                <w:rFonts w:asciiTheme="minorHAnsi" w:hAnsiTheme="minorHAnsi"/>
                <w:caps/>
                <w:color w:val="3F3A38"/>
                <w:sz w:val="16"/>
                <w:szCs w:val="24"/>
              </w:rPr>
            </w:pPr>
            <w:r>
              <w:rPr>
                <w:rFonts w:asciiTheme="minorHAnsi" w:hAnsiTheme="minorHAnsi"/>
                <w:b/>
                <w:caps/>
                <w:color w:val="4472C4" w:themeColor="accent5"/>
                <w:sz w:val="28"/>
                <w:szCs w:val="28"/>
              </w:rPr>
              <w:lastRenderedPageBreak/>
              <w:t>Angaben zu Beratungsaufträgen</w:t>
            </w:r>
            <w:r w:rsidR="004F6E76">
              <w:rPr>
                <w:rFonts w:asciiTheme="minorHAnsi" w:hAnsiTheme="minorHAnsi"/>
                <w:b/>
                <w:caps/>
                <w:color w:val="4472C4" w:themeColor="accent5"/>
                <w:sz w:val="28"/>
                <w:szCs w:val="28"/>
              </w:rPr>
              <w:br/>
            </w:r>
            <w:r w:rsidR="002B70C2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</w:rPr>
              <w:t>Bitte g</w:t>
            </w:r>
            <w:r w:rsidR="004F6E76" w:rsidRPr="00505E80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eben Sie </w:t>
            </w:r>
            <w:r w:rsidR="002B70C2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Ihre </w:t>
            </w:r>
            <w:r w:rsidR="004F6E76" w:rsidRPr="00505E80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</w:rPr>
              <w:t>Beratungsaufträge</w:t>
            </w:r>
            <w:r w:rsidR="002B70C2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 der letzten 3 Jahre </w:t>
            </w:r>
            <w:r w:rsidR="004F6E76" w:rsidRPr="00505E80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</w:rPr>
              <w:t>an.</w:t>
            </w:r>
            <w:r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 </w:t>
            </w:r>
            <w:r w:rsidRPr="00AD4D3B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Beginnen Sie </w:t>
            </w:r>
            <w:r w:rsidR="002B70C2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</w:rPr>
              <w:t>bitte mit dem</w:t>
            </w:r>
            <w:r w:rsidRPr="00AD4D3B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 aktuellsten.</w:t>
            </w:r>
          </w:p>
        </w:tc>
      </w:tr>
      <w:tr w:rsidR="004F6E76" w:rsidRPr="00AD4D3B" w:rsidTr="00012336">
        <w:trPr>
          <w:trHeight w:val="1456"/>
        </w:trPr>
        <w:tc>
          <w:tcPr>
            <w:tcW w:w="9570" w:type="dxa"/>
            <w:gridSpan w:val="2"/>
            <w:shd w:val="clear" w:color="auto" w:fill="auto"/>
            <w:vAlign w:val="center"/>
          </w:tcPr>
          <w:tbl>
            <w:tblPr>
              <w:tblStyle w:val="Tabellenraster"/>
              <w:tblW w:w="0" w:type="auto"/>
              <w:tblBorders>
                <w:top w:val="dashSmallGap" w:sz="4" w:space="0" w:color="4472C4" w:themeColor="accent5"/>
                <w:left w:val="dashSmallGap" w:sz="4" w:space="0" w:color="4472C4" w:themeColor="accent5"/>
                <w:bottom w:val="dashSmallGap" w:sz="4" w:space="0" w:color="4472C4" w:themeColor="accent5"/>
                <w:right w:val="dashSmallGap" w:sz="4" w:space="0" w:color="4472C4" w:themeColor="accent5"/>
                <w:insideH w:val="dashSmallGap" w:sz="4" w:space="0" w:color="4472C4" w:themeColor="accent5"/>
                <w:insideV w:val="dashSmallGap" w:sz="4" w:space="0" w:color="4472C4" w:themeColor="accent5"/>
              </w:tblBorders>
              <w:tblLayout w:type="fixed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596"/>
              <w:gridCol w:w="1556"/>
              <w:gridCol w:w="1607"/>
              <w:gridCol w:w="4074"/>
            </w:tblGrid>
            <w:tr w:rsidR="004F6E76" w:rsidTr="00012336">
              <w:tc>
                <w:tcPr>
                  <w:tcW w:w="1596" w:type="dxa"/>
                </w:tcPr>
                <w:p w:rsidR="004F6E76" w:rsidRDefault="004F6E76" w:rsidP="00012336">
                  <w:pPr>
                    <w:pStyle w:val="ECVGenderRow"/>
                    <w:spacing w:before="0" w:after="120"/>
                    <w:rPr>
                      <w:rStyle w:val="ECVHeadingContactDetails"/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D4D3B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Zeitraum</w:t>
                  </w:r>
                </w:p>
              </w:tc>
              <w:tc>
                <w:tcPr>
                  <w:tcW w:w="1556" w:type="dxa"/>
                </w:tcPr>
                <w:p w:rsidR="004F6E76" w:rsidRDefault="004F6E76" w:rsidP="00012336">
                  <w:pPr>
                    <w:pStyle w:val="ECVGenderRow"/>
                    <w:spacing w:before="0" w:after="120"/>
                    <w:rPr>
                      <w:rStyle w:val="ECVHeadingContactDetails"/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D4D3B">
                    <w:rPr>
                      <w:rStyle w:val="Seitenzahl"/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Auftraggeber</w:t>
                  </w:r>
                </w:p>
              </w:tc>
              <w:tc>
                <w:tcPr>
                  <w:tcW w:w="1607" w:type="dxa"/>
                </w:tcPr>
                <w:p w:rsidR="004F6E76" w:rsidRDefault="004F6E76" w:rsidP="00012336">
                  <w:pPr>
                    <w:pStyle w:val="ECVGenderRow"/>
                    <w:spacing w:before="0" w:after="120"/>
                    <w:rPr>
                      <w:rStyle w:val="ECVHeadingContactDetails"/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D4D3B">
                    <w:rPr>
                      <w:rStyle w:val="Seitenzahl"/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Position/Funktion</w:t>
                  </w:r>
                </w:p>
              </w:tc>
              <w:tc>
                <w:tcPr>
                  <w:tcW w:w="4074" w:type="dxa"/>
                </w:tcPr>
                <w:p w:rsidR="004F6E76" w:rsidRDefault="004F6E76" w:rsidP="00012336">
                  <w:pPr>
                    <w:pStyle w:val="ECVGenderRow"/>
                    <w:spacing w:before="0" w:after="120"/>
                    <w:rPr>
                      <w:rStyle w:val="ECVHeadingContactDetails"/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D4D3B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Wichtigste Tätigkeiten und Zuständigkeiten</w:t>
                  </w:r>
                </w:p>
              </w:tc>
            </w:tr>
            <w:tr w:rsidR="004F6E76" w:rsidTr="00012336">
              <w:tc>
                <w:tcPr>
                  <w:tcW w:w="1596" w:type="dxa"/>
                </w:tcPr>
                <w:p w:rsidR="004F6E76" w:rsidRPr="00FB14F9" w:rsidRDefault="004F6E76" w:rsidP="00012336">
                  <w:pPr>
                    <w:pStyle w:val="ECVGenderRow"/>
                    <w:spacing w:before="0" w:after="120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 w:rsidRPr="00FB14F9">
                    <w:rPr>
                      <w:rStyle w:val="Seitenzahl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(mm/</w:t>
                  </w:r>
                  <w:proofErr w:type="spellStart"/>
                  <w:r w:rsidRPr="00FB14F9">
                    <w:rPr>
                      <w:rStyle w:val="Seitenzahl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jj</w:t>
                  </w:r>
                  <w:proofErr w:type="spellEnd"/>
                  <w:r w:rsidRPr="00FB14F9">
                    <w:rPr>
                      <w:rStyle w:val="Seitenzahl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-mm/</w:t>
                  </w:r>
                  <w:proofErr w:type="spellStart"/>
                  <w:r w:rsidRPr="00FB14F9">
                    <w:rPr>
                      <w:rStyle w:val="Seitenzahl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jj</w:t>
                  </w:r>
                  <w:proofErr w:type="spellEnd"/>
                  <w:r w:rsidRPr="00FB14F9">
                    <w:rPr>
                      <w:rStyle w:val="Seitenzahl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6" w:type="dxa"/>
                </w:tcPr>
                <w:p w:rsidR="004F6E76" w:rsidRPr="00FB14F9" w:rsidRDefault="004F6E76" w:rsidP="00012336">
                  <w:pPr>
                    <w:spacing w:after="120"/>
                    <w:rPr>
                      <w:rStyle w:val="Seitenzahl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 w:rsidRPr="00FB14F9">
                    <w:rPr>
                      <w:rStyle w:val="Seitenzahl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xx</w:t>
                  </w:r>
                </w:p>
              </w:tc>
              <w:tc>
                <w:tcPr>
                  <w:tcW w:w="1607" w:type="dxa"/>
                </w:tcPr>
                <w:p w:rsidR="004F6E76" w:rsidRPr="00FB14F9" w:rsidRDefault="002B70C2" w:rsidP="00012336">
                  <w:pPr>
                    <w:pStyle w:val="ECVGenderRow"/>
                    <w:spacing w:before="0" w:after="120"/>
                    <w:rPr>
                      <w:rStyle w:val="Seitenzahl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proofErr w:type="spellStart"/>
                  <w:r w:rsidRPr="00FB14F9">
                    <w:rPr>
                      <w:rStyle w:val="Seitenzahl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X</w:t>
                  </w:r>
                  <w:r w:rsidR="004F6E76" w:rsidRPr="00FB14F9">
                    <w:rPr>
                      <w:rStyle w:val="Seitenzahl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x</w:t>
                  </w:r>
                  <w:proofErr w:type="spellEnd"/>
                  <w:r>
                    <w:rPr>
                      <w:rStyle w:val="Seitenzahl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 xml:space="preserve"> </w:t>
                  </w:r>
                  <w:r w:rsidRPr="002B70C2">
                    <w:rPr>
                      <w:rStyle w:val="Seitenzahl"/>
                      <w:rFonts w:asciiTheme="minorHAnsi" w:hAnsiTheme="minorHAnsi" w:cstheme="minorHAnsi"/>
                      <w:color w:val="auto"/>
                      <w:szCs w:val="16"/>
                    </w:rPr>
                    <w:t>(etwa Missionsleitung, Beraterin, Evaluation, …)</w:t>
                  </w:r>
                </w:p>
              </w:tc>
              <w:tc>
                <w:tcPr>
                  <w:tcW w:w="4074" w:type="dxa"/>
                </w:tcPr>
                <w:p w:rsidR="004F6E76" w:rsidRPr="00FB14F9" w:rsidRDefault="004F6E76" w:rsidP="00012336">
                  <w:pPr>
                    <w:pStyle w:val="ECVGenderRow"/>
                    <w:spacing w:before="0" w:after="120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 w:rsidRPr="00FB14F9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xx</w:t>
                  </w:r>
                </w:p>
              </w:tc>
            </w:tr>
            <w:tr w:rsidR="004F6E76" w:rsidTr="00012336">
              <w:tc>
                <w:tcPr>
                  <w:tcW w:w="1596" w:type="dxa"/>
                </w:tcPr>
                <w:p w:rsidR="004F6E76" w:rsidRPr="00FB14F9" w:rsidRDefault="004F6E76" w:rsidP="00012336">
                  <w:pPr>
                    <w:pStyle w:val="ECVGenderRow"/>
                    <w:spacing w:before="0" w:after="120"/>
                    <w:rPr>
                      <w:rStyle w:val="Seitenzahl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556" w:type="dxa"/>
                </w:tcPr>
                <w:p w:rsidR="004F6E76" w:rsidRPr="00FB14F9" w:rsidRDefault="004F6E76" w:rsidP="00012336">
                  <w:pPr>
                    <w:spacing w:after="120"/>
                    <w:rPr>
                      <w:rStyle w:val="Seitenzahl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607" w:type="dxa"/>
                </w:tcPr>
                <w:p w:rsidR="004F6E76" w:rsidRPr="00FB14F9" w:rsidRDefault="004F6E76" w:rsidP="00012336">
                  <w:pPr>
                    <w:pStyle w:val="ECVGenderRow"/>
                    <w:spacing w:before="0" w:after="120"/>
                    <w:rPr>
                      <w:rStyle w:val="Seitenzahl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074" w:type="dxa"/>
                </w:tcPr>
                <w:p w:rsidR="004F6E76" w:rsidRPr="00FB14F9" w:rsidRDefault="004F6E76" w:rsidP="00012336">
                  <w:pPr>
                    <w:pStyle w:val="ECVGenderRow"/>
                    <w:spacing w:before="0" w:after="120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4F6E76" w:rsidTr="00012336">
              <w:tc>
                <w:tcPr>
                  <w:tcW w:w="1596" w:type="dxa"/>
                </w:tcPr>
                <w:p w:rsidR="004F6E76" w:rsidRPr="00FB14F9" w:rsidRDefault="004F6E76" w:rsidP="00012336">
                  <w:pPr>
                    <w:pStyle w:val="ECVGenderRow"/>
                    <w:spacing w:before="0" w:after="120"/>
                    <w:rPr>
                      <w:rStyle w:val="Seitenzahl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556" w:type="dxa"/>
                </w:tcPr>
                <w:p w:rsidR="004F6E76" w:rsidRPr="00FB14F9" w:rsidRDefault="004F6E76" w:rsidP="00012336">
                  <w:pPr>
                    <w:spacing w:after="120"/>
                    <w:rPr>
                      <w:rStyle w:val="Seitenzahl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607" w:type="dxa"/>
                </w:tcPr>
                <w:p w:rsidR="004F6E76" w:rsidRPr="00FB14F9" w:rsidRDefault="004F6E76" w:rsidP="00012336">
                  <w:pPr>
                    <w:pStyle w:val="ECVGenderRow"/>
                    <w:spacing w:before="0" w:after="120"/>
                    <w:rPr>
                      <w:rStyle w:val="Seitenzahl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074" w:type="dxa"/>
                </w:tcPr>
                <w:p w:rsidR="004F6E76" w:rsidRPr="00FB14F9" w:rsidRDefault="004F6E76" w:rsidP="00012336">
                  <w:pPr>
                    <w:pStyle w:val="ECVGenderRow"/>
                    <w:spacing w:before="0" w:after="120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4F6E76" w:rsidTr="00012336">
              <w:tc>
                <w:tcPr>
                  <w:tcW w:w="1596" w:type="dxa"/>
                </w:tcPr>
                <w:p w:rsidR="004F6E76" w:rsidRPr="00FB14F9" w:rsidRDefault="004F6E76" w:rsidP="00012336">
                  <w:pPr>
                    <w:pStyle w:val="ECVGenderRow"/>
                    <w:spacing w:before="0" w:after="120"/>
                    <w:rPr>
                      <w:rStyle w:val="Seitenzahl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556" w:type="dxa"/>
                </w:tcPr>
                <w:p w:rsidR="004F6E76" w:rsidRPr="00FB14F9" w:rsidRDefault="004F6E76" w:rsidP="00012336">
                  <w:pPr>
                    <w:spacing w:after="120"/>
                    <w:rPr>
                      <w:rStyle w:val="Seitenzahl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607" w:type="dxa"/>
                </w:tcPr>
                <w:p w:rsidR="004F6E76" w:rsidRPr="00FB14F9" w:rsidRDefault="004F6E76" w:rsidP="00012336">
                  <w:pPr>
                    <w:pStyle w:val="ECVGenderRow"/>
                    <w:spacing w:before="0" w:after="120"/>
                    <w:rPr>
                      <w:rStyle w:val="Seitenzahl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074" w:type="dxa"/>
                </w:tcPr>
                <w:p w:rsidR="004F6E76" w:rsidRPr="00FB14F9" w:rsidRDefault="004F6E76" w:rsidP="00012336">
                  <w:pPr>
                    <w:pStyle w:val="ECVGenderRow"/>
                    <w:spacing w:before="0" w:after="120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4F6E76" w:rsidTr="00012336">
              <w:tc>
                <w:tcPr>
                  <w:tcW w:w="1596" w:type="dxa"/>
                </w:tcPr>
                <w:p w:rsidR="004F6E76" w:rsidRPr="00FB14F9" w:rsidRDefault="004F6E76" w:rsidP="00012336">
                  <w:pPr>
                    <w:pStyle w:val="ECVGenderRow"/>
                    <w:spacing w:before="0" w:after="120"/>
                    <w:rPr>
                      <w:rStyle w:val="Seitenzahl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556" w:type="dxa"/>
                </w:tcPr>
                <w:p w:rsidR="004F6E76" w:rsidRPr="00FB14F9" w:rsidRDefault="004F6E76" w:rsidP="00012336">
                  <w:pPr>
                    <w:spacing w:after="120"/>
                    <w:rPr>
                      <w:rStyle w:val="Seitenzahl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607" w:type="dxa"/>
                </w:tcPr>
                <w:p w:rsidR="004F6E76" w:rsidRPr="00FB14F9" w:rsidRDefault="004F6E76" w:rsidP="00012336">
                  <w:pPr>
                    <w:pStyle w:val="ECVGenderRow"/>
                    <w:spacing w:before="0" w:after="120"/>
                    <w:rPr>
                      <w:rStyle w:val="Seitenzahl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074" w:type="dxa"/>
                </w:tcPr>
                <w:p w:rsidR="004F6E76" w:rsidRPr="00FB14F9" w:rsidRDefault="004F6E76" w:rsidP="00012336">
                  <w:pPr>
                    <w:pStyle w:val="ECVGenderRow"/>
                    <w:spacing w:before="0" w:after="120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4F6E76" w:rsidRPr="00AD4D3B" w:rsidRDefault="004F6E76" w:rsidP="00012336">
            <w:pPr>
              <w:pStyle w:val="ECVGenderRow"/>
              <w:spacing w:before="0" w:after="120"/>
              <w:rPr>
                <w:rStyle w:val="ECVHeadingContactDetails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6E76" w:rsidRPr="00AD4D3B" w:rsidTr="00012336">
        <w:trPr>
          <w:trHeight w:val="397"/>
        </w:trPr>
        <w:tc>
          <w:tcPr>
            <w:tcW w:w="9570" w:type="dxa"/>
            <w:gridSpan w:val="2"/>
            <w:shd w:val="clear" w:color="auto" w:fill="FBE4D5" w:themeFill="accent2" w:themeFillTint="33"/>
            <w:vAlign w:val="center"/>
          </w:tcPr>
          <w:p w:rsidR="004F6E76" w:rsidRPr="00AD4D3B" w:rsidRDefault="004F6E76" w:rsidP="00012336">
            <w:pPr>
              <w:pStyle w:val="ECVGenderRow"/>
              <w:spacing w:before="0" w:after="120"/>
              <w:rPr>
                <w:rStyle w:val="ECVHeadingContactDetails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0A82" w:rsidRPr="00AD4D3B" w:rsidTr="00E40FB7">
        <w:trPr>
          <w:trHeight w:val="397"/>
        </w:trPr>
        <w:tc>
          <w:tcPr>
            <w:tcW w:w="9570" w:type="dxa"/>
            <w:gridSpan w:val="2"/>
            <w:shd w:val="clear" w:color="auto" w:fill="auto"/>
            <w:vAlign w:val="center"/>
          </w:tcPr>
          <w:p w:rsidR="002678F0" w:rsidRPr="000C6ADC" w:rsidRDefault="002678F0" w:rsidP="000C6ADC">
            <w:pPr>
              <w:pStyle w:val="ECVGenderRow"/>
              <w:spacing w:before="0" w:after="120"/>
              <w:rPr>
                <w:rFonts w:asciiTheme="minorHAnsi" w:hAnsiTheme="minorHAnsi"/>
                <w:b/>
                <w:caps/>
                <w:color w:val="4472C4" w:themeColor="accent5"/>
                <w:sz w:val="28"/>
                <w:szCs w:val="28"/>
              </w:rPr>
            </w:pPr>
            <w:r w:rsidRPr="000C6ADC">
              <w:rPr>
                <w:rFonts w:asciiTheme="minorHAnsi" w:hAnsiTheme="minorHAnsi"/>
                <w:b/>
                <w:caps/>
                <w:color w:val="4472C4" w:themeColor="accent5"/>
                <w:sz w:val="28"/>
                <w:szCs w:val="28"/>
              </w:rPr>
              <w:t>Berufliche Aus- und weiterbildung</w:t>
            </w:r>
            <w:r w:rsidR="002B70C2">
              <w:rPr>
                <w:rFonts w:asciiTheme="minorHAnsi" w:hAnsiTheme="minorHAnsi"/>
                <w:b/>
                <w:caps/>
                <w:color w:val="4472C4" w:themeColor="accent5"/>
                <w:sz w:val="28"/>
                <w:szCs w:val="28"/>
              </w:rPr>
              <w:t>en</w:t>
            </w:r>
            <w:r w:rsidRPr="000C6ADC">
              <w:rPr>
                <w:rFonts w:asciiTheme="minorHAnsi" w:hAnsiTheme="minorHAnsi"/>
                <w:b/>
                <w:caps/>
                <w:color w:val="4472C4" w:themeColor="accent5"/>
                <w:sz w:val="28"/>
                <w:szCs w:val="28"/>
              </w:rPr>
              <w:t xml:space="preserve"> </w:t>
            </w:r>
          </w:p>
          <w:p w:rsidR="00C80A82" w:rsidRPr="00AD4D3B" w:rsidRDefault="00AB6B31" w:rsidP="002B70C2">
            <w:pPr>
              <w:pStyle w:val="ECVGenderRow"/>
              <w:spacing w:before="0" w:after="120"/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AD4D3B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Bitte </w:t>
            </w:r>
            <w:r w:rsidR="00D96EAE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geben Sie </w:t>
            </w:r>
            <w:r w:rsidRPr="00AD4D3B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</w:rPr>
              <w:t>jede Aus- und Weiterbildung separ</w:t>
            </w:r>
            <w:r w:rsidR="00DE0315" w:rsidRPr="00AD4D3B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</w:rPr>
              <w:t>at an</w:t>
            </w:r>
            <w:r w:rsidR="00D96EAE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</w:rPr>
              <w:t>.</w:t>
            </w:r>
            <w:r w:rsidR="00DE0315" w:rsidRPr="00AD4D3B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 </w:t>
            </w:r>
            <w:r w:rsidR="002B70C2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</w:rPr>
              <w:t>Bitte b</w:t>
            </w:r>
            <w:r w:rsidR="00DE0315" w:rsidRPr="00AD4D3B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</w:rPr>
              <w:t>eginnen Sie mit der</w:t>
            </w:r>
            <w:r w:rsidRPr="00AD4D3B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 aktuellsten.</w:t>
            </w:r>
          </w:p>
        </w:tc>
      </w:tr>
      <w:tr w:rsidR="002678F0" w:rsidRPr="00AD4D3B" w:rsidTr="000C6ADC">
        <w:trPr>
          <w:trHeight w:val="2434"/>
        </w:trPr>
        <w:tc>
          <w:tcPr>
            <w:tcW w:w="9570" w:type="dxa"/>
            <w:gridSpan w:val="2"/>
            <w:shd w:val="clear" w:color="auto" w:fill="auto"/>
            <w:vAlign w:val="center"/>
          </w:tcPr>
          <w:tbl>
            <w:tblPr>
              <w:tblStyle w:val="Tabellenraster"/>
              <w:tblW w:w="9047" w:type="dxa"/>
              <w:tblBorders>
                <w:top w:val="dashSmallGap" w:sz="4" w:space="0" w:color="4472C4" w:themeColor="accent5"/>
                <w:left w:val="dashSmallGap" w:sz="4" w:space="0" w:color="4472C4" w:themeColor="accent5"/>
                <w:bottom w:val="dashSmallGap" w:sz="4" w:space="0" w:color="4472C4" w:themeColor="accent5"/>
                <w:right w:val="dashSmallGap" w:sz="4" w:space="0" w:color="4472C4" w:themeColor="accent5"/>
                <w:insideH w:val="dashSmallGap" w:sz="4" w:space="0" w:color="4472C4" w:themeColor="accent5"/>
                <w:insideV w:val="dashSmallGap" w:sz="4" w:space="0" w:color="4472C4" w:themeColor="accent5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40"/>
              <w:gridCol w:w="1763"/>
              <w:gridCol w:w="2773"/>
              <w:gridCol w:w="2971"/>
            </w:tblGrid>
            <w:tr w:rsidR="002678F0" w:rsidRPr="00AD4D3B" w:rsidTr="00AB6B31">
              <w:tc>
                <w:tcPr>
                  <w:tcW w:w="1540" w:type="dxa"/>
                </w:tcPr>
                <w:p w:rsidR="002678F0" w:rsidRPr="00AD4D3B" w:rsidRDefault="002678F0" w:rsidP="000C6ADC">
                  <w:pPr>
                    <w:spacing w:after="120"/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</w:pPr>
                  <w:r w:rsidRPr="00AD4D3B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Zeitraum</w:t>
                  </w:r>
                </w:p>
              </w:tc>
              <w:tc>
                <w:tcPr>
                  <w:tcW w:w="1763" w:type="dxa"/>
                </w:tcPr>
                <w:p w:rsidR="002678F0" w:rsidRPr="00AD4D3B" w:rsidRDefault="006067BB" w:rsidP="000C6ADC">
                  <w:pPr>
                    <w:spacing w:after="120"/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</w:pPr>
                  <w:r w:rsidRPr="00AD4D3B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Thema der Aus- und Weiterbildung</w:t>
                  </w:r>
                </w:p>
              </w:tc>
              <w:tc>
                <w:tcPr>
                  <w:tcW w:w="2773" w:type="dxa"/>
                </w:tcPr>
                <w:p w:rsidR="002678F0" w:rsidRPr="00AD4D3B" w:rsidRDefault="00DE0315" w:rsidP="000C6ADC">
                  <w:pPr>
                    <w:spacing w:after="120"/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</w:pPr>
                  <w:r w:rsidRPr="00AD4D3B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Erworbene Qualifikation</w:t>
                  </w:r>
                </w:p>
              </w:tc>
              <w:tc>
                <w:tcPr>
                  <w:tcW w:w="2971" w:type="dxa"/>
                </w:tcPr>
                <w:p w:rsidR="002678F0" w:rsidRPr="00AD4D3B" w:rsidRDefault="002B70C2" w:rsidP="002B70C2">
                  <w:pPr>
                    <w:spacing w:after="120"/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 xml:space="preserve">Name </w:t>
                  </w:r>
                  <w:r w:rsidR="002678F0" w:rsidRPr="00AD4D3B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der Bildungseinrichtung</w:t>
                  </w:r>
                  <w:r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, Ort</w:t>
                  </w:r>
                </w:p>
              </w:tc>
            </w:tr>
            <w:tr w:rsidR="002678F0" w:rsidRPr="00FB14F9" w:rsidTr="00AB6B31">
              <w:tc>
                <w:tcPr>
                  <w:tcW w:w="1540" w:type="dxa"/>
                </w:tcPr>
                <w:p w:rsidR="002678F0" w:rsidRPr="00FB14F9" w:rsidRDefault="002678F0" w:rsidP="000C6ADC">
                  <w:pPr>
                    <w:pStyle w:val="ECVGenderRow"/>
                    <w:spacing w:before="0" w:after="120"/>
                    <w:rPr>
                      <w:rStyle w:val="ECVHeadingContactDetails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 w:rsidRPr="00FB14F9">
                    <w:rPr>
                      <w:rStyle w:val="Seitenzahl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(mm/</w:t>
                  </w:r>
                  <w:proofErr w:type="spellStart"/>
                  <w:r w:rsidRPr="00FB14F9">
                    <w:rPr>
                      <w:rStyle w:val="Seitenzahl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jj</w:t>
                  </w:r>
                  <w:proofErr w:type="spellEnd"/>
                  <w:r w:rsidRPr="00FB14F9">
                    <w:rPr>
                      <w:rStyle w:val="Seitenzahl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-mm/</w:t>
                  </w:r>
                  <w:proofErr w:type="spellStart"/>
                  <w:r w:rsidRPr="00FB14F9">
                    <w:rPr>
                      <w:rStyle w:val="Seitenzahl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jj</w:t>
                  </w:r>
                  <w:proofErr w:type="spellEnd"/>
                  <w:r w:rsidRPr="00FB14F9">
                    <w:rPr>
                      <w:rStyle w:val="Seitenzahl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763" w:type="dxa"/>
                </w:tcPr>
                <w:p w:rsidR="002678F0" w:rsidRPr="00FB14F9" w:rsidRDefault="002678F0" w:rsidP="000C6ADC">
                  <w:pPr>
                    <w:pStyle w:val="ECVGenderRow"/>
                    <w:spacing w:before="0" w:after="120"/>
                    <w:rPr>
                      <w:rStyle w:val="ECVHeadingContactDetails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773" w:type="dxa"/>
                </w:tcPr>
                <w:p w:rsidR="002678F0" w:rsidRPr="00FB14F9" w:rsidRDefault="002678F0" w:rsidP="000C6ADC">
                  <w:pPr>
                    <w:pStyle w:val="ECVGenderRow"/>
                    <w:spacing w:before="0" w:after="120"/>
                    <w:rPr>
                      <w:rStyle w:val="ECVHeadingContactDetails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971" w:type="dxa"/>
                </w:tcPr>
                <w:p w:rsidR="002678F0" w:rsidRPr="00FB14F9" w:rsidRDefault="002678F0" w:rsidP="000C6ADC">
                  <w:pPr>
                    <w:pStyle w:val="ECVGenderRow"/>
                    <w:spacing w:before="0" w:after="120"/>
                    <w:rPr>
                      <w:rStyle w:val="ECVHeadingContactDetails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2678F0" w:rsidRPr="00FB14F9" w:rsidTr="00AB6B31">
              <w:tc>
                <w:tcPr>
                  <w:tcW w:w="1540" w:type="dxa"/>
                </w:tcPr>
                <w:p w:rsidR="002678F0" w:rsidRPr="00FB14F9" w:rsidRDefault="002678F0" w:rsidP="000C6ADC">
                  <w:pPr>
                    <w:pStyle w:val="ECVGenderRow"/>
                    <w:spacing w:before="0" w:after="120"/>
                    <w:rPr>
                      <w:rStyle w:val="ECVHeadingContactDetails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763" w:type="dxa"/>
                </w:tcPr>
                <w:p w:rsidR="002678F0" w:rsidRPr="00FB14F9" w:rsidRDefault="002678F0" w:rsidP="000C6ADC">
                  <w:pPr>
                    <w:pStyle w:val="ECVGenderRow"/>
                    <w:spacing w:before="0" w:after="120"/>
                    <w:rPr>
                      <w:rStyle w:val="ECVHeadingContactDetails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773" w:type="dxa"/>
                </w:tcPr>
                <w:p w:rsidR="002678F0" w:rsidRPr="00FB14F9" w:rsidRDefault="002678F0" w:rsidP="000C6ADC">
                  <w:pPr>
                    <w:pStyle w:val="ECVGenderRow"/>
                    <w:spacing w:before="0" w:after="120"/>
                    <w:rPr>
                      <w:rStyle w:val="ECVHeadingContactDetails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971" w:type="dxa"/>
                </w:tcPr>
                <w:p w:rsidR="002678F0" w:rsidRPr="00FB14F9" w:rsidRDefault="002678F0" w:rsidP="000C6ADC">
                  <w:pPr>
                    <w:pStyle w:val="ECVGenderRow"/>
                    <w:spacing w:before="0" w:after="120"/>
                    <w:rPr>
                      <w:rStyle w:val="ECVHeadingContactDetails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8E7010" w:rsidRPr="00FB14F9" w:rsidTr="00AB6B31">
              <w:tc>
                <w:tcPr>
                  <w:tcW w:w="1540" w:type="dxa"/>
                </w:tcPr>
                <w:p w:rsidR="008E7010" w:rsidRPr="00FB14F9" w:rsidRDefault="008E7010" w:rsidP="000C6ADC">
                  <w:pPr>
                    <w:pStyle w:val="ECVGenderRow"/>
                    <w:spacing w:before="0" w:after="120"/>
                    <w:rPr>
                      <w:rStyle w:val="ECVHeadingContactDetails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763" w:type="dxa"/>
                </w:tcPr>
                <w:p w:rsidR="008E7010" w:rsidRPr="00FB14F9" w:rsidRDefault="008E7010" w:rsidP="000C6ADC">
                  <w:pPr>
                    <w:pStyle w:val="ECVGenderRow"/>
                    <w:spacing w:before="0" w:after="120"/>
                    <w:rPr>
                      <w:rStyle w:val="ECVHeadingContactDetails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773" w:type="dxa"/>
                </w:tcPr>
                <w:p w:rsidR="008E7010" w:rsidRPr="00FB14F9" w:rsidRDefault="008E7010" w:rsidP="000C6ADC">
                  <w:pPr>
                    <w:pStyle w:val="ECVGenderRow"/>
                    <w:spacing w:before="0" w:after="120"/>
                    <w:rPr>
                      <w:rStyle w:val="ECVHeadingContactDetails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971" w:type="dxa"/>
                </w:tcPr>
                <w:p w:rsidR="008E7010" w:rsidRPr="00FB14F9" w:rsidRDefault="008E7010" w:rsidP="000C6ADC">
                  <w:pPr>
                    <w:pStyle w:val="ECVGenderRow"/>
                    <w:spacing w:before="0" w:after="120"/>
                    <w:rPr>
                      <w:rStyle w:val="ECVHeadingContactDetails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8E7010" w:rsidRPr="00FB14F9" w:rsidTr="00AB6B31">
              <w:tc>
                <w:tcPr>
                  <w:tcW w:w="1540" w:type="dxa"/>
                </w:tcPr>
                <w:p w:rsidR="008E7010" w:rsidRPr="00FB14F9" w:rsidRDefault="008E7010" w:rsidP="000C6ADC">
                  <w:pPr>
                    <w:pStyle w:val="ECVGenderRow"/>
                    <w:spacing w:before="0" w:after="120"/>
                    <w:rPr>
                      <w:rStyle w:val="ECVHeadingContactDetails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763" w:type="dxa"/>
                </w:tcPr>
                <w:p w:rsidR="008E7010" w:rsidRPr="00FB14F9" w:rsidRDefault="008E7010" w:rsidP="000C6ADC">
                  <w:pPr>
                    <w:pStyle w:val="ECVGenderRow"/>
                    <w:spacing w:before="0" w:after="120"/>
                    <w:rPr>
                      <w:rStyle w:val="ECVHeadingContactDetails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773" w:type="dxa"/>
                </w:tcPr>
                <w:p w:rsidR="008E7010" w:rsidRPr="00FB14F9" w:rsidRDefault="008E7010" w:rsidP="000C6ADC">
                  <w:pPr>
                    <w:pStyle w:val="ECVGenderRow"/>
                    <w:spacing w:before="0" w:after="120"/>
                    <w:rPr>
                      <w:rStyle w:val="ECVHeadingContactDetails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971" w:type="dxa"/>
                </w:tcPr>
                <w:p w:rsidR="008E7010" w:rsidRPr="00FB14F9" w:rsidRDefault="008E7010" w:rsidP="000C6ADC">
                  <w:pPr>
                    <w:pStyle w:val="ECVGenderRow"/>
                    <w:spacing w:before="0" w:after="120"/>
                    <w:rPr>
                      <w:rStyle w:val="ECVHeadingContactDetails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505E80" w:rsidRPr="00FB14F9" w:rsidTr="00AB6B31">
              <w:tc>
                <w:tcPr>
                  <w:tcW w:w="1540" w:type="dxa"/>
                </w:tcPr>
                <w:p w:rsidR="00505E80" w:rsidRPr="00FB14F9" w:rsidRDefault="00505E80" w:rsidP="000C6ADC">
                  <w:pPr>
                    <w:pStyle w:val="ECVGenderRow"/>
                    <w:spacing w:before="0" w:after="120"/>
                    <w:rPr>
                      <w:rStyle w:val="ECVHeadingContactDetails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763" w:type="dxa"/>
                </w:tcPr>
                <w:p w:rsidR="00505E80" w:rsidRPr="00FB14F9" w:rsidRDefault="00505E80" w:rsidP="000C6ADC">
                  <w:pPr>
                    <w:pStyle w:val="ECVGenderRow"/>
                    <w:spacing w:before="0" w:after="120"/>
                    <w:rPr>
                      <w:rStyle w:val="ECVHeadingContactDetails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773" w:type="dxa"/>
                </w:tcPr>
                <w:p w:rsidR="00505E80" w:rsidRPr="00FB14F9" w:rsidRDefault="00505E80" w:rsidP="000C6ADC">
                  <w:pPr>
                    <w:pStyle w:val="ECVGenderRow"/>
                    <w:spacing w:before="0" w:after="120"/>
                    <w:rPr>
                      <w:rStyle w:val="ECVHeadingContactDetails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971" w:type="dxa"/>
                </w:tcPr>
                <w:p w:rsidR="00505E80" w:rsidRPr="00FB14F9" w:rsidRDefault="00505E80" w:rsidP="000C6ADC">
                  <w:pPr>
                    <w:pStyle w:val="ECVGenderRow"/>
                    <w:spacing w:before="0" w:after="120"/>
                    <w:rPr>
                      <w:rStyle w:val="ECVHeadingContactDetails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C80A82" w:rsidRPr="00AD4D3B" w:rsidRDefault="00C80A82" w:rsidP="000C6ADC">
            <w:pPr>
              <w:pStyle w:val="ECVGenderRow"/>
              <w:spacing w:before="0" w:after="120"/>
              <w:rPr>
                <w:rStyle w:val="ECVHeadingContactDetails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C80A82" w:rsidRPr="00AD4D3B" w:rsidTr="00FB14F9">
        <w:trPr>
          <w:trHeight w:val="397"/>
        </w:trPr>
        <w:tc>
          <w:tcPr>
            <w:tcW w:w="9570" w:type="dxa"/>
            <w:gridSpan w:val="2"/>
            <w:shd w:val="clear" w:color="auto" w:fill="FBE4D5" w:themeFill="accent2" w:themeFillTint="33"/>
            <w:vAlign w:val="center"/>
          </w:tcPr>
          <w:p w:rsidR="00AB6B31" w:rsidRPr="00AD4D3B" w:rsidRDefault="00AB6B31" w:rsidP="000C6ADC">
            <w:pPr>
              <w:pStyle w:val="ECVGenderRow"/>
              <w:spacing w:before="0" w:after="120"/>
              <w:rPr>
                <w:rStyle w:val="ECVHeadingContactDetails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0A82" w:rsidRPr="00AD4D3B" w:rsidTr="00E40FB7">
        <w:trPr>
          <w:trHeight w:val="397"/>
        </w:trPr>
        <w:tc>
          <w:tcPr>
            <w:tcW w:w="9570" w:type="dxa"/>
            <w:gridSpan w:val="2"/>
            <w:shd w:val="clear" w:color="auto" w:fill="auto"/>
            <w:vAlign w:val="center"/>
          </w:tcPr>
          <w:p w:rsidR="00C80A82" w:rsidRPr="00E40FB7" w:rsidRDefault="008E7010" w:rsidP="000C6ADC">
            <w:pPr>
              <w:pStyle w:val="ECVGenderRow"/>
              <w:spacing w:before="0" w:after="120"/>
              <w:rPr>
                <w:rStyle w:val="ECVHeadingContactDetails"/>
                <w:rFonts w:asciiTheme="minorHAnsi" w:hAnsiTheme="minorHAnsi" w:cstheme="minorHAnsi"/>
                <w:b/>
                <w:sz w:val="28"/>
                <w:szCs w:val="28"/>
              </w:rPr>
            </w:pPr>
            <w:r w:rsidRPr="00E40FB7">
              <w:rPr>
                <w:rFonts w:asciiTheme="minorHAnsi" w:hAnsiTheme="minorHAnsi"/>
                <w:b/>
                <w:caps/>
                <w:color w:val="4472C4" w:themeColor="accent5"/>
                <w:sz w:val="28"/>
                <w:szCs w:val="28"/>
              </w:rPr>
              <w:t>Persönliche Kompetenzen</w:t>
            </w:r>
          </w:p>
        </w:tc>
      </w:tr>
      <w:tr w:rsidR="008E7010" w:rsidRPr="00AD4D3B" w:rsidTr="00505E80">
        <w:trPr>
          <w:trHeight w:val="397"/>
        </w:trPr>
        <w:tc>
          <w:tcPr>
            <w:tcW w:w="1732" w:type="dxa"/>
            <w:shd w:val="clear" w:color="auto" w:fill="auto"/>
          </w:tcPr>
          <w:p w:rsidR="008E7010" w:rsidRPr="00E40FB7" w:rsidRDefault="008E7010" w:rsidP="00505E80">
            <w:pPr>
              <w:pStyle w:val="ECVGenderRow"/>
              <w:spacing w:before="0" w:after="120"/>
              <w:rPr>
                <w:rStyle w:val="ECVHeadingContactDetails"/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40FB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Muttersprache(n)</w:t>
            </w:r>
          </w:p>
        </w:tc>
        <w:tc>
          <w:tcPr>
            <w:tcW w:w="7838" w:type="dxa"/>
            <w:shd w:val="clear" w:color="auto" w:fill="auto"/>
            <w:vAlign w:val="center"/>
          </w:tcPr>
          <w:p w:rsidR="008E7010" w:rsidRPr="00FB14F9" w:rsidRDefault="00FB14F9" w:rsidP="00FB14F9">
            <w:pPr>
              <w:pStyle w:val="ECVGenderRow"/>
              <w:spacing w:before="0" w:after="120"/>
              <w:rPr>
                <w:rStyle w:val="ECVHeadingContactDetails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B14F9">
              <w:rPr>
                <w:rStyle w:val="ECVHeadingContactDetails"/>
                <w:rFonts w:asciiTheme="minorHAnsi" w:hAnsiTheme="minorHAnsi" w:cstheme="minorHAnsi"/>
                <w:color w:val="auto"/>
                <w:sz w:val="20"/>
                <w:szCs w:val="20"/>
              </w:rPr>
              <w:t>xxx</w:t>
            </w:r>
          </w:p>
        </w:tc>
      </w:tr>
      <w:tr w:rsidR="008E7010" w:rsidRPr="00AD4D3B" w:rsidTr="00505E80">
        <w:trPr>
          <w:trHeight w:val="397"/>
        </w:trPr>
        <w:tc>
          <w:tcPr>
            <w:tcW w:w="1732" w:type="dxa"/>
            <w:shd w:val="clear" w:color="auto" w:fill="auto"/>
          </w:tcPr>
          <w:p w:rsidR="008E7010" w:rsidRPr="00E40FB7" w:rsidRDefault="00F23A39" w:rsidP="00505E80">
            <w:pPr>
              <w:pStyle w:val="ECVGenderRow"/>
              <w:spacing w:before="0" w:after="120"/>
              <w:rPr>
                <w:rStyle w:val="ECVHeadingContactDetails"/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40FB7">
              <w:rPr>
                <w:rStyle w:val="ECVHeadingContactDetails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eitere Sprachen</w:t>
            </w:r>
          </w:p>
        </w:tc>
        <w:tc>
          <w:tcPr>
            <w:tcW w:w="7838" w:type="dxa"/>
            <w:shd w:val="clear" w:color="auto" w:fill="auto"/>
            <w:vAlign w:val="center"/>
          </w:tcPr>
          <w:p w:rsidR="00F23A39" w:rsidRPr="000C6ADC" w:rsidRDefault="002B70C2" w:rsidP="000C6ADC">
            <w:pPr>
              <w:pStyle w:val="ECVGenderRow"/>
              <w:spacing w:before="0" w:after="120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Bitte tragen Sie hier I</w:t>
            </w:r>
            <w:r w:rsidR="00FB14F9" w:rsidRPr="00FB14F9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hr Sprachniveau (A1/A2: elementare Sprachverwendung, B1/B2: selbstständige Sprachverwendung, C1/C2: kompetente Sprachverwendung) ein, siehe dazu auch </w:t>
            </w:r>
            <w:hyperlink r:id="rId14" w:history="1">
              <w:r w:rsidR="00FB14F9" w:rsidRPr="000C6ADC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Gemeinsamer Europäischer Referenzrahmen für Sprachen</w:t>
              </w:r>
            </w:hyperlink>
            <w:r w:rsidR="00FB14F9" w:rsidRPr="000C6ADC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.</w:t>
            </w:r>
          </w:p>
          <w:tbl>
            <w:tblPr>
              <w:tblpPr w:topFromText="6" w:bottomFromText="170" w:vertAnchor="text" w:tblpY="6"/>
              <w:tblW w:w="7225" w:type="dxa"/>
              <w:tblBorders>
                <w:top w:val="dashSmallGap" w:sz="4" w:space="0" w:color="4472C4" w:themeColor="accent5"/>
                <w:left w:val="dashSmallGap" w:sz="4" w:space="0" w:color="4472C4" w:themeColor="accent5"/>
                <w:bottom w:val="dashSmallGap" w:sz="4" w:space="0" w:color="4472C4" w:themeColor="accent5"/>
                <w:right w:val="dashSmallGap" w:sz="4" w:space="0" w:color="4472C4" w:themeColor="accent5"/>
                <w:insideH w:val="dashSmallGap" w:sz="4" w:space="0" w:color="4472C4" w:themeColor="accent5"/>
                <w:insideV w:val="dashSmallGap" w:sz="4" w:space="0" w:color="4472C4" w:themeColor="accent5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29"/>
              <w:gridCol w:w="993"/>
              <w:gridCol w:w="943"/>
              <w:gridCol w:w="1371"/>
              <w:gridCol w:w="1371"/>
              <w:gridCol w:w="1418"/>
            </w:tblGrid>
            <w:tr w:rsidR="00A86AC4" w:rsidRPr="00AD4D3B" w:rsidTr="000C6ADC">
              <w:trPr>
                <w:trHeight w:val="340"/>
              </w:trPr>
              <w:tc>
                <w:tcPr>
                  <w:tcW w:w="1129" w:type="dxa"/>
                  <w:vMerge w:val="restart"/>
                  <w:shd w:val="clear" w:color="auto" w:fill="auto"/>
                </w:tcPr>
                <w:p w:rsidR="00A86AC4" w:rsidRPr="00AD4D3B" w:rsidRDefault="00A86AC4" w:rsidP="000C6ADC">
                  <w:pPr>
                    <w:pStyle w:val="ECVLeftDetails"/>
                    <w:spacing w:before="0" w:after="120"/>
                    <w:jc w:val="left"/>
                    <w:rPr>
                      <w:rFonts w:asciiTheme="minorHAnsi" w:hAnsiTheme="minorHAnsi"/>
                      <w:b/>
                      <w:cap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36" w:type="dxa"/>
                  <w:gridSpan w:val="2"/>
                  <w:shd w:val="clear" w:color="auto" w:fill="auto"/>
                  <w:vAlign w:val="center"/>
                </w:tcPr>
                <w:p w:rsidR="00A86AC4" w:rsidRPr="00AD4D3B" w:rsidRDefault="00AD4D3B" w:rsidP="000C6ADC">
                  <w:pPr>
                    <w:pStyle w:val="ECVLanguageHeading"/>
                    <w:spacing w:after="120"/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</w:rPr>
                    <w:t>vERSTEHEN</w:t>
                  </w:r>
                </w:p>
              </w:tc>
              <w:tc>
                <w:tcPr>
                  <w:tcW w:w="2742" w:type="dxa"/>
                  <w:gridSpan w:val="2"/>
                  <w:shd w:val="clear" w:color="auto" w:fill="auto"/>
                  <w:vAlign w:val="center"/>
                </w:tcPr>
                <w:p w:rsidR="00A86AC4" w:rsidRPr="00AD4D3B" w:rsidRDefault="00A86AC4" w:rsidP="000C6ADC">
                  <w:pPr>
                    <w:pStyle w:val="ECVLanguageHeading"/>
                    <w:spacing w:after="120"/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</w:rPr>
                  </w:pPr>
                  <w:r w:rsidRPr="00AD4D3B"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</w:rPr>
                    <w:t>SPRECHEN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86AC4" w:rsidRPr="00AD4D3B" w:rsidRDefault="00AD4D3B" w:rsidP="000C6ADC">
                  <w:pPr>
                    <w:pStyle w:val="ECVLanguageHeading"/>
                    <w:spacing w:after="120"/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</w:rPr>
                    <w:t>SCHREIBEN</w:t>
                  </w:r>
                </w:p>
              </w:tc>
            </w:tr>
            <w:tr w:rsidR="00A86AC4" w:rsidRPr="00AD4D3B" w:rsidTr="000C6ADC">
              <w:trPr>
                <w:trHeight w:val="340"/>
              </w:trPr>
              <w:tc>
                <w:tcPr>
                  <w:tcW w:w="1129" w:type="dxa"/>
                  <w:vMerge/>
                  <w:shd w:val="clear" w:color="auto" w:fill="auto"/>
                </w:tcPr>
                <w:p w:rsidR="00A86AC4" w:rsidRPr="00AD4D3B" w:rsidRDefault="00A86AC4" w:rsidP="000C6ADC">
                  <w:pPr>
                    <w:spacing w:after="120"/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A86AC4" w:rsidRPr="00AD4D3B" w:rsidRDefault="00A86AC4" w:rsidP="000C6ADC">
                  <w:pPr>
                    <w:pStyle w:val="ECVLanguageSubHeading"/>
                    <w:spacing w:after="120" w:line="240" w:lineRule="auto"/>
                    <w:rPr>
                      <w:rFonts w:asciiTheme="minorHAnsi" w:hAnsiTheme="minorHAnsi"/>
                      <w:i/>
                      <w:color w:val="auto"/>
                      <w:szCs w:val="16"/>
                    </w:rPr>
                  </w:pPr>
                  <w:r w:rsidRPr="00AD4D3B">
                    <w:rPr>
                      <w:rFonts w:asciiTheme="minorHAnsi" w:hAnsiTheme="minorHAnsi"/>
                      <w:i/>
                      <w:color w:val="auto"/>
                      <w:szCs w:val="16"/>
                    </w:rPr>
                    <w:t>Hören</w:t>
                  </w:r>
                </w:p>
              </w:tc>
              <w:tc>
                <w:tcPr>
                  <w:tcW w:w="943" w:type="dxa"/>
                  <w:shd w:val="clear" w:color="auto" w:fill="auto"/>
                  <w:vAlign w:val="center"/>
                </w:tcPr>
                <w:p w:rsidR="00A86AC4" w:rsidRPr="00AD4D3B" w:rsidRDefault="00A86AC4" w:rsidP="000C6ADC">
                  <w:pPr>
                    <w:pStyle w:val="ECVLanguageSubHeading"/>
                    <w:spacing w:after="120" w:line="240" w:lineRule="auto"/>
                    <w:rPr>
                      <w:rFonts w:asciiTheme="minorHAnsi" w:hAnsiTheme="minorHAnsi"/>
                      <w:i/>
                      <w:color w:val="auto"/>
                      <w:szCs w:val="16"/>
                    </w:rPr>
                  </w:pPr>
                  <w:r w:rsidRPr="00AD4D3B">
                    <w:rPr>
                      <w:rFonts w:asciiTheme="minorHAnsi" w:hAnsiTheme="minorHAnsi"/>
                      <w:i/>
                      <w:color w:val="auto"/>
                      <w:szCs w:val="16"/>
                    </w:rPr>
                    <w:t>Lesen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A86AC4" w:rsidRPr="00AD4D3B" w:rsidRDefault="00A86AC4" w:rsidP="000C6ADC">
                  <w:pPr>
                    <w:pStyle w:val="ECVLanguageSubHeading"/>
                    <w:spacing w:after="120" w:line="240" w:lineRule="auto"/>
                    <w:rPr>
                      <w:rFonts w:asciiTheme="minorHAnsi" w:hAnsiTheme="minorHAnsi"/>
                      <w:i/>
                      <w:color w:val="auto"/>
                      <w:szCs w:val="16"/>
                    </w:rPr>
                  </w:pPr>
                  <w:r w:rsidRPr="00AD4D3B">
                    <w:rPr>
                      <w:rFonts w:asciiTheme="minorHAnsi" w:hAnsiTheme="minorHAnsi"/>
                      <w:i/>
                      <w:color w:val="auto"/>
                      <w:szCs w:val="16"/>
                    </w:rPr>
                    <w:t>An Gesprächen teilnehmen</w:t>
                  </w: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A86AC4" w:rsidRPr="00AD4D3B" w:rsidRDefault="00A86AC4" w:rsidP="000C6ADC">
                  <w:pPr>
                    <w:pStyle w:val="ECVLanguageSubHeading"/>
                    <w:spacing w:after="120" w:line="240" w:lineRule="auto"/>
                    <w:rPr>
                      <w:rFonts w:asciiTheme="minorHAnsi" w:hAnsiTheme="minorHAnsi"/>
                      <w:i/>
                      <w:color w:val="auto"/>
                      <w:szCs w:val="16"/>
                    </w:rPr>
                  </w:pPr>
                  <w:r w:rsidRPr="00AD4D3B">
                    <w:rPr>
                      <w:rFonts w:asciiTheme="minorHAnsi" w:hAnsiTheme="minorHAnsi"/>
                      <w:i/>
                      <w:color w:val="auto"/>
                      <w:szCs w:val="16"/>
                    </w:rPr>
                    <w:t>Zusammenhängendes Sprechen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86AC4" w:rsidRPr="00AD4D3B" w:rsidRDefault="00A86AC4" w:rsidP="000C6ADC">
                  <w:pPr>
                    <w:pStyle w:val="ECVRightColumn"/>
                    <w:spacing w:before="0" w:after="120"/>
                    <w:jc w:val="center"/>
                    <w:rPr>
                      <w:rFonts w:asciiTheme="minorHAnsi" w:hAnsiTheme="minorHAnsi"/>
                      <w:i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A86AC4" w:rsidRPr="00AD4D3B" w:rsidTr="000C6ADC">
              <w:trPr>
                <w:trHeight w:val="283"/>
              </w:trPr>
              <w:tc>
                <w:tcPr>
                  <w:tcW w:w="1129" w:type="dxa"/>
                  <w:shd w:val="clear" w:color="auto" w:fill="auto"/>
                  <w:vAlign w:val="center"/>
                </w:tcPr>
                <w:p w:rsidR="00A86AC4" w:rsidRPr="00AD4D3B" w:rsidRDefault="00A86AC4" w:rsidP="000C6ADC">
                  <w:pPr>
                    <w:pStyle w:val="ECVLanguageName"/>
                    <w:spacing w:after="120" w:line="240" w:lineRule="auto"/>
                    <w:jc w:val="left"/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</w:rPr>
                  </w:pPr>
                  <w:r w:rsidRPr="00AD4D3B"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</w:rPr>
                    <w:t xml:space="preserve">Sprache </w:t>
                  </w:r>
                  <w:r w:rsidR="00AD4D3B" w:rsidRPr="00AD4D3B"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A86AC4" w:rsidRPr="00AD4D3B" w:rsidRDefault="00A86AC4" w:rsidP="000C6ADC">
                  <w:pPr>
                    <w:pStyle w:val="ECVLanguageLevel"/>
                    <w:spacing w:before="0" w:after="120" w:line="240" w:lineRule="auto"/>
                    <w:jc w:val="left"/>
                    <w:rPr>
                      <w:rFonts w:asciiTheme="minorHAnsi" w:hAnsiTheme="minorHAnsi"/>
                      <w:caps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943" w:type="dxa"/>
                  <w:shd w:val="clear" w:color="auto" w:fill="auto"/>
                  <w:vAlign w:val="center"/>
                </w:tcPr>
                <w:p w:rsidR="00A86AC4" w:rsidRPr="00AD4D3B" w:rsidRDefault="00A86AC4" w:rsidP="000C6ADC">
                  <w:pPr>
                    <w:pStyle w:val="ECVLanguageLevel"/>
                    <w:spacing w:before="0" w:after="120" w:line="240" w:lineRule="auto"/>
                    <w:jc w:val="left"/>
                    <w:rPr>
                      <w:rFonts w:asciiTheme="minorHAnsi" w:hAnsiTheme="minorHAnsi"/>
                      <w:caps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A86AC4" w:rsidRPr="00AD4D3B" w:rsidRDefault="00A86AC4" w:rsidP="000C6ADC">
                  <w:pPr>
                    <w:pStyle w:val="ECVLanguageLevel"/>
                    <w:spacing w:before="0" w:after="120" w:line="240" w:lineRule="auto"/>
                    <w:jc w:val="left"/>
                    <w:rPr>
                      <w:rFonts w:asciiTheme="minorHAnsi" w:hAnsiTheme="minorHAnsi"/>
                      <w:caps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A86AC4" w:rsidRPr="00AD4D3B" w:rsidRDefault="00A86AC4" w:rsidP="000C6ADC">
                  <w:pPr>
                    <w:pStyle w:val="ECVLanguageLevel"/>
                    <w:spacing w:before="0" w:after="120" w:line="240" w:lineRule="auto"/>
                    <w:jc w:val="left"/>
                    <w:rPr>
                      <w:rFonts w:asciiTheme="minorHAnsi" w:hAnsiTheme="minorHAnsi"/>
                      <w:caps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86AC4" w:rsidRPr="00AD4D3B" w:rsidRDefault="00A86AC4" w:rsidP="000C6ADC">
                  <w:pPr>
                    <w:pStyle w:val="ECVLanguageLevel"/>
                    <w:spacing w:before="0" w:after="120" w:line="240" w:lineRule="auto"/>
                    <w:jc w:val="left"/>
                    <w:rPr>
                      <w:rFonts w:asciiTheme="minorHAnsi" w:hAnsiTheme="minorHAnsi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0C6ADC" w:rsidRPr="00AD4D3B" w:rsidTr="000C6ADC">
              <w:trPr>
                <w:trHeight w:val="283"/>
              </w:trPr>
              <w:tc>
                <w:tcPr>
                  <w:tcW w:w="1129" w:type="dxa"/>
                  <w:shd w:val="clear" w:color="auto" w:fill="auto"/>
                  <w:vAlign w:val="center"/>
                </w:tcPr>
                <w:p w:rsidR="000C6ADC" w:rsidRPr="00AD4D3B" w:rsidRDefault="000C6ADC" w:rsidP="000C6ADC">
                  <w:pPr>
                    <w:pStyle w:val="ECVLanguageName"/>
                    <w:spacing w:after="120" w:line="240" w:lineRule="auto"/>
                    <w:jc w:val="left"/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</w:rPr>
                    <w:t>Sprache 2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0C6ADC" w:rsidRPr="00AD4D3B" w:rsidRDefault="000C6ADC" w:rsidP="000C6ADC">
                  <w:pPr>
                    <w:pStyle w:val="ECVLanguageLevel"/>
                    <w:spacing w:before="0" w:after="120" w:line="240" w:lineRule="auto"/>
                    <w:jc w:val="left"/>
                    <w:rPr>
                      <w:rFonts w:asciiTheme="minorHAnsi" w:hAnsiTheme="minorHAnsi"/>
                      <w:caps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943" w:type="dxa"/>
                  <w:shd w:val="clear" w:color="auto" w:fill="auto"/>
                  <w:vAlign w:val="center"/>
                </w:tcPr>
                <w:p w:rsidR="000C6ADC" w:rsidRPr="00AD4D3B" w:rsidRDefault="000C6ADC" w:rsidP="000C6ADC">
                  <w:pPr>
                    <w:pStyle w:val="ECVLanguageLevel"/>
                    <w:spacing w:before="0" w:after="120" w:line="240" w:lineRule="auto"/>
                    <w:jc w:val="left"/>
                    <w:rPr>
                      <w:rFonts w:asciiTheme="minorHAnsi" w:hAnsiTheme="minorHAnsi"/>
                      <w:caps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0C6ADC" w:rsidRPr="00AD4D3B" w:rsidRDefault="000C6ADC" w:rsidP="000C6ADC">
                  <w:pPr>
                    <w:pStyle w:val="ECVLanguageLevel"/>
                    <w:spacing w:before="0" w:after="120" w:line="240" w:lineRule="auto"/>
                    <w:jc w:val="left"/>
                    <w:rPr>
                      <w:rFonts w:asciiTheme="minorHAnsi" w:hAnsiTheme="minorHAnsi"/>
                      <w:caps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0C6ADC" w:rsidRPr="00AD4D3B" w:rsidRDefault="000C6ADC" w:rsidP="000C6ADC">
                  <w:pPr>
                    <w:pStyle w:val="ECVLanguageLevel"/>
                    <w:spacing w:before="0" w:after="120" w:line="240" w:lineRule="auto"/>
                    <w:jc w:val="left"/>
                    <w:rPr>
                      <w:rFonts w:asciiTheme="minorHAnsi" w:hAnsiTheme="minorHAnsi"/>
                      <w:caps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0C6ADC" w:rsidRPr="00AD4D3B" w:rsidRDefault="000C6ADC" w:rsidP="000C6ADC">
                  <w:pPr>
                    <w:pStyle w:val="ECVLanguageLevel"/>
                    <w:spacing w:before="0" w:after="120" w:line="240" w:lineRule="auto"/>
                    <w:jc w:val="left"/>
                    <w:rPr>
                      <w:rFonts w:asciiTheme="minorHAnsi" w:hAnsiTheme="minorHAnsi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4F6E76" w:rsidRPr="00AD4D3B" w:rsidTr="000C6ADC">
              <w:trPr>
                <w:trHeight w:val="283"/>
              </w:trPr>
              <w:tc>
                <w:tcPr>
                  <w:tcW w:w="1129" w:type="dxa"/>
                  <w:shd w:val="clear" w:color="auto" w:fill="auto"/>
                  <w:vAlign w:val="center"/>
                </w:tcPr>
                <w:p w:rsidR="004F6E76" w:rsidRDefault="004F6E76" w:rsidP="000C6ADC">
                  <w:pPr>
                    <w:pStyle w:val="ECVLanguageName"/>
                    <w:spacing w:after="120" w:line="240" w:lineRule="auto"/>
                    <w:jc w:val="left"/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</w:rPr>
                    <w:t>Sprache 3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4F6E76" w:rsidRPr="00AD4D3B" w:rsidRDefault="004F6E76" w:rsidP="000C6ADC">
                  <w:pPr>
                    <w:pStyle w:val="ECVLanguageLevel"/>
                    <w:spacing w:before="0" w:after="120" w:line="240" w:lineRule="auto"/>
                    <w:jc w:val="left"/>
                    <w:rPr>
                      <w:rFonts w:asciiTheme="minorHAnsi" w:hAnsiTheme="minorHAnsi"/>
                      <w:caps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943" w:type="dxa"/>
                  <w:shd w:val="clear" w:color="auto" w:fill="auto"/>
                  <w:vAlign w:val="center"/>
                </w:tcPr>
                <w:p w:rsidR="004F6E76" w:rsidRPr="00AD4D3B" w:rsidRDefault="004F6E76" w:rsidP="000C6ADC">
                  <w:pPr>
                    <w:pStyle w:val="ECVLanguageLevel"/>
                    <w:spacing w:before="0" w:after="120" w:line="240" w:lineRule="auto"/>
                    <w:jc w:val="left"/>
                    <w:rPr>
                      <w:rFonts w:asciiTheme="minorHAnsi" w:hAnsiTheme="minorHAnsi"/>
                      <w:caps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4F6E76" w:rsidRPr="00AD4D3B" w:rsidRDefault="004F6E76" w:rsidP="000C6ADC">
                  <w:pPr>
                    <w:pStyle w:val="ECVLanguageLevel"/>
                    <w:spacing w:before="0" w:after="120" w:line="240" w:lineRule="auto"/>
                    <w:jc w:val="left"/>
                    <w:rPr>
                      <w:rFonts w:asciiTheme="minorHAnsi" w:hAnsiTheme="minorHAnsi"/>
                      <w:caps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371" w:type="dxa"/>
                  <w:shd w:val="clear" w:color="auto" w:fill="auto"/>
                  <w:vAlign w:val="center"/>
                </w:tcPr>
                <w:p w:rsidR="004F6E76" w:rsidRPr="00AD4D3B" w:rsidRDefault="004F6E76" w:rsidP="000C6ADC">
                  <w:pPr>
                    <w:pStyle w:val="ECVLanguageLevel"/>
                    <w:spacing w:before="0" w:after="120" w:line="240" w:lineRule="auto"/>
                    <w:jc w:val="left"/>
                    <w:rPr>
                      <w:rFonts w:asciiTheme="minorHAnsi" w:hAnsiTheme="minorHAnsi"/>
                      <w:caps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F6E76" w:rsidRPr="00AD4D3B" w:rsidRDefault="004F6E76" w:rsidP="000C6ADC">
                  <w:pPr>
                    <w:pStyle w:val="ECVLanguageLevel"/>
                    <w:spacing w:before="0" w:after="120" w:line="240" w:lineRule="auto"/>
                    <w:jc w:val="left"/>
                    <w:rPr>
                      <w:rFonts w:asciiTheme="minorHAnsi" w:hAnsiTheme="minorHAnsi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F23A39" w:rsidRPr="00AD4D3B" w:rsidRDefault="00F23A39" w:rsidP="000C6ADC">
            <w:pPr>
              <w:pStyle w:val="ECVGenderRow"/>
              <w:spacing w:before="0" w:after="120"/>
              <w:rPr>
                <w:rStyle w:val="ECVHeadingContactDetails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24155B" w:rsidRPr="00AD4D3B" w:rsidTr="00535874">
        <w:trPr>
          <w:trHeight w:val="148"/>
        </w:trPr>
        <w:tc>
          <w:tcPr>
            <w:tcW w:w="9570" w:type="dxa"/>
            <w:gridSpan w:val="2"/>
            <w:tcBorders>
              <w:bottom w:val="dotted" w:sz="4" w:space="0" w:color="ED7D31" w:themeColor="accent2"/>
            </w:tcBorders>
            <w:shd w:val="clear" w:color="auto" w:fill="FBE4D5" w:themeFill="accent2" w:themeFillTint="33"/>
            <w:vAlign w:val="center"/>
          </w:tcPr>
          <w:p w:rsidR="0024155B" w:rsidRPr="00AD4D3B" w:rsidRDefault="0024155B" w:rsidP="00535874">
            <w:pPr>
              <w:pStyle w:val="ECVGenderRow"/>
              <w:spacing w:before="0" w:after="120"/>
              <w:rPr>
                <w:rStyle w:val="ECVHeadingContactDetails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05E80" w:rsidRPr="00AD4D3B" w:rsidTr="00505E80">
        <w:trPr>
          <w:trHeight w:val="312"/>
        </w:trPr>
        <w:tc>
          <w:tcPr>
            <w:tcW w:w="1732" w:type="dxa"/>
            <w:shd w:val="clear" w:color="auto" w:fill="auto"/>
          </w:tcPr>
          <w:p w:rsidR="00505E80" w:rsidRPr="00E40FB7" w:rsidRDefault="00505E80" w:rsidP="00505E80">
            <w:pPr>
              <w:pStyle w:val="ECVGenderRow"/>
              <w:spacing w:before="0" w:after="12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40FB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egionale Erfahrungen</w:t>
            </w:r>
          </w:p>
        </w:tc>
        <w:tc>
          <w:tcPr>
            <w:tcW w:w="7838" w:type="dxa"/>
            <w:shd w:val="clear" w:color="auto" w:fill="auto"/>
            <w:vAlign w:val="center"/>
          </w:tcPr>
          <w:p w:rsidR="00505E80" w:rsidRPr="00505E80" w:rsidRDefault="00505E80" w:rsidP="000C6ADC">
            <w:pPr>
              <w:pStyle w:val="ECVGenderRow"/>
              <w:spacing w:before="0" w:after="120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AD4D3B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Tragen Sie hier </w:t>
            </w:r>
            <w:r w:rsidR="002B70C2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bitte </w:t>
            </w:r>
            <w:r w:rsidRPr="00AD4D3B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Ihre regionalen Erfahrungen</w:t>
            </w:r>
            <w:r w:rsidR="00D96EAE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 </w:t>
            </w:r>
            <w:r w:rsidRPr="00AD4D3B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alp</w:t>
            </w:r>
            <w:r w:rsidR="002B70C2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habetisch gelistet nach Ländern </w:t>
            </w:r>
            <w:r w:rsidRPr="00AD4D3B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ein.</w:t>
            </w:r>
            <w:r w:rsidR="002B70C2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 Bitte bei Global-, Sektor- oder Regionalvorhaben die Projektbezeichnung eintragen. </w:t>
            </w:r>
          </w:p>
          <w:tbl>
            <w:tblPr>
              <w:tblStyle w:val="Tabellenraster"/>
              <w:tblW w:w="7247" w:type="dxa"/>
              <w:tblBorders>
                <w:top w:val="dashSmallGap" w:sz="4" w:space="0" w:color="4472C4" w:themeColor="accent5"/>
                <w:left w:val="dashSmallGap" w:sz="4" w:space="0" w:color="4472C4" w:themeColor="accent5"/>
                <w:bottom w:val="dashSmallGap" w:sz="4" w:space="0" w:color="4472C4" w:themeColor="accent5"/>
                <w:right w:val="dashSmallGap" w:sz="4" w:space="0" w:color="4472C4" w:themeColor="accent5"/>
                <w:insideH w:val="dashSmallGap" w:sz="4" w:space="0" w:color="4472C4" w:themeColor="accent5"/>
                <w:insideV w:val="dashSmallGap" w:sz="4" w:space="0" w:color="4472C4" w:themeColor="accent5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11"/>
              <w:gridCol w:w="1812"/>
              <w:gridCol w:w="1812"/>
              <w:gridCol w:w="1812"/>
            </w:tblGrid>
            <w:tr w:rsidR="00505E80" w:rsidRPr="00AD4D3B" w:rsidTr="00505E80">
              <w:tc>
                <w:tcPr>
                  <w:tcW w:w="1811" w:type="dxa"/>
                </w:tcPr>
                <w:p w:rsidR="00505E80" w:rsidRPr="00E40FB7" w:rsidRDefault="00505E80" w:rsidP="000C6ADC">
                  <w:pPr>
                    <w:pStyle w:val="ECVGenderRow"/>
                    <w:spacing w:before="0" w:after="120"/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</w:pPr>
                  <w:r w:rsidRPr="00E40FB7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Europa</w:t>
                  </w:r>
                </w:p>
              </w:tc>
              <w:tc>
                <w:tcPr>
                  <w:tcW w:w="1812" w:type="dxa"/>
                </w:tcPr>
                <w:p w:rsidR="00505E80" w:rsidRPr="00E40FB7" w:rsidRDefault="00505E80" w:rsidP="000C6ADC">
                  <w:pPr>
                    <w:pStyle w:val="ECVGenderRow"/>
                    <w:spacing w:before="0" w:after="120"/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</w:pPr>
                  <w:r w:rsidRPr="00E40FB7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Subsahara Afrika</w:t>
                  </w:r>
                </w:p>
              </w:tc>
              <w:tc>
                <w:tcPr>
                  <w:tcW w:w="1812" w:type="dxa"/>
                </w:tcPr>
                <w:p w:rsidR="00505E80" w:rsidRPr="00E40FB7" w:rsidRDefault="00505E80" w:rsidP="000C6ADC">
                  <w:pPr>
                    <w:pStyle w:val="ECVGenderRow"/>
                    <w:spacing w:before="0" w:after="120"/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</w:pPr>
                  <w:r w:rsidRPr="00E40FB7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Nordafrika und Naher Osten</w:t>
                  </w:r>
                </w:p>
              </w:tc>
              <w:tc>
                <w:tcPr>
                  <w:tcW w:w="1812" w:type="dxa"/>
                </w:tcPr>
                <w:p w:rsidR="00505E80" w:rsidRPr="00E40FB7" w:rsidRDefault="00505E80" w:rsidP="000C6ADC">
                  <w:pPr>
                    <w:pStyle w:val="ECVGenderRow"/>
                    <w:spacing w:before="0" w:after="120"/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</w:pPr>
                  <w:r w:rsidRPr="00E40FB7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Lateinamerika/</w:t>
                  </w:r>
                  <w:r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br/>
                  </w:r>
                  <w:r w:rsidRPr="00E40FB7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Karibik</w:t>
                  </w:r>
                </w:p>
              </w:tc>
            </w:tr>
            <w:tr w:rsidR="00505E80" w:rsidRPr="00AD4D3B" w:rsidTr="00505E80">
              <w:tc>
                <w:tcPr>
                  <w:tcW w:w="1811" w:type="dxa"/>
                </w:tcPr>
                <w:p w:rsidR="00505E80" w:rsidRDefault="00505E80" w:rsidP="000C6ADC">
                  <w:pPr>
                    <w:pStyle w:val="ECVGenderRow"/>
                    <w:numPr>
                      <w:ilvl w:val="0"/>
                      <w:numId w:val="13"/>
                    </w:numPr>
                    <w:spacing w:before="0" w:after="120"/>
                    <w:ind w:left="177" w:hanging="142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xx</w:t>
                  </w:r>
                </w:p>
                <w:p w:rsidR="00505E80" w:rsidRDefault="00505E80" w:rsidP="000C6ADC">
                  <w:pPr>
                    <w:pStyle w:val="ECVGenderRow"/>
                    <w:numPr>
                      <w:ilvl w:val="0"/>
                      <w:numId w:val="13"/>
                    </w:numPr>
                    <w:spacing w:before="0" w:after="120"/>
                    <w:ind w:left="177" w:hanging="142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xx</w:t>
                  </w:r>
                </w:p>
                <w:p w:rsidR="00505E80" w:rsidRPr="00257922" w:rsidRDefault="00505E80" w:rsidP="00257922">
                  <w:pPr>
                    <w:pStyle w:val="ECVGenderRow"/>
                    <w:numPr>
                      <w:ilvl w:val="0"/>
                      <w:numId w:val="13"/>
                    </w:numPr>
                    <w:spacing w:before="0" w:after="120"/>
                    <w:ind w:left="177" w:hanging="142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xx</w:t>
                  </w:r>
                </w:p>
              </w:tc>
              <w:tc>
                <w:tcPr>
                  <w:tcW w:w="1812" w:type="dxa"/>
                </w:tcPr>
                <w:p w:rsidR="00D96EAE" w:rsidRDefault="00D96EAE" w:rsidP="00D96EAE">
                  <w:pPr>
                    <w:pStyle w:val="ECVGenderRow"/>
                    <w:numPr>
                      <w:ilvl w:val="0"/>
                      <w:numId w:val="13"/>
                    </w:numPr>
                    <w:spacing w:before="0" w:after="120"/>
                    <w:ind w:left="177" w:hanging="142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xx</w:t>
                  </w:r>
                </w:p>
                <w:p w:rsidR="00D96EAE" w:rsidRDefault="00D96EAE" w:rsidP="00D96EAE">
                  <w:pPr>
                    <w:pStyle w:val="ECVGenderRow"/>
                    <w:numPr>
                      <w:ilvl w:val="0"/>
                      <w:numId w:val="13"/>
                    </w:numPr>
                    <w:spacing w:before="0" w:after="120"/>
                    <w:ind w:left="177" w:hanging="142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xx</w:t>
                  </w:r>
                </w:p>
                <w:p w:rsidR="00505E80" w:rsidRPr="00E40FB7" w:rsidRDefault="00D96EAE" w:rsidP="00D96EAE">
                  <w:pPr>
                    <w:pStyle w:val="ECVGenderRow"/>
                    <w:numPr>
                      <w:ilvl w:val="0"/>
                      <w:numId w:val="13"/>
                    </w:numPr>
                    <w:spacing w:before="0" w:after="120"/>
                    <w:ind w:left="207" w:hanging="207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xx</w:t>
                  </w:r>
                </w:p>
              </w:tc>
              <w:tc>
                <w:tcPr>
                  <w:tcW w:w="1812" w:type="dxa"/>
                </w:tcPr>
                <w:p w:rsidR="00D96EAE" w:rsidRDefault="00D96EAE" w:rsidP="00D96EAE">
                  <w:pPr>
                    <w:pStyle w:val="ECVGenderRow"/>
                    <w:numPr>
                      <w:ilvl w:val="0"/>
                      <w:numId w:val="13"/>
                    </w:numPr>
                    <w:spacing w:before="0" w:after="120"/>
                    <w:ind w:left="177" w:hanging="142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xx</w:t>
                  </w:r>
                </w:p>
                <w:p w:rsidR="00D96EAE" w:rsidRDefault="00D96EAE" w:rsidP="00D96EAE">
                  <w:pPr>
                    <w:pStyle w:val="ECVGenderRow"/>
                    <w:numPr>
                      <w:ilvl w:val="0"/>
                      <w:numId w:val="13"/>
                    </w:numPr>
                    <w:spacing w:before="0" w:after="120"/>
                    <w:ind w:left="177" w:hanging="142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xx</w:t>
                  </w:r>
                </w:p>
                <w:p w:rsidR="00505E80" w:rsidRPr="00E40FB7" w:rsidRDefault="00D96EAE" w:rsidP="00D96EAE">
                  <w:pPr>
                    <w:pStyle w:val="ECVGenderRow"/>
                    <w:numPr>
                      <w:ilvl w:val="0"/>
                      <w:numId w:val="13"/>
                    </w:numPr>
                    <w:spacing w:before="0" w:after="120"/>
                    <w:ind w:left="236" w:hanging="236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xx</w:t>
                  </w:r>
                </w:p>
              </w:tc>
              <w:tc>
                <w:tcPr>
                  <w:tcW w:w="1812" w:type="dxa"/>
                </w:tcPr>
                <w:p w:rsidR="00D96EAE" w:rsidRDefault="00D96EAE" w:rsidP="00D96EAE">
                  <w:pPr>
                    <w:pStyle w:val="ECVGenderRow"/>
                    <w:numPr>
                      <w:ilvl w:val="0"/>
                      <w:numId w:val="13"/>
                    </w:numPr>
                    <w:spacing w:before="0" w:after="120"/>
                    <w:ind w:left="177" w:hanging="142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xx</w:t>
                  </w:r>
                </w:p>
                <w:p w:rsidR="00D96EAE" w:rsidRDefault="00D96EAE" w:rsidP="00D96EAE">
                  <w:pPr>
                    <w:pStyle w:val="ECVGenderRow"/>
                    <w:numPr>
                      <w:ilvl w:val="0"/>
                      <w:numId w:val="13"/>
                    </w:numPr>
                    <w:spacing w:before="0" w:after="120"/>
                    <w:ind w:left="177" w:hanging="142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xx</w:t>
                  </w:r>
                </w:p>
                <w:p w:rsidR="00505E80" w:rsidRPr="00E40FB7" w:rsidRDefault="00D96EAE" w:rsidP="00D96EAE">
                  <w:pPr>
                    <w:pStyle w:val="ECVGenderRow"/>
                    <w:numPr>
                      <w:ilvl w:val="0"/>
                      <w:numId w:val="13"/>
                    </w:numPr>
                    <w:spacing w:before="0" w:after="120"/>
                    <w:ind w:left="124" w:hanging="124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xx</w:t>
                  </w:r>
                </w:p>
              </w:tc>
            </w:tr>
          </w:tbl>
          <w:p w:rsidR="00257922" w:rsidRDefault="00257922" w:rsidP="000C6ADC">
            <w:pPr>
              <w:pStyle w:val="ECVGenderRow"/>
              <w:spacing w:before="0" w:after="120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  <w:tbl>
            <w:tblPr>
              <w:tblStyle w:val="Tabellenraster"/>
              <w:tblW w:w="7247" w:type="dxa"/>
              <w:tblBorders>
                <w:top w:val="dashSmallGap" w:sz="4" w:space="0" w:color="4472C4" w:themeColor="accent5"/>
                <w:left w:val="dashSmallGap" w:sz="4" w:space="0" w:color="4472C4" w:themeColor="accent5"/>
                <w:bottom w:val="dashSmallGap" w:sz="4" w:space="0" w:color="4472C4" w:themeColor="accent5"/>
                <w:right w:val="dashSmallGap" w:sz="4" w:space="0" w:color="4472C4" w:themeColor="accent5"/>
                <w:insideH w:val="dashSmallGap" w:sz="4" w:space="0" w:color="4472C4" w:themeColor="accent5"/>
                <w:insideV w:val="dashSmallGap" w:sz="4" w:space="0" w:color="4472C4" w:themeColor="accent5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11"/>
              <w:gridCol w:w="1812"/>
              <w:gridCol w:w="1812"/>
              <w:gridCol w:w="1812"/>
            </w:tblGrid>
            <w:tr w:rsidR="00505E80" w:rsidRPr="00E40FB7" w:rsidTr="000626A3">
              <w:tc>
                <w:tcPr>
                  <w:tcW w:w="1811" w:type="dxa"/>
                </w:tcPr>
                <w:p w:rsidR="00505E80" w:rsidRPr="00E40FB7" w:rsidRDefault="00505E80" w:rsidP="00505E80">
                  <w:pPr>
                    <w:pStyle w:val="ECVGenderRow"/>
                    <w:spacing w:before="0" w:after="120"/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Asien</w:t>
                  </w:r>
                </w:p>
              </w:tc>
              <w:tc>
                <w:tcPr>
                  <w:tcW w:w="1812" w:type="dxa"/>
                </w:tcPr>
                <w:p w:rsidR="00505E80" w:rsidRPr="00E40FB7" w:rsidRDefault="00505E80" w:rsidP="00505E80">
                  <w:pPr>
                    <w:pStyle w:val="ECVGenderRow"/>
                    <w:spacing w:before="0" w:after="120"/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Globalvorhaben</w:t>
                  </w:r>
                </w:p>
              </w:tc>
              <w:tc>
                <w:tcPr>
                  <w:tcW w:w="1812" w:type="dxa"/>
                </w:tcPr>
                <w:p w:rsidR="00505E80" w:rsidRPr="00E40FB7" w:rsidRDefault="00505E80" w:rsidP="00505E80">
                  <w:pPr>
                    <w:pStyle w:val="ECVGenderRow"/>
                    <w:spacing w:before="0" w:after="120"/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Sektorvorhaben</w:t>
                  </w:r>
                </w:p>
              </w:tc>
              <w:tc>
                <w:tcPr>
                  <w:tcW w:w="1812" w:type="dxa"/>
                </w:tcPr>
                <w:p w:rsidR="00505E80" w:rsidRPr="00E40FB7" w:rsidRDefault="00505E80" w:rsidP="00505E80">
                  <w:pPr>
                    <w:pStyle w:val="ECVGenderRow"/>
                    <w:spacing w:before="0" w:after="120"/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Regionalvorhaben</w:t>
                  </w:r>
                </w:p>
              </w:tc>
            </w:tr>
            <w:tr w:rsidR="00505E80" w:rsidRPr="00E40FB7" w:rsidTr="000626A3">
              <w:tc>
                <w:tcPr>
                  <w:tcW w:w="1811" w:type="dxa"/>
                </w:tcPr>
                <w:p w:rsidR="00505E80" w:rsidRDefault="00505E80" w:rsidP="00505E80">
                  <w:pPr>
                    <w:pStyle w:val="ECVGenderRow"/>
                    <w:numPr>
                      <w:ilvl w:val="0"/>
                      <w:numId w:val="13"/>
                    </w:numPr>
                    <w:spacing w:before="0" w:after="120"/>
                    <w:ind w:left="177" w:hanging="142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xx</w:t>
                  </w:r>
                </w:p>
                <w:p w:rsidR="00505E80" w:rsidRDefault="00505E80" w:rsidP="00505E80">
                  <w:pPr>
                    <w:pStyle w:val="ECVGenderRow"/>
                    <w:numPr>
                      <w:ilvl w:val="0"/>
                      <w:numId w:val="13"/>
                    </w:numPr>
                    <w:spacing w:before="0" w:after="120"/>
                    <w:ind w:left="177" w:hanging="142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xx</w:t>
                  </w:r>
                </w:p>
                <w:p w:rsidR="00505E80" w:rsidRPr="00257922" w:rsidRDefault="00505E80" w:rsidP="00257922">
                  <w:pPr>
                    <w:pStyle w:val="ECVGenderRow"/>
                    <w:numPr>
                      <w:ilvl w:val="0"/>
                      <w:numId w:val="13"/>
                    </w:numPr>
                    <w:spacing w:before="0" w:after="120"/>
                    <w:ind w:left="177" w:hanging="142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xx</w:t>
                  </w:r>
                </w:p>
              </w:tc>
              <w:tc>
                <w:tcPr>
                  <w:tcW w:w="1812" w:type="dxa"/>
                </w:tcPr>
                <w:p w:rsidR="00D96EAE" w:rsidRDefault="00D96EAE" w:rsidP="00D96EAE">
                  <w:pPr>
                    <w:pStyle w:val="ECVGenderRow"/>
                    <w:numPr>
                      <w:ilvl w:val="0"/>
                      <w:numId w:val="13"/>
                    </w:numPr>
                    <w:spacing w:before="0" w:after="120"/>
                    <w:ind w:left="177" w:hanging="142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xx</w:t>
                  </w:r>
                </w:p>
                <w:p w:rsidR="00D96EAE" w:rsidRDefault="00D96EAE" w:rsidP="00D96EAE">
                  <w:pPr>
                    <w:pStyle w:val="ECVGenderRow"/>
                    <w:numPr>
                      <w:ilvl w:val="0"/>
                      <w:numId w:val="13"/>
                    </w:numPr>
                    <w:spacing w:before="0" w:after="120"/>
                    <w:ind w:left="177" w:hanging="142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xx</w:t>
                  </w:r>
                </w:p>
                <w:p w:rsidR="00505E80" w:rsidRPr="00E40FB7" w:rsidRDefault="00D96EAE" w:rsidP="00D96EAE">
                  <w:pPr>
                    <w:pStyle w:val="ECVGenderRow"/>
                    <w:numPr>
                      <w:ilvl w:val="0"/>
                      <w:numId w:val="13"/>
                    </w:numPr>
                    <w:spacing w:before="0" w:after="120"/>
                    <w:ind w:left="207" w:hanging="207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xx</w:t>
                  </w:r>
                </w:p>
              </w:tc>
              <w:tc>
                <w:tcPr>
                  <w:tcW w:w="1812" w:type="dxa"/>
                </w:tcPr>
                <w:p w:rsidR="00D96EAE" w:rsidRDefault="00D96EAE" w:rsidP="00D96EAE">
                  <w:pPr>
                    <w:pStyle w:val="ECVGenderRow"/>
                    <w:numPr>
                      <w:ilvl w:val="0"/>
                      <w:numId w:val="13"/>
                    </w:numPr>
                    <w:spacing w:before="0" w:after="120"/>
                    <w:ind w:left="177" w:hanging="142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xx</w:t>
                  </w:r>
                </w:p>
                <w:p w:rsidR="00D96EAE" w:rsidRDefault="00D96EAE" w:rsidP="00D96EAE">
                  <w:pPr>
                    <w:pStyle w:val="ECVGenderRow"/>
                    <w:numPr>
                      <w:ilvl w:val="0"/>
                      <w:numId w:val="13"/>
                    </w:numPr>
                    <w:spacing w:before="0" w:after="120"/>
                    <w:ind w:left="177" w:hanging="142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xx</w:t>
                  </w:r>
                </w:p>
                <w:p w:rsidR="00505E80" w:rsidRPr="00E40FB7" w:rsidRDefault="00D96EAE" w:rsidP="00D96EAE">
                  <w:pPr>
                    <w:pStyle w:val="ECVGenderRow"/>
                    <w:numPr>
                      <w:ilvl w:val="0"/>
                      <w:numId w:val="13"/>
                    </w:numPr>
                    <w:spacing w:before="0" w:after="120"/>
                    <w:ind w:left="236" w:hanging="236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xx</w:t>
                  </w:r>
                </w:p>
              </w:tc>
              <w:tc>
                <w:tcPr>
                  <w:tcW w:w="1812" w:type="dxa"/>
                </w:tcPr>
                <w:p w:rsidR="00D96EAE" w:rsidRDefault="00D96EAE" w:rsidP="00D96EAE">
                  <w:pPr>
                    <w:pStyle w:val="ECVGenderRow"/>
                    <w:numPr>
                      <w:ilvl w:val="0"/>
                      <w:numId w:val="13"/>
                    </w:numPr>
                    <w:spacing w:before="0" w:after="120"/>
                    <w:ind w:left="177" w:hanging="142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xx</w:t>
                  </w:r>
                </w:p>
                <w:p w:rsidR="00D96EAE" w:rsidRDefault="00D96EAE" w:rsidP="00D96EAE">
                  <w:pPr>
                    <w:pStyle w:val="ECVGenderRow"/>
                    <w:numPr>
                      <w:ilvl w:val="0"/>
                      <w:numId w:val="13"/>
                    </w:numPr>
                    <w:spacing w:before="0" w:after="120"/>
                    <w:ind w:left="177" w:hanging="142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xx</w:t>
                  </w:r>
                </w:p>
                <w:p w:rsidR="00505E80" w:rsidRPr="00E40FB7" w:rsidRDefault="00D96EAE" w:rsidP="00D96EAE">
                  <w:pPr>
                    <w:pStyle w:val="ECVGenderRow"/>
                    <w:numPr>
                      <w:ilvl w:val="0"/>
                      <w:numId w:val="13"/>
                    </w:numPr>
                    <w:spacing w:before="0" w:after="120"/>
                    <w:ind w:left="124" w:hanging="124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xx</w:t>
                  </w:r>
                </w:p>
              </w:tc>
            </w:tr>
          </w:tbl>
          <w:p w:rsidR="00505E80" w:rsidRPr="00AD4D3B" w:rsidRDefault="00505E80" w:rsidP="000C6ADC">
            <w:pPr>
              <w:pStyle w:val="ECVGenderRow"/>
              <w:spacing w:before="0" w:after="120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</w:tr>
      <w:tr w:rsidR="0024155B" w:rsidRPr="00AD4D3B" w:rsidTr="00535874">
        <w:trPr>
          <w:trHeight w:val="148"/>
        </w:trPr>
        <w:tc>
          <w:tcPr>
            <w:tcW w:w="9570" w:type="dxa"/>
            <w:gridSpan w:val="2"/>
            <w:tcBorders>
              <w:bottom w:val="dotted" w:sz="4" w:space="0" w:color="ED7D31" w:themeColor="accent2"/>
            </w:tcBorders>
            <w:shd w:val="clear" w:color="auto" w:fill="FBE4D5" w:themeFill="accent2" w:themeFillTint="33"/>
            <w:vAlign w:val="center"/>
          </w:tcPr>
          <w:p w:rsidR="0024155B" w:rsidRPr="00AD4D3B" w:rsidRDefault="0024155B" w:rsidP="00535874">
            <w:pPr>
              <w:pStyle w:val="ECVGenderRow"/>
              <w:spacing w:before="0" w:after="120"/>
              <w:rPr>
                <w:rStyle w:val="ECVHeadingContactDetails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5BC4" w:rsidRPr="00AD4D3B" w:rsidTr="00505E80">
        <w:trPr>
          <w:trHeight w:val="397"/>
        </w:trPr>
        <w:tc>
          <w:tcPr>
            <w:tcW w:w="1732" w:type="dxa"/>
            <w:shd w:val="clear" w:color="auto" w:fill="auto"/>
          </w:tcPr>
          <w:p w:rsidR="006D5AD5" w:rsidRPr="00E40FB7" w:rsidRDefault="000F649F" w:rsidP="00505E80">
            <w:pPr>
              <w:pStyle w:val="ECVGenderRow"/>
              <w:spacing w:before="0" w:after="12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40FB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igitale Kompetenz</w:t>
            </w:r>
            <w:r w:rsidR="00AD4D3B" w:rsidRPr="00E40FB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en</w:t>
            </w:r>
          </w:p>
        </w:tc>
        <w:tc>
          <w:tcPr>
            <w:tcW w:w="7838" w:type="dxa"/>
            <w:shd w:val="clear" w:color="auto" w:fill="auto"/>
            <w:vAlign w:val="center"/>
          </w:tcPr>
          <w:p w:rsidR="00AD4D3B" w:rsidRPr="002B70C2" w:rsidRDefault="00AD4D3B" w:rsidP="000C6ADC">
            <w:pPr>
              <w:spacing w:after="120"/>
              <w:rPr>
                <w:rFonts w:asciiTheme="minorHAnsi" w:hAnsiTheme="minorHAnsi"/>
                <w:caps/>
                <w:color w:val="auto"/>
                <w:sz w:val="20"/>
                <w:szCs w:val="20"/>
              </w:rPr>
            </w:pPr>
            <w:r w:rsidRPr="00AD4D3B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Tragen Sie hier </w:t>
            </w:r>
            <w:r w:rsidR="002B70C2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bitte I</w:t>
            </w:r>
            <w:r w:rsidRPr="00AD4D3B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hr Niveau (Elementare Verwendung  -  Selbstständige Verwendung  -  Kompetente Verwendung) ein, siehe hierzu auch das </w:t>
            </w:r>
            <w:hyperlink r:id="rId15" w:history="1">
              <w:r w:rsidRPr="00AD4D3B">
                <w:rPr>
                  <w:rStyle w:val="Hyperlink"/>
                  <w:rFonts w:asciiTheme="minorHAnsi" w:hAnsiTheme="minorHAnsi"/>
                  <w:sz w:val="20"/>
                  <w:szCs w:val="20"/>
                </w:rPr>
                <w:t>Raster zur Selbstbewertung</w:t>
              </w:r>
            </w:hyperlink>
            <w:r w:rsidRPr="00AD4D3B">
              <w:rPr>
                <w:rFonts w:asciiTheme="minorHAnsi" w:hAnsiTheme="minorHAnsi"/>
                <w:caps/>
                <w:color w:val="auto"/>
                <w:sz w:val="20"/>
                <w:szCs w:val="20"/>
              </w:rPr>
              <w:t>.</w:t>
            </w:r>
          </w:p>
          <w:tbl>
            <w:tblPr>
              <w:tblpPr w:topFromText="6" w:bottomFromText="170" w:vertAnchor="text" w:tblpY="6"/>
              <w:tblW w:w="7542" w:type="dxa"/>
              <w:tblBorders>
                <w:top w:val="dashSmallGap" w:sz="4" w:space="0" w:color="4472C4" w:themeColor="accent5"/>
                <w:left w:val="dashSmallGap" w:sz="4" w:space="0" w:color="4472C4" w:themeColor="accent5"/>
                <w:bottom w:val="dashSmallGap" w:sz="4" w:space="0" w:color="4472C4" w:themeColor="accent5"/>
                <w:right w:val="dashSmallGap" w:sz="4" w:space="0" w:color="4472C4" w:themeColor="accent5"/>
                <w:insideH w:val="dashSmallGap" w:sz="4" w:space="0" w:color="4472C4" w:themeColor="accent5"/>
                <w:insideV w:val="dashSmallGap" w:sz="4" w:space="0" w:color="4472C4" w:themeColor="accent5"/>
              </w:tblBorders>
              <w:tblLayout w:type="fixed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544"/>
              <w:gridCol w:w="1498"/>
              <w:gridCol w:w="1499"/>
              <w:gridCol w:w="1500"/>
              <w:gridCol w:w="1501"/>
            </w:tblGrid>
            <w:tr w:rsidR="00AD4D3B" w:rsidRPr="00AD4D3B" w:rsidTr="00E40FB7">
              <w:trPr>
                <w:trHeight w:val="680"/>
              </w:trPr>
              <w:tc>
                <w:tcPr>
                  <w:tcW w:w="1544" w:type="dxa"/>
                  <w:shd w:val="clear" w:color="auto" w:fill="auto"/>
                  <w:vAlign w:val="center"/>
                </w:tcPr>
                <w:p w:rsidR="00AD4D3B" w:rsidRPr="00E40FB7" w:rsidRDefault="00AD4D3B" w:rsidP="00DC268C">
                  <w:pPr>
                    <w:pStyle w:val="ECVLanguageSubHeading"/>
                    <w:spacing w:after="120" w:line="240" w:lineRule="auto"/>
                    <w:ind w:right="-107"/>
                    <w:jc w:val="left"/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</w:rPr>
                  </w:pPr>
                  <w:r w:rsidRPr="00E40FB7"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</w:rPr>
                    <w:t>Daten</w:t>
                  </w:r>
                  <w:r w:rsidR="00E40FB7" w:rsidRPr="00E40FB7"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</w:rPr>
                    <w:t>-</w:t>
                  </w:r>
                  <w:r w:rsidR="00E40FB7" w:rsidRPr="00E40FB7"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</w:rPr>
                    <w:br/>
                  </w:r>
                  <w:proofErr w:type="spellStart"/>
                  <w:r w:rsidRPr="00E40FB7"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</w:rPr>
                    <w:t>verarbeitung</w:t>
                  </w:r>
                  <w:proofErr w:type="spellEnd"/>
                </w:p>
              </w:tc>
              <w:tc>
                <w:tcPr>
                  <w:tcW w:w="1498" w:type="dxa"/>
                  <w:shd w:val="clear" w:color="auto" w:fill="auto"/>
                  <w:vAlign w:val="center"/>
                </w:tcPr>
                <w:p w:rsidR="00AD4D3B" w:rsidRPr="00E40FB7" w:rsidRDefault="00AD4D3B" w:rsidP="000C6ADC">
                  <w:pPr>
                    <w:pStyle w:val="ECVLanguageSubHeading"/>
                    <w:spacing w:after="120" w:line="240" w:lineRule="auto"/>
                    <w:jc w:val="left"/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</w:rPr>
                  </w:pPr>
                  <w:r w:rsidRPr="00E40FB7"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</w:rPr>
                    <w:t>Kommunikation</w:t>
                  </w:r>
                </w:p>
              </w:tc>
              <w:tc>
                <w:tcPr>
                  <w:tcW w:w="1499" w:type="dxa"/>
                  <w:shd w:val="clear" w:color="auto" w:fill="auto"/>
                  <w:vAlign w:val="center"/>
                </w:tcPr>
                <w:p w:rsidR="00AD4D3B" w:rsidRPr="00E40FB7" w:rsidRDefault="00AD4D3B" w:rsidP="000C6ADC">
                  <w:pPr>
                    <w:pStyle w:val="ECVLanguageSubHeading"/>
                    <w:spacing w:after="120" w:line="240" w:lineRule="auto"/>
                    <w:jc w:val="left"/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</w:rPr>
                  </w:pPr>
                  <w:r w:rsidRPr="00E40FB7"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</w:rPr>
                    <w:t>Erstellung von Inhalten</w:t>
                  </w:r>
                </w:p>
              </w:tc>
              <w:tc>
                <w:tcPr>
                  <w:tcW w:w="1500" w:type="dxa"/>
                  <w:shd w:val="clear" w:color="auto" w:fill="auto"/>
                  <w:vAlign w:val="center"/>
                </w:tcPr>
                <w:p w:rsidR="00AD4D3B" w:rsidRPr="00E40FB7" w:rsidRDefault="00AD4D3B" w:rsidP="000C6ADC">
                  <w:pPr>
                    <w:pStyle w:val="ECVLanguageSubHeading"/>
                    <w:spacing w:after="120" w:line="240" w:lineRule="auto"/>
                    <w:jc w:val="left"/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</w:rPr>
                  </w:pPr>
                  <w:r w:rsidRPr="00E40FB7"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</w:rPr>
                    <w:t>Sicherheit</w:t>
                  </w:r>
                </w:p>
              </w:tc>
              <w:tc>
                <w:tcPr>
                  <w:tcW w:w="1501" w:type="dxa"/>
                  <w:shd w:val="clear" w:color="auto" w:fill="auto"/>
                  <w:vAlign w:val="center"/>
                </w:tcPr>
                <w:p w:rsidR="00AD4D3B" w:rsidRPr="00E40FB7" w:rsidRDefault="00AD4D3B" w:rsidP="000C6ADC">
                  <w:pPr>
                    <w:pStyle w:val="ECVLanguageSubHeading"/>
                    <w:spacing w:after="120" w:line="240" w:lineRule="auto"/>
                    <w:jc w:val="left"/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</w:rPr>
                  </w:pPr>
                  <w:r w:rsidRPr="00E40FB7"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</w:rPr>
                    <w:t>Problemlösung</w:t>
                  </w:r>
                </w:p>
              </w:tc>
            </w:tr>
            <w:tr w:rsidR="00AD4D3B" w:rsidRPr="00AD4D3B" w:rsidTr="00E40FB7">
              <w:trPr>
                <w:trHeight w:val="283"/>
              </w:trPr>
              <w:tc>
                <w:tcPr>
                  <w:tcW w:w="1544" w:type="dxa"/>
                  <w:shd w:val="clear" w:color="auto" w:fill="auto"/>
                  <w:vAlign w:val="center"/>
                </w:tcPr>
                <w:p w:rsidR="00AD4D3B" w:rsidRPr="00E40FB7" w:rsidRDefault="00AD4D3B" w:rsidP="000C6ADC">
                  <w:pPr>
                    <w:pStyle w:val="ECVLanguageLevel"/>
                    <w:spacing w:before="0" w:after="120" w:line="240" w:lineRule="auto"/>
                    <w:jc w:val="left"/>
                    <w:rPr>
                      <w:rFonts w:asciiTheme="minorHAnsi" w:hAnsiTheme="minorHAnsi"/>
                      <w:caps w:val="0"/>
                      <w:color w:val="auto"/>
                      <w:sz w:val="20"/>
                      <w:szCs w:val="20"/>
                    </w:rPr>
                  </w:pPr>
                  <w:r w:rsidRPr="00E40FB7">
                    <w:rPr>
                      <w:rFonts w:asciiTheme="minorHAnsi" w:hAnsiTheme="minorHAnsi"/>
                      <w:caps w:val="0"/>
                      <w:color w:val="auto"/>
                      <w:sz w:val="20"/>
                      <w:szCs w:val="20"/>
                    </w:rPr>
                    <w:t>Niveau</w:t>
                  </w:r>
                </w:p>
              </w:tc>
              <w:tc>
                <w:tcPr>
                  <w:tcW w:w="1498" w:type="dxa"/>
                  <w:shd w:val="clear" w:color="auto" w:fill="auto"/>
                  <w:vAlign w:val="center"/>
                </w:tcPr>
                <w:p w:rsidR="00AD4D3B" w:rsidRPr="00E40FB7" w:rsidRDefault="00AD4D3B" w:rsidP="000C6ADC">
                  <w:pPr>
                    <w:pStyle w:val="ECVLanguageLevel"/>
                    <w:spacing w:before="0" w:after="120" w:line="240" w:lineRule="auto"/>
                    <w:jc w:val="left"/>
                    <w:rPr>
                      <w:rFonts w:asciiTheme="minorHAnsi" w:hAnsiTheme="minorHAnsi"/>
                      <w:caps w:val="0"/>
                      <w:color w:val="auto"/>
                      <w:sz w:val="20"/>
                      <w:szCs w:val="20"/>
                    </w:rPr>
                  </w:pPr>
                  <w:r w:rsidRPr="00E40FB7">
                    <w:rPr>
                      <w:rFonts w:asciiTheme="minorHAnsi" w:hAnsiTheme="minorHAnsi"/>
                      <w:caps w:val="0"/>
                      <w:color w:val="auto"/>
                      <w:sz w:val="20"/>
                      <w:szCs w:val="20"/>
                    </w:rPr>
                    <w:t>Niveau</w:t>
                  </w:r>
                </w:p>
              </w:tc>
              <w:tc>
                <w:tcPr>
                  <w:tcW w:w="1499" w:type="dxa"/>
                  <w:shd w:val="clear" w:color="auto" w:fill="auto"/>
                  <w:vAlign w:val="center"/>
                </w:tcPr>
                <w:p w:rsidR="00AD4D3B" w:rsidRPr="00E40FB7" w:rsidRDefault="00AD4D3B" w:rsidP="000C6ADC">
                  <w:pPr>
                    <w:pStyle w:val="ECVLanguageLevel"/>
                    <w:spacing w:before="0" w:after="120" w:line="240" w:lineRule="auto"/>
                    <w:jc w:val="left"/>
                    <w:rPr>
                      <w:rFonts w:asciiTheme="minorHAnsi" w:hAnsiTheme="minorHAnsi"/>
                      <w:caps w:val="0"/>
                      <w:color w:val="auto"/>
                      <w:sz w:val="20"/>
                      <w:szCs w:val="20"/>
                    </w:rPr>
                  </w:pPr>
                  <w:r w:rsidRPr="00E40FB7">
                    <w:rPr>
                      <w:rFonts w:asciiTheme="minorHAnsi" w:hAnsiTheme="minorHAnsi"/>
                      <w:caps w:val="0"/>
                      <w:color w:val="auto"/>
                      <w:sz w:val="20"/>
                      <w:szCs w:val="20"/>
                    </w:rPr>
                    <w:t>Niveau</w:t>
                  </w:r>
                </w:p>
              </w:tc>
              <w:tc>
                <w:tcPr>
                  <w:tcW w:w="1500" w:type="dxa"/>
                  <w:shd w:val="clear" w:color="auto" w:fill="auto"/>
                  <w:vAlign w:val="center"/>
                </w:tcPr>
                <w:p w:rsidR="00AD4D3B" w:rsidRPr="00E40FB7" w:rsidRDefault="00AD4D3B" w:rsidP="000C6ADC">
                  <w:pPr>
                    <w:pStyle w:val="ECVLanguageLevel"/>
                    <w:spacing w:before="0" w:after="120" w:line="240" w:lineRule="auto"/>
                    <w:jc w:val="left"/>
                    <w:rPr>
                      <w:rFonts w:asciiTheme="minorHAnsi" w:hAnsiTheme="minorHAnsi"/>
                      <w:caps w:val="0"/>
                      <w:color w:val="auto"/>
                      <w:sz w:val="20"/>
                      <w:szCs w:val="20"/>
                    </w:rPr>
                  </w:pPr>
                  <w:r w:rsidRPr="00E40FB7">
                    <w:rPr>
                      <w:rFonts w:asciiTheme="minorHAnsi" w:hAnsiTheme="minorHAnsi"/>
                      <w:caps w:val="0"/>
                      <w:color w:val="auto"/>
                      <w:sz w:val="20"/>
                      <w:szCs w:val="20"/>
                    </w:rPr>
                    <w:t>Niveau</w:t>
                  </w:r>
                </w:p>
              </w:tc>
              <w:tc>
                <w:tcPr>
                  <w:tcW w:w="1501" w:type="dxa"/>
                  <w:shd w:val="clear" w:color="auto" w:fill="auto"/>
                  <w:vAlign w:val="center"/>
                </w:tcPr>
                <w:p w:rsidR="00AD4D3B" w:rsidRPr="00E40FB7" w:rsidRDefault="00AD4D3B" w:rsidP="000C6ADC">
                  <w:pPr>
                    <w:pStyle w:val="ECVLanguageLevel"/>
                    <w:spacing w:before="0" w:after="120" w:line="240" w:lineRule="auto"/>
                    <w:jc w:val="left"/>
                    <w:rPr>
                      <w:rFonts w:asciiTheme="minorHAnsi" w:hAnsiTheme="minorHAnsi"/>
                      <w:color w:val="auto"/>
                      <w:sz w:val="20"/>
                      <w:szCs w:val="20"/>
                    </w:rPr>
                  </w:pPr>
                  <w:r w:rsidRPr="00E40FB7">
                    <w:rPr>
                      <w:rFonts w:asciiTheme="minorHAnsi" w:hAnsiTheme="minorHAnsi"/>
                      <w:caps w:val="0"/>
                      <w:color w:val="auto"/>
                      <w:sz w:val="20"/>
                      <w:szCs w:val="20"/>
                    </w:rPr>
                    <w:t>Niveau</w:t>
                  </w:r>
                </w:p>
              </w:tc>
            </w:tr>
          </w:tbl>
          <w:p w:rsidR="00E40FB7" w:rsidRPr="00E40FB7" w:rsidRDefault="00E40FB7" w:rsidP="000C6ADC">
            <w:pPr>
              <w:pStyle w:val="ECVSectionDetails"/>
              <w:spacing w:before="0" w:after="120" w:line="240" w:lineRule="auto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E40FB7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I</w:t>
            </w:r>
            <w:r w:rsidR="00257922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nformationstechnologie</w:t>
            </w:r>
            <w:r w:rsidRPr="00E40FB7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</w:t>
            </w:r>
          </w:p>
          <w:p w:rsidR="00E40FB7" w:rsidRPr="00E40FB7" w:rsidRDefault="00E40FB7" w:rsidP="000C6ADC">
            <w:pPr>
              <w:pStyle w:val="ECVSectionDetails"/>
              <w:spacing w:before="0" w:after="120" w:line="240" w:lineRule="auto"/>
              <w:rPr>
                <w:rFonts w:asciiTheme="minorHAnsi" w:hAnsiTheme="minorHAnsi"/>
                <w:color w:val="C00000"/>
                <w:sz w:val="20"/>
                <w:szCs w:val="20"/>
              </w:rPr>
            </w:pPr>
            <w:r w:rsidRPr="00E40FB7"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Tragen Sie hier </w:t>
            </w:r>
            <w:r w:rsidR="00257922"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bitte </w:t>
            </w:r>
            <w:r w:rsidRPr="00E40FB7">
              <w:rPr>
                <w:rFonts w:asciiTheme="minorHAnsi" w:hAnsiTheme="minorHAnsi"/>
                <w:color w:val="C00000"/>
                <w:sz w:val="20"/>
                <w:szCs w:val="20"/>
              </w:rPr>
              <w:t>alle sonstige digitale Kompetenzen ein. Beschreiben Sie, in welchem Zusammenhang sie erworben wurden. Beispiele:</w:t>
            </w:r>
          </w:p>
          <w:p w:rsidR="00E40FB7" w:rsidRPr="00257922" w:rsidRDefault="00E40FB7" w:rsidP="000C6ADC">
            <w:pPr>
              <w:pStyle w:val="ECVSectionDetails"/>
              <w:numPr>
                <w:ilvl w:val="0"/>
                <w:numId w:val="13"/>
              </w:numPr>
              <w:spacing w:before="0" w:after="120"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257922">
              <w:rPr>
                <w:rFonts w:asciiTheme="minorHAnsi" w:hAnsiTheme="minorHAnsi"/>
                <w:color w:val="auto"/>
                <w:sz w:val="20"/>
                <w:szCs w:val="20"/>
              </w:rPr>
              <w:t>Gute Kenntnisse von dem Office-Paket (Textverarbeitung, Tabellenkalkulation und Präsentationssoftware)</w:t>
            </w:r>
          </w:p>
          <w:p w:rsidR="00257922" w:rsidRPr="00257922" w:rsidRDefault="00E40FB7" w:rsidP="00257922">
            <w:pPr>
              <w:pStyle w:val="ECVSectionDetails"/>
              <w:numPr>
                <w:ilvl w:val="0"/>
                <w:numId w:val="13"/>
              </w:numPr>
              <w:spacing w:before="0" w:after="120" w:line="240" w:lineRule="auto"/>
              <w:rPr>
                <w:rFonts w:asciiTheme="minorHAnsi" w:hAnsiTheme="minorHAnsi"/>
                <w:color w:val="auto"/>
              </w:rPr>
            </w:pPr>
            <w:r w:rsidRPr="00257922">
              <w:rPr>
                <w:rFonts w:asciiTheme="minorHAnsi" w:hAnsiTheme="minorHAnsi"/>
                <w:color w:val="auto"/>
                <w:sz w:val="20"/>
                <w:szCs w:val="20"/>
              </w:rPr>
              <w:t>gute Kenntnisse von Bildbearbeitungssoftware, die ich als Hobby-Fotograf erworben habe</w:t>
            </w:r>
          </w:p>
        </w:tc>
      </w:tr>
      <w:tr w:rsidR="0024155B" w:rsidRPr="00AD4D3B" w:rsidTr="00535874">
        <w:trPr>
          <w:trHeight w:val="148"/>
        </w:trPr>
        <w:tc>
          <w:tcPr>
            <w:tcW w:w="9570" w:type="dxa"/>
            <w:gridSpan w:val="2"/>
            <w:tcBorders>
              <w:bottom w:val="dotted" w:sz="4" w:space="0" w:color="ED7D31" w:themeColor="accent2"/>
            </w:tcBorders>
            <w:shd w:val="clear" w:color="auto" w:fill="FBE4D5" w:themeFill="accent2" w:themeFillTint="33"/>
            <w:vAlign w:val="center"/>
          </w:tcPr>
          <w:p w:rsidR="0024155B" w:rsidRPr="00AD4D3B" w:rsidRDefault="0024155B" w:rsidP="00535874">
            <w:pPr>
              <w:pStyle w:val="ECVGenderRow"/>
              <w:spacing w:before="0" w:after="120"/>
              <w:rPr>
                <w:rStyle w:val="ECVHeadingContactDetails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5BC4" w:rsidRPr="00AD4D3B" w:rsidTr="00E40FB7">
        <w:trPr>
          <w:trHeight w:val="397"/>
        </w:trPr>
        <w:tc>
          <w:tcPr>
            <w:tcW w:w="1732" w:type="dxa"/>
            <w:shd w:val="clear" w:color="auto" w:fill="auto"/>
            <w:vAlign w:val="center"/>
          </w:tcPr>
          <w:p w:rsidR="00C05BC4" w:rsidRPr="00E40FB7" w:rsidRDefault="00C05BC4" w:rsidP="000C6ADC">
            <w:pPr>
              <w:pStyle w:val="ECVGenderRow"/>
              <w:spacing w:before="0" w:after="12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40FB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onstige Kompetenzen</w:t>
            </w:r>
          </w:p>
        </w:tc>
        <w:tc>
          <w:tcPr>
            <w:tcW w:w="7838" w:type="dxa"/>
            <w:shd w:val="clear" w:color="auto" w:fill="auto"/>
            <w:vAlign w:val="center"/>
          </w:tcPr>
          <w:p w:rsidR="00F23A39" w:rsidRDefault="00C05BC4" w:rsidP="000C6ADC">
            <w:pPr>
              <w:pStyle w:val="ECVSectionDetails"/>
              <w:spacing w:before="0" w:after="120" w:line="240" w:lineRule="auto"/>
              <w:rPr>
                <w:rFonts w:asciiTheme="minorHAnsi" w:hAnsiTheme="minorHAnsi"/>
                <w:color w:val="C00000"/>
                <w:sz w:val="20"/>
                <w:szCs w:val="20"/>
              </w:rPr>
            </w:pPr>
            <w:r w:rsidRPr="00257922"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Tragen Sie hier </w:t>
            </w:r>
            <w:r w:rsidR="00257922" w:rsidRPr="00257922"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bitte </w:t>
            </w:r>
            <w:r w:rsidRPr="00257922">
              <w:rPr>
                <w:rFonts w:asciiTheme="minorHAnsi" w:hAnsiTheme="minorHAnsi"/>
                <w:color w:val="C00000"/>
                <w:sz w:val="20"/>
                <w:szCs w:val="20"/>
              </w:rPr>
              <w:t>sonstige Kompetenzen ein.</w:t>
            </w:r>
          </w:p>
          <w:p w:rsidR="0024155B" w:rsidRPr="0024155B" w:rsidRDefault="0024155B" w:rsidP="0024155B">
            <w:pPr>
              <w:pStyle w:val="Listenabsatz"/>
              <w:numPr>
                <w:ilvl w:val="0"/>
                <w:numId w:val="22"/>
              </w:numPr>
              <w:rPr>
                <w:rFonts w:asciiTheme="minorHAnsi" w:eastAsia="SimSun" w:hAnsiTheme="minorHAnsi" w:cs="Mangal"/>
                <w:spacing w:val="-6"/>
                <w:kern w:val="1"/>
                <w:sz w:val="20"/>
                <w:szCs w:val="20"/>
                <w:lang w:eastAsia="hi-IN" w:bidi="hi-IN"/>
              </w:rPr>
            </w:pPr>
            <w:r w:rsidRPr="0024155B">
              <w:rPr>
                <w:rFonts w:asciiTheme="minorHAnsi" w:eastAsia="SimSun" w:hAnsiTheme="minorHAnsi" w:cs="Mangal"/>
                <w:spacing w:val="-6"/>
                <w:kern w:val="1"/>
                <w:sz w:val="20"/>
                <w:szCs w:val="20"/>
                <w:lang w:eastAsia="hi-IN" w:bidi="hi-IN"/>
              </w:rPr>
              <w:t>Etwa Kommunikative Fähigkeiten, Org</w:t>
            </w:r>
            <w:r>
              <w:rPr>
                <w:rFonts w:asciiTheme="minorHAnsi" w:eastAsia="SimSun" w:hAnsiTheme="minorHAnsi" w:cs="Mangal"/>
                <w:spacing w:val="-6"/>
                <w:kern w:val="1"/>
                <w:sz w:val="20"/>
                <w:szCs w:val="20"/>
                <w:lang w:eastAsia="hi-IN" w:bidi="hi-IN"/>
              </w:rPr>
              <w:t xml:space="preserve">anisations- und Führungstalent, </w:t>
            </w:r>
            <w:r w:rsidRPr="0024155B">
              <w:rPr>
                <w:rFonts w:asciiTheme="minorHAnsi" w:eastAsia="SimSun" w:hAnsiTheme="minorHAnsi" w:cs="Mangal"/>
                <w:spacing w:val="-6"/>
                <w:kern w:val="1"/>
                <w:sz w:val="20"/>
                <w:szCs w:val="20"/>
                <w:lang w:eastAsia="hi-IN" w:bidi="hi-IN"/>
              </w:rPr>
              <w:t>Publikationen, Mitgliedschaften, …</w:t>
            </w:r>
          </w:p>
          <w:p w:rsidR="00257922" w:rsidRPr="00257922" w:rsidRDefault="00257922" w:rsidP="00257922">
            <w:pPr>
              <w:pStyle w:val="ECVSectionDetails"/>
              <w:numPr>
                <w:ilvl w:val="0"/>
                <w:numId w:val="22"/>
              </w:numPr>
              <w:spacing w:before="0" w:after="120"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257922">
              <w:rPr>
                <w:rFonts w:asciiTheme="minorHAnsi" w:hAnsiTheme="minorHAnsi"/>
                <w:color w:val="auto"/>
                <w:sz w:val="20"/>
                <w:szCs w:val="20"/>
              </w:rPr>
              <w:t>xx</w:t>
            </w:r>
          </w:p>
          <w:p w:rsidR="00257922" w:rsidRPr="00257922" w:rsidRDefault="00257922" w:rsidP="00257922">
            <w:pPr>
              <w:pStyle w:val="ECVSectionDetails"/>
              <w:numPr>
                <w:ilvl w:val="0"/>
                <w:numId w:val="22"/>
              </w:numPr>
              <w:spacing w:before="0" w:after="120"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257922">
              <w:rPr>
                <w:rFonts w:asciiTheme="minorHAnsi" w:hAnsiTheme="minorHAnsi"/>
                <w:color w:val="auto"/>
                <w:sz w:val="20"/>
                <w:szCs w:val="20"/>
              </w:rPr>
              <w:t>xx</w:t>
            </w:r>
          </w:p>
        </w:tc>
      </w:tr>
      <w:tr w:rsidR="00257922" w:rsidRPr="00257922" w:rsidTr="00257922">
        <w:trPr>
          <w:trHeight w:val="397"/>
        </w:trPr>
        <w:tc>
          <w:tcPr>
            <w:tcW w:w="9570" w:type="dxa"/>
            <w:gridSpan w:val="2"/>
            <w:shd w:val="clear" w:color="auto" w:fill="FBE4D5" w:themeFill="accent2" w:themeFillTint="33"/>
            <w:vAlign w:val="center"/>
          </w:tcPr>
          <w:p w:rsidR="00257922" w:rsidRPr="00257922" w:rsidRDefault="00257922" w:rsidP="000C6ADC">
            <w:pPr>
              <w:pStyle w:val="ECVGenderRow"/>
              <w:spacing w:before="0" w:after="120"/>
              <w:rPr>
                <w:rFonts w:asciiTheme="minorHAnsi" w:hAnsiTheme="minorHAnsi" w:cstheme="minorHAnsi"/>
                <w:b/>
                <w:color w:val="4472C4" w:themeColor="accent5"/>
                <w:sz w:val="28"/>
                <w:szCs w:val="28"/>
              </w:rPr>
            </w:pPr>
          </w:p>
        </w:tc>
      </w:tr>
      <w:tr w:rsidR="00A8440F" w:rsidRPr="00257922" w:rsidTr="00E40FB7">
        <w:trPr>
          <w:trHeight w:val="397"/>
        </w:trPr>
        <w:tc>
          <w:tcPr>
            <w:tcW w:w="9570" w:type="dxa"/>
            <w:gridSpan w:val="2"/>
            <w:shd w:val="clear" w:color="auto" w:fill="auto"/>
            <w:vAlign w:val="center"/>
          </w:tcPr>
          <w:p w:rsidR="0024155B" w:rsidRDefault="005E6723" w:rsidP="0024155B">
            <w:pPr>
              <w:pStyle w:val="ECVGenderRow"/>
              <w:spacing w:before="0" w:after="120"/>
              <w:rPr>
                <w:rFonts w:asciiTheme="minorHAnsi" w:hAnsiTheme="minorHAnsi"/>
                <w:color w:val="C00000"/>
                <w:sz w:val="18"/>
              </w:rPr>
            </w:pPr>
            <w:r w:rsidRPr="00257922">
              <w:rPr>
                <w:rFonts w:asciiTheme="minorHAnsi" w:hAnsiTheme="minorHAnsi" w:cstheme="minorHAnsi"/>
                <w:b/>
                <w:color w:val="4472C4" w:themeColor="accent5"/>
                <w:sz w:val="28"/>
                <w:szCs w:val="28"/>
              </w:rPr>
              <w:lastRenderedPageBreak/>
              <w:t>REFERENZEN</w:t>
            </w:r>
            <w:r w:rsidR="0024155B" w:rsidRPr="00AD4D3B">
              <w:rPr>
                <w:rFonts w:asciiTheme="minorHAnsi" w:hAnsiTheme="minorHAnsi"/>
                <w:color w:val="C00000"/>
                <w:sz w:val="18"/>
              </w:rPr>
              <w:t xml:space="preserve"> </w:t>
            </w:r>
          </w:p>
          <w:p w:rsidR="00A8440F" w:rsidRPr="0024155B" w:rsidRDefault="0024155B" w:rsidP="000C6ADC">
            <w:pPr>
              <w:pStyle w:val="ECVGenderRow"/>
              <w:spacing w:before="0" w:after="120"/>
              <w:rPr>
                <w:rFonts w:asciiTheme="minorHAnsi" w:hAnsiTheme="minorHAnsi"/>
                <w:color w:val="C00000"/>
                <w:sz w:val="18"/>
              </w:rPr>
            </w:pPr>
            <w:r w:rsidRPr="00AD4D3B">
              <w:rPr>
                <w:rFonts w:asciiTheme="minorHAnsi" w:hAnsiTheme="minorHAnsi"/>
                <w:color w:val="C00000"/>
                <w:sz w:val="18"/>
              </w:rPr>
              <w:t>Bitte geben Sie hier zwei Referenzpersonen an.</w:t>
            </w:r>
          </w:p>
        </w:tc>
      </w:tr>
      <w:tr w:rsidR="00AB6B31" w:rsidRPr="00AD4D3B" w:rsidTr="00E40FB7">
        <w:trPr>
          <w:trHeight w:val="397"/>
        </w:trPr>
        <w:tc>
          <w:tcPr>
            <w:tcW w:w="9570" w:type="dxa"/>
            <w:gridSpan w:val="2"/>
            <w:shd w:val="clear" w:color="auto" w:fill="auto"/>
            <w:vAlign w:val="center"/>
          </w:tcPr>
          <w:p w:rsidR="00257922" w:rsidRPr="00257922" w:rsidRDefault="00257922" w:rsidP="00257922">
            <w:pPr>
              <w:pStyle w:val="ECVSectionDetails"/>
              <w:numPr>
                <w:ilvl w:val="0"/>
                <w:numId w:val="22"/>
              </w:numPr>
              <w:spacing w:before="0" w:after="120" w:line="240" w:lineRule="auto"/>
              <w:rPr>
                <w:rFonts w:asciiTheme="minorHAnsi" w:hAnsiTheme="minorHAnsi" w:cstheme="minorHAnsi"/>
                <w:color w:val="auto"/>
                <w:sz w:val="24"/>
              </w:rPr>
            </w:pPr>
            <w:r w:rsidRPr="00257922">
              <w:rPr>
                <w:rFonts w:asciiTheme="minorHAnsi" w:hAnsiTheme="minorHAnsi"/>
                <w:color w:val="auto"/>
                <w:sz w:val="20"/>
                <w:szCs w:val="20"/>
              </w:rPr>
              <w:t>x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x</w:t>
            </w:r>
          </w:p>
          <w:p w:rsidR="00257922" w:rsidRPr="00257922" w:rsidRDefault="00257922" w:rsidP="00257922">
            <w:pPr>
              <w:pStyle w:val="ECVSectionDetails"/>
              <w:numPr>
                <w:ilvl w:val="0"/>
                <w:numId w:val="22"/>
              </w:numPr>
              <w:spacing w:before="0" w:after="120" w:line="240" w:lineRule="auto"/>
              <w:rPr>
                <w:rFonts w:asciiTheme="minorHAnsi" w:hAnsiTheme="minorHAnsi" w:cstheme="minorHAnsi"/>
                <w:color w:val="auto"/>
                <w:sz w:val="24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x</w:t>
            </w:r>
            <w:r w:rsidRPr="00257922">
              <w:rPr>
                <w:rFonts w:asciiTheme="minorHAnsi" w:hAnsiTheme="minorHAnsi"/>
                <w:color w:val="auto"/>
                <w:sz w:val="20"/>
                <w:szCs w:val="20"/>
              </w:rPr>
              <w:t>x</w:t>
            </w:r>
          </w:p>
        </w:tc>
      </w:tr>
    </w:tbl>
    <w:p w:rsidR="00C05BC4" w:rsidRPr="00AD4D3B" w:rsidRDefault="00C05BC4" w:rsidP="0024155B">
      <w:pPr>
        <w:spacing w:after="120"/>
        <w:rPr>
          <w:rFonts w:asciiTheme="minorHAnsi" w:hAnsiTheme="minorHAnsi" w:cstheme="minorHAnsi"/>
          <w:sz w:val="22"/>
          <w:szCs w:val="22"/>
        </w:rPr>
      </w:pPr>
    </w:p>
    <w:sectPr w:rsidR="00C05BC4" w:rsidRPr="00AD4D3B" w:rsidSect="00F23A39">
      <w:headerReference w:type="default" r:id="rId16"/>
      <w:footerReference w:type="default" r:id="rId17"/>
      <w:pgSz w:w="11906" w:h="16838" w:code="9"/>
      <w:pgMar w:top="1440" w:right="1440" w:bottom="1440" w:left="1440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084" w:rsidRDefault="00D03084" w:rsidP="00E0714A">
      <w:r>
        <w:separator/>
      </w:r>
    </w:p>
  </w:endnote>
  <w:endnote w:type="continuationSeparator" w:id="0">
    <w:p w:rsidR="00D03084" w:rsidRDefault="00D03084" w:rsidP="00E07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roxima Nova">
    <w:altName w:val="Times New Roman"/>
    <w:charset w:val="00"/>
    <w:family w:val="auto"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399"/>
      <w:gridCol w:w="4091"/>
      <w:gridCol w:w="2536"/>
    </w:tblGrid>
    <w:tr w:rsidR="00703906" w:rsidTr="000D6C89">
      <w:tc>
        <w:tcPr>
          <w:tcW w:w="1329" w:type="pct"/>
        </w:tcPr>
        <w:p w:rsidR="00703906" w:rsidRDefault="00703906" w:rsidP="00703906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tand: </w:t>
          </w:r>
          <w:proofErr w:type="spellStart"/>
          <w:r w:rsidR="00AB6B31">
            <w:rPr>
              <w:sz w:val="18"/>
              <w:szCs w:val="18"/>
            </w:rPr>
            <w:t>tt.mm.jjjj</w:t>
          </w:r>
          <w:proofErr w:type="spellEnd"/>
        </w:p>
      </w:tc>
      <w:tc>
        <w:tcPr>
          <w:tcW w:w="2266" w:type="pct"/>
        </w:tcPr>
        <w:p w:rsidR="00703906" w:rsidRDefault="00703906" w:rsidP="00703906">
          <w:pPr>
            <w:jc w:val="center"/>
            <w:rPr>
              <w:sz w:val="18"/>
              <w:szCs w:val="18"/>
            </w:rPr>
          </w:pPr>
          <w:r w:rsidRPr="00481F93">
            <w:rPr>
              <w:sz w:val="18"/>
              <w:szCs w:val="18"/>
            </w:rPr>
            <w:t>Erstellt von</w:t>
          </w:r>
          <w:r>
            <w:rPr>
              <w:sz w:val="18"/>
              <w:szCs w:val="18"/>
            </w:rPr>
            <w:t xml:space="preserve">: </w:t>
          </w:r>
          <w:r w:rsidR="00AB6B31">
            <w:rPr>
              <w:sz w:val="18"/>
              <w:szCs w:val="18"/>
            </w:rPr>
            <w:t>Nachname, Vorname</w:t>
          </w:r>
        </w:p>
      </w:tc>
      <w:tc>
        <w:tcPr>
          <w:tcW w:w="1405" w:type="pct"/>
        </w:tcPr>
        <w:p w:rsidR="00703906" w:rsidRDefault="00703906" w:rsidP="00703906">
          <w:pPr>
            <w:ind w:right="57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eite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  </w:instrText>
          </w:r>
          <w:r>
            <w:rPr>
              <w:sz w:val="18"/>
              <w:szCs w:val="18"/>
            </w:rPr>
            <w:fldChar w:fldCharType="separate"/>
          </w:r>
          <w:r w:rsidR="00326D2A">
            <w:rPr>
              <w:noProof/>
              <w:sz w:val="18"/>
              <w:szCs w:val="18"/>
            </w:rPr>
            <w:t>4</w:t>
          </w:r>
          <w:r>
            <w:rPr>
              <w:sz w:val="18"/>
              <w:szCs w:val="18"/>
            </w:rPr>
            <w:fldChar w:fldCharType="end"/>
          </w:r>
        </w:p>
      </w:tc>
    </w:tr>
  </w:tbl>
  <w:p w:rsidR="00703906" w:rsidRPr="00703906" w:rsidRDefault="00703906" w:rsidP="00703906">
    <w:pPr>
      <w:rPr>
        <w:rFonts w:cs="Arial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084" w:rsidRDefault="00D03084" w:rsidP="00E0714A">
      <w:r>
        <w:separator/>
      </w:r>
    </w:p>
  </w:footnote>
  <w:footnote w:type="continuationSeparator" w:id="0">
    <w:p w:rsidR="00D03084" w:rsidRDefault="00D03084" w:rsidP="00E07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026"/>
    </w:tblGrid>
    <w:tr w:rsidR="00326D2A" w:rsidRPr="00703906" w:rsidTr="00326D2A">
      <w:tc>
        <w:tcPr>
          <w:tcW w:w="5000" w:type="pct"/>
          <w:shd w:val="clear" w:color="auto" w:fill="FFFFFF" w:themeFill="background1"/>
          <w:vAlign w:val="center"/>
        </w:tcPr>
        <w:p w:rsidR="00326D2A" w:rsidRPr="00703906" w:rsidRDefault="00326D2A" w:rsidP="00326D2A">
          <w:pPr>
            <w:tabs>
              <w:tab w:val="right" w:pos="9356"/>
            </w:tabs>
            <w:ind w:right="-227"/>
            <w:jc w:val="center"/>
            <w:rPr>
              <w:rFonts w:eastAsia="Times New Roman" w:cs="Times New Roman"/>
              <w:sz w:val="20"/>
              <w:szCs w:val="20"/>
              <w:lang w:eastAsia="de-DE"/>
            </w:rPr>
          </w:pPr>
          <w:r w:rsidRPr="00326D2A">
            <w:rPr>
              <w:rFonts w:cs="Arial"/>
              <w:b/>
              <w:color w:val="7F7F7F" w:themeColor="text1" w:themeTint="80"/>
              <w:sz w:val="28"/>
              <w:szCs w:val="28"/>
            </w:rPr>
            <w:br/>
            <w:t>Lebenslauf</w:t>
          </w:r>
        </w:p>
      </w:tc>
    </w:tr>
  </w:tbl>
  <w:p w:rsidR="00703906" w:rsidRPr="00B53A5E" w:rsidRDefault="00703906" w:rsidP="00A86AC4">
    <w:pPr>
      <w:rPr>
        <w:rFonts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fik 3" o:spid="_x0000_i1027" type="#_x0000_t75" alt="https://s14-eu5.ixquick.com/wikioimage/228e8642d08ede3c57008eae7ea3255c.png" style="width:187.5pt;height:74.25pt;visibility:visible;mso-wrap-style:square" o:bullet="t">
        <v:imagedata r:id="rId1" o:title="228e8642d08ede3c57008eae7ea3255c"/>
      </v:shape>
    </w:pict>
  </w:numPicBullet>
  <w:abstractNum w:abstractNumId="0" w15:restartNumberingAfterBreak="0">
    <w:nsid w:val="FFFFFF7C"/>
    <w:multiLevelType w:val="singleLevel"/>
    <w:tmpl w:val="37FAC6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9C4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7E7B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204E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4C6E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84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3218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6ADF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923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25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1" w15:restartNumberingAfterBreak="0">
    <w:nsid w:val="001669A0"/>
    <w:multiLevelType w:val="hybridMultilevel"/>
    <w:tmpl w:val="E4F05D22"/>
    <w:lvl w:ilvl="0" w:tplc="3B6ADF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4D0590"/>
    <w:multiLevelType w:val="hybridMultilevel"/>
    <w:tmpl w:val="CD1E8EE6"/>
    <w:lvl w:ilvl="0" w:tplc="27DA4C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9E45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C244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CEB0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18A9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DA22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A43A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9A7C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C087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A5320F7"/>
    <w:multiLevelType w:val="hybridMultilevel"/>
    <w:tmpl w:val="86C49A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95E9D"/>
    <w:multiLevelType w:val="hybridMultilevel"/>
    <w:tmpl w:val="01020084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5" w15:restartNumberingAfterBreak="0">
    <w:nsid w:val="239A732C"/>
    <w:multiLevelType w:val="hybridMultilevel"/>
    <w:tmpl w:val="5C3028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30516"/>
    <w:multiLevelType w:val="hybridMultilevel"/>
    <w:tmpl w:val="73668A4E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AC2FC4"/>
    <w:multiLevelType w:val="hybridMultilevel"/>
    <w:tmpl w:val="41B419C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BA49BB"/>
    <w:multiLevelType w:val="hybridMultilevel"/>
    <w:tmpl w:val="A01833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E3B5C"/>
    <w:multiLevelType w:val="hybridMultilevel"/>
    <w:tmpl w:val="8E5C0C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01432"/>
    <w:multiLevelType w:val="hybridMultilevel"/>
    <w:tmpl w:val="FEA24A5A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1" w15:restartNumberingAfterBreak="0">
    <w:nsid w:val="450B724B"/>
    <w:multiLevelType w:val="hybridMultilevel"/>
    <w:tmpl w:val="D59447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55B14"/>
    <w:multiLevelType w:val="hybridMultilevel"/>
    <w:tmpl w:val="72E89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03FC2"/>
    <w:multiLevelType w:val="hybridMultilevel"/>
    <w:tmpl w:val="6C50B7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E7A0A"/>
    <w:multiLevelType w:val="hybridMultilevel"/>
    <w:tmpl w:val="4F76E0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1"/>
  </w:num>
  <w:num w:numId="13">
    <w:abstractNumId w:val="24"/>
  </w:num>
  <w:num w:numId="14">
    <w:abstractNumId w:val="10"/>
  </w:num>
  <w:num w:numId="15">
    <w:abstractNumId w:val="13"/>
  </w:num>
  <w:num w:numId="16">
    <w:abstractNumId w:val="18"/>
  </w:num>
  <w:num w:numId="17">
    <w:abstractNumId w:val="15"/>
  </w:num>
  <w:num w:numId="18">
    <w:abstractNumId w:val="22"/>
  </w:num>
  <w:num w:numId="19">
    <w:abstractNumId w:val="23"/>
  </w:num>
  <w:num w:numId="20">
    <w:abstractNumId w:val="12"/>
  </w:num>
  <w:num w:numId="21">
    <w:abstractNumId w:val="16"/>
  </w:num>
  <w:num w:numId="22">
    <w:abstractNumId w:val="17"/>
  </w:num>
  <w:num w:numId="23">
    <w:abstractNumId w:val="20"/>
  </w:num>
  <w:num w:numId="24">
    <w:abstractNumId w:val="1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A82"/>
    <w:rsid w:val="00026CD7"/>
    <w:rsid w:val="000345DC"/>
    <w:rsid w:val="000C6ADC"/>
    <w:rsid w:val="000F649F"/>
    <w:rsid w:val="001246F2"/>
    <w:rsid w:val="0013448B"/>
    <w:rsid w:val="00162062"/>
    <w:rsid w:val="0024155B"/>
    <w:rsid w:val="00257922"/>
    <w:rsid w:val="002678F0"/>
    <w:rsid w:val="002B70C2"/>
    <w:rsid w:val="002F4D89"/>
    <w:rsid w:val="00326D2A"/>
    <w:rsid w:val="003E29DA"/>
    <w:rsid w:val="004F6E76"/>
    <w:rsid w:val="00505E80"/>
    <w:rsid w:val="005409F9"/>
    <w:rsid w:val="005E6723"/>
    <w:rsid w:val="006067BB"/>
    <w:rsid w:val="00676462"/>
    <w:rsid w:val="00681AE3"/>
    <w:rsid w:val="00694645"/>
    <w:rsid w:val="006B3934"/>
    <w:rsid w:val="006D5AD5"/>
    <w:rsid w:val="00703906"/>
    <w:rsid w:val="00774015"/>
    <w:rsid w:val="00777255"/>
    <w:rsid w:val="0080748B"/>
    <w:rsid w:val="008237D6"/>
    <w:rsid w:val="008B4AA5"/>
    <w:rsid w:val="008E7010"/>
    <w:rsid w:val="008F17D7"/>
    <w:rsid w:val="009278FF"/>
    <w:rsid w:val="00A41CCE"/>
    <w:rsid w:val="00A8440F"/>
    <w:rsid w:val="00A86AC4"/>
    <w:rsid w:val="00AB6B31"/>
    <w:rsid w:val="00AD4D3B"/>
    <w:rsid w:val="00B53A5E"/>
    <w:rsid w:val="00C05BC4"/>
    <w:rsid w:val="00C776F7"/>
    <w:rsid w:val="00C80A82"/>
    <w:rsid w:val="00CC61B3"/>
    <w:rsid w:val="00CC6F99"/>
    <w:rsid w:val="00CF243B"/>
    <w:rsid w:val="00D03084"/>
    <w:rsid w:val="00D208C9"/>
    <w:rsid w:val="00D96EAE"/>
    <w:rsid w:val="00DC268C"/>
    <w:rsid w:val="00DE0315"/>
    <w:rsid w:val="00E0714A"/>
    <w:rsid w:val="00E40FB7"/>
    <w:rsid w:val="00EA63F9"/>
    <w:rsid w:val="00ED242D"/>
    <w:rsid w:val="00ED44E4"/>
    <w:rsid w:val="00EF786C"/>
    <w:rsid w:val="00F23A39"/>
    <w:rsid w:val="00F30AA3"/>
    <w:rsid w:val="00FB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C653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0A82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styleId="berschrift1">
    <w:name w:val="heading 1"/>
    <w:aliases w:val="1. Überschrift"/>
    <w:basedOn w:val="Standard"/>
    <w:next w:val="Standard"/>
    <w:link w:val="berschrift1Zchn"/>
    <w:uiPriority w:val="1"/>
    <w:qFormat/>
    <w:rsid w:val="0067646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676462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676462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8237D6"/>
    <w:pPr>
      <w:keepNext/>
      <w:keepLines/>
      <w:spacing w:before="24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237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Einrckung">
    <w:name w:val="1. Einrückung"/>
    <w:basedOn w:val="Standard"/>
    <w:uiPriority w:val="2"/>
    <w:qFormat/>
    <w:rsid w:val="00676462"/>
    <w:pPr>
      <w:tabs>
        <w:tab w:val="left" w:pos="567"/>
      </w:tabs>
      <w:ind w:left="567" w:hanging="567"/>
    </w:pPr>
  </w:style>
  <w:style w:type="paragraph" w:customStyle="1" w:styleId="2Einrckung">
    <w:name w:val="2. Einrückung"/>
    <w:basedOn w:val="Standard"/>
    <w:uiPriority w:val="2"/>
    <w:qFormat/>
    <w:rsid w:val="00676462"/>
    <w:pPr>
      <w:tabs>
        <w:tab w:val="left" w:pos="567"/>
        <w:tab w:val="left" w:pos="1134"/>
      </w:tabs>
      <w:ind w:left="1134" w:hanging="567"/>
    </w:pPr>
  </w:style>
  <w:style w:type="paragraph" w:customStyle="1" w:styleId="3Einrckung">
    <w:name w:val="3. Einrückung"/>
    <w:basedOn w:val="Standard"/>
    <w:uiPriority w:val="2"/>
    <w:qFormat/>
    <w:rsid w:val="00676462"/>
    <w:pPr>
      <w:tabs>
        <w:tab w:val="left" w:pos="567"/>
        <w:tab w:val="left" w:pos="1134"/>
        <w:tab w:val="left" w:pos="1701"/>
      </w:tabs>
      <w:ind w:left="1701" w:hanging="567"/>
    </w:pPr>
  </w:style>
  <w:style w:type="paragraph" w:styleId="Fuzeile">
    <w:name w:val="footer"/>
    <w:basedOn w:val="Standard"/>
    <w:link w:val="FuzeileZchn"/>
    <w:unhideWhenUsed/>
    <w:rsid w:val="006764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76462"/>
    <w:rPr>
      <w:rFonts w:ascii="Arial" w:eastAsiaTheme="minorHAnsi" w:hAnsi="Arial"/>
      <w:lang w:eastAsia="en-US"/>
    </w:rPr>
  </w:style>
  <w:style w:type="paragraph" w:styleId="KeinLeerraum">
    <w:name w:val="No Spacing"/>
    <w:basedOn w:val="Standard"/>
    <w:uiPriority w:val="4"/>
    <w:unhideWhenUsed/>
    <w:rsid w:val="00676462"/>
  </w:style>
  <w:style w:type="paragraph" w:styleId="Kopfzeile">
    <w:name w:val="header"/>
    <w:basedOn w:val="Standard"/>
    <w:link w:val="KopfzeileZchn"/>
    <w:unhideWhenUsed/>
    <w:rsid w:val="006764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76462"/>
    <w:rPr>
      <w:rFonts w:ascii="Arial" w:eastAsiaTheme="minorHAnsi" w:hAnsi="Arial"/>
      <w:lang w:eastAsia="en-US"/>
    </w:rPr>
  </w:style>
  <w:style w:type="character" w:styleId="Seitenzahl">
    <w:name w:val="page number"/>
    <w:basedOn w:val="Absatz-Standardschriftart"/>
    <w:semiHidden/>
    <w:unhideWhenUsed/>
    <w:rsid w:val="0067646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6462"/>
    <w:rPr>
      <w:rFonts w:ascii="Tahoma" w:hAnsi="Tahoma" w:cs="Tahoma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6462"/>
    <w:rPr>
      <w:rFonts w:ascii="Tahoma" w:eastAsiaTheme="minorHAnsi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rsid w:val="0067646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676462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676462"/>
    <w:rPr>
      <w:rFonts w:ascii="Arial" w:eastAsiaTheme="majorEastAsia" w:hAnsi="Arial" w:cstheme="majorBidi"/>
      <w:b/>
      <w:bCs/>
      <w:sz w:val="24"/>
      <w:szCs w:val="26"/>
      <w:lang w:eastAsia="en-US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676462"/>
    <w:rPr>
      <w:rFonts w:ascii="Arial" w:eastAsiaTheme="majorEastAsia" w:hAnsi="Arial" w:cstheme="majorBidi"/>
      <w:b/>
      <w:bCs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237D6"/>
    <w:rPr>
      <w:rFonts w:ascii="Arial" w:eastAsiaTheme="majorEastAsia" w:hAnsi="Arial" w:cstheme="majorBidi"/>
      <w:bCs/>
      <w:iCs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8237D6"/>
    <w:pPr>
      <w:contextualSpacing/>
    </w:pPr>
    <w:rPr>
      <w:rFonts w:ascii="Cambria" w:eastAsiaTheme="majorEastAsia" w:hAnsi="Cambr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237D6"/>
    <w:rPr>
      <w:rFonts w:ascii="Cambria" w:eastAsiaTheme="majorEastAsia" w:hAnsi="Cambria" w:cstheme="majorBidi"/>
      <w:spacing w:val="-10"/>
      <w:kern w:val="28"/>
      <w:sz w:val="56"/>
      <w:szCs w:val="5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37D6"/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character" w:customStyle="1" w:styleId="ECVHeadingContactDetails">
    <w:name w:val="_ECV_HeadingContactDetails"/>
    <w:rsid w:val="00C80A82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C80A82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C80A82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paragraph" w:customStyle="1" w:styleId="ECVLeftHeading">
    <w:name w:val="_ECV_LeftHeading"/>
    <w:basedOn w:val="Standard"/>
    <w:rsid w:val="00C80A82"/>
    <w:pPr>
      <w:suppressLineNumbers/>
      <w:ind w:right="283"/>
      <w:jc w:val="right"/>
    </w:pPr>
    <w:rPr>
      <w:caps/>
      <w:color w:val="0E4194"/>
      <w:sz w:val="18"/>
    </w:rPr>
  </w:style>
  <w:style w:type="paragraph" w:customStyle="1" w:styleId="ECVNameField">
    <w:name w:val="_ECV_NameField"/>
    <w:basedOn w:val="Standard"/>
    <w:rsid w:val="00C80A82"/>
    <w:pPr>
      <w:suppressLineNumbers/>
      <w:spacing w:line="100" w:lineRule="atLeast"/>
    </w:pPr>
    <w:rPr>
      <w:sz w:val="26"/>
      <w:szCs w:val="18"/>
    </w:rPr>
  </w:style>
  <w:style w:type="paragraph" w:customStyle="1" w:styleId="ECVComments">
    <w:name w:val="_ECV_Comments"/>
    <w:basedOn w:val="Standard"/>
    <w:rsid w:val="00C80A82"/>
    <w:pPr>
      <w:spacing w:line="100" w:lineRule="atLeast"/>
      <w:jc w:val="center"/>
    </w:pPr>
    <w:rPr>
      <w:color w:val="FF0000"/>
    </w:rPr>
  </w:style>
  <w:style w:type="paragraph" w:customStyle="1" w:styleId="ECVPersonalInfoHeading">
    <w:name w:val="_ECV_PersonalInfoHeading"/>
    <w:basedOn w:val="ECVLeftHeading"/>
    <w:rsid w:val="00C80A82"/>
    <w:pPr>
      <w:spacing w:before="57"/>
    </w:pPr>
  </w:style>
  <w:style w:type="paragraph" w:customStyle="1" w:styleId="ECVGenderRow">
    <w:name w:val="_ECV_GenderRow"/>
    <w:basedOn w:val="Standard"/>
    <w:rsid w:val="00C80A82"/>
    <w:pPr>
      <w:spacing w:before="85"/>
    </w:pPr>
    <w:rPr>
      <w:color w:val="1593CB"/>
    </w:rPr>
  </w:style>
  <w:style w:type="paragraph" w:styleId="Listenabsatz">
    <w:name w:val="List Paragraph"/>
    <w:basedOn w:val="Standard"/>
    <w:uiPriority w:val="34"/>
    <w:rsid w:val="00C80A82"/>
    <w:pPr>
      <w:widowControl/>
      <w:suppressAutoHyphens w:val="0"/>
      <w:ind w:left="720"/>
      <w:contextualSpacing/>
    </w:pPr>
    <w:rPr>
      <w:rFonts w:eastAsiaTheme="minorHAnsi" w:cstheme="minorBidi"/>
      <w:color w:val="auto"/>
      <w:spacing w:val="0"/>
      <w:kern w:val="0"/>
      <w:sz w:val="22"/>
      <w:szCs w:val="22"/>
      <w:lang w:eastAsia="en-US" w:bidi="ar-SA"/>
    </w:rPr>
  </w:style>
  <w:style w:type="paragraph" w:customStyle="1" w:styleId="ECVLanguageHeading">
    <w:name w:val="_ECV_LanguageHeading"/>
    <w:basedOn w:val="Standard"/>
    <w:rsid w:val="008E7010"/>
    <w:pPr>
      <w:suppressLineNumbers/>
      <w:jc w:val="center"/>
    </w:pPr>
    <w:rPr>
      <w:caps/>
      <w:color w:val="0E4194"/>
      <w:sz w:val="14"/>
    </w:rPr>
  </w:style>
  <w:style w:type="character" w:styleId="Hyperlink">
    <w:name w:val="Hyperlink"/>
    <w:basedOn w:val="Absatz-Standardschriftart"/>
    <w:uiPriority w:val="99"/>
    <w:unhideWhenUsed/>
    <w:rsid w:val="008E7010"/>
    <w:rPr>
      <w:color w:val="0563C1" w:themeColor="hyperlink"/>
      <w:u w:val="single"/>
    </w:rPr>
  </w:style>
  <w:style w:type="paragraph" w:customStyle="1" w:styleId="ECVSectionBullet">
    <w:name w:val="_ECV_SectionBullet"/>
    <w:basedOn w:val="Standard"/>
    <w:rsid w:val="00CC6F99"/>
    <w:pPr>
      <w:suppressLineNumbers/>
      <w:autoSpaceDE w:val="0"/>
      <w:spacing w:line="100" w:lineRule="atLeast"/>
    </w:pPr>
    <w:rPr>
      <w:sz w:val="18"/>
    </w:rPr>
  </w:style>
  <w:style w:type="paragraph" w:customStyle="1" w:styleId="Table">
    <w:name w:val="Table"/>
    <w:basedOn w:val="Beschriftung"/>
    <w:rsid w:val="00C05BC4"/>
    <w:pPr>
      <w:suppressLineNumbers/>
      <w:spacing w:before="120" w:after="120"/>
    </w:pPr>
    <w:rPr>
      <w:color w:val="3F3A38"/>
      <w:sz w:val="24"/>
      <w:szCs w:val="24"/>
    </w:rPr>
  </w:style>
  <w:style w:type="paragraph" w:customStyle="1" w:styleId="ECVSectionDetails">
    <w:name w:val="_ECV_SectionDetails"/>
    <w:basedOn w:val="Standard"/>
    <w:rsid w:val="00C05BC4"/>
    <w:pPr>
      <w:suppressLineNumbers/>
      <w:autoSpaceDE w:val="0"/>
      <w:spacing w:before="28" w:line="100" w:lineRule="atLeast"/>
    </w:pPr>
    <w:rPr>
      <w:sz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05BC4"/>
    <w:pPr>
      <w:spacing w:after="200"/>
    </w:pPr>
    <w:rPr>
      <w:i/>
      <w:iCs/>
      <w:color w:val="44546A" w:themeColor="text2"/>
      <w:sz w:val="18"/>
      <w:szCs w:val="16"/>
    </w:rPr>
  </w:style>
  <w:style w:type="paragraph" w:customStyle="1" w:styleId="ECVLeftDetails">
    <w:name w:val="_ECV_LeftDetails"/>
    <w:basedOn w:val="Standard"/>
    <w:rsid w:val="00F23A39"/>
    <w:pPr>
      <w:suppressLineNumbers/>
      <w:spacing w:before="23"/>
      <w:ind w:right="283"/>
      <w:jc w:val="right"/>
    </w:pPr>
    <w:rPr>
      <w:color w:val="0E4194"/>
      <w:sz w:val="18"/>
    </w:rPr>
  </w:style>
  <w:style w:type="paragraph" w:customStyle="1" w:styleId="ECVLanguageSubHeading">
    <w:name w:val="_ECV_LanguageSubHeading"/>
    <w:basedOn w:val="ECVLanguageHeading"/>
    <w:rsid w:val="00F23A39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Standard"/>
    <w:rsid w:val="00F23A39"/>
    <w:pPr>
      <w:suppressLineNumbers/>
      <w:autoSpaceDE w:val="0"/>
      <w:spacing w:before="28" w:line="100" w:lineRule="atLeast"/>
      <w:jc w:val="center"/>
      <w:textAlignment w:val="center"/>
    </w:pPr>
    <w:rPr>
      <w:caps/>
      <w:sz w:val="18"/>
    </w:rPr>
  </w:style>
  <w:style w:type="paragraph" w:customStyle="1" w:styleId="ECVLanguageCertificate">
    <w:name w:val="_ECV_LanguageCertificate"/>
    <w:basedOn w:val="Standard"/>
    <w:rsid w:val="00F23A39"/>
    <w:pPr>
      <w:suppressLineNumbers/>
      <w:spacing w:line="100" w:lineRule="atLeast"/>
      <w:ind w:right="283"/>
      <w:jc w:val="center"/>
    </w:pPr>
  </w:style>
  <w:style w:type="paragraph" w:customStyle="1" w:styleId="ECVLanguageExplanation">
    <w:name w:val="_ECV_LanguageExplanation"/>
    <w:basedOn w:val="Standard"/>
    <w:rsid w:val="00F23A39"/>
    <w:pPr>
      <w:autoSpaceDE w:val="0"/>
      <w:spacing w:line="100" w:lineRule="atLeast"/>
    </w:pPr>
    <w:rPr>
      <w:color w:val="0E4194"/>
      <w:sz w:val="15"/>
    </w:rPr>
  </w:style>
  <w:style w:type="paragraph" w:customStyle="1" w:styleId="ECVLanguageName">
    <w:name w:val="_ECV_LanguageName"/>
    <w:basedOn w:val="ECVLanguageCertificate"/>
    <w:rsid w:val="00F23A39"/>
    <w:pPr>
      <w:jc w:val="right"/>
    </w:pPr>
    <w:rPr>
      <w:sz w:val="18"/>
    </w:rPr>
  </w:style>
  <w:style w:type="paragraph" w:customStyle="1" w:styleId="ECVRightColumn">
    <w:name w:val="_ECV_RightColumn"/>
    <w:basedOn w:val="Standard"/>
    <w:rsid w:val="00A86AC4"/>
    <w:pPr>
      <w:suppressLineNumbers/>
      <w:spacing w:before="62"/>
    </w:pPr>
    <w:rPr>
      <w:color w:val="404040"/>
    </w:rPr>
  </w:style>
  <w:style w:type="character" w:styleId="BesuchterLink">
    <w:name w:val="FollowedHyperlink"/>
    <w:basedOn w:val="Absatz-Standardschriftart"/>
    <w:uiPriority w:val="99"/>
    <w:semiHidden/>
    <w:unhideWhenUsed/>
    <w:rsid w:val="00AD4D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europass.cedefop.europa.eu/de/resources/digital-competences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europass.cedefop.europa.eu/de/resources/european-language-levels-ce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143C2-F196-4627-83A6-8B32DED9D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5-08T10:16:00Z</dcterms:created>
  <dcterms:modified xsi:type="dcterms:W3CDTF">2018-05-08T10:16:00Z</dcterms:modified>
</cp:coreProperties>
</file>